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EC" w:rsidRDefault="00D36905" w:rsidP="00D3690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</w:t>
      </w:r>
      <w:r w:rsidR="009B2A6E">
        <w:rPr>
          <w:b/>
          <w:sz w:val="26"/>
          <w:szCs w:val="26"/>
        </w:rPr>
        <w:t xml:space="preserve">        </w:t>
      </w:r>
    </w:p>
    <w:p w:rsidR="00926876" w:rsidRPr="003B131F" w:rsidRDefault="00587BEC" w:rsidP="00D36905">
      <w:pPr>
        <w:rPr>
          <w:rFonts w:ascii="ALFABET98" w:hAnsi="ALFABET98"/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</w:t>
      </w:r>
      <w:r w:rsidR="00D36905">
        <w:rPr>
          <w:b/>
          <w:sz w:val="26"/>
          <w:szCs w:val="26"/>
        </w:rPr>
        <w:t xml:space="preserve">   </w:t>
      </w:r>
      <w:r w:rsidR="00E86554" w:rsidRPr="003B131F">
        <w:rPr>
          <w:rFonts w:ascii="ALFABET98" w:hAnsi="ALFABET98"/>
          <w:b/>
          <w:sz w:val="28"/>
          <w:szCs w:val="28"/>
        </w:rPr>
        <w:t>DOĞRU OLANIN ÇİÇEĞİNİ BOYAYALIM</w:t>
      </w:r>
    </w:p>
    <w:p w:rsidR="00B73117" w:rsidRPr="003B131F" w:rsidRDefault="00B73117" w:rsidP="00D36905">
      <w:pPr>
        <w:rPr>
          <w:rFonts w:ascii="ALFABET98" w:hAnsi="ALFABET98"/>
          <w:b/>
          <w:sz w:val="28"/>
          <w:szCs w:val="28"/>
        </w:rPr>
      </w:pPr>
      <w:r w:rsidRPr="003B131F">
        <w:rPr>
          <w:rFonts w:ascii="ALFABET98" w:hAnsi="ALFABET98"/>
          <w:b/>
          <w:sz w:val="28"/>
          <w:szCs w:val="28"/>
        </w:rPr>
        <w:t>Aşağıdaki sözcüklerden bazıları yanlış yazılmıştır.  Doğru yazılmış olan sözcüklerin başındaki çiçeği boyayınız.</w:t>
      </w:r>
    </w:p>
    <w:p w:rsidR="00926876" w:rsidRDefault="00926876" w:rsidP="00631732">
      <w:pPr>
        <w:jc w:val="center"/>
      </w:pPr>
    </w:p>
    <w:p w:rsidR="00926876" w:rsidRPr="00926876" w:rsidRDefault="00501494" w:rsidP="00926876"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9210</wp:posOffset>
                </wp:positionV>
                <wp:extent cx="6434455" cy="8551545"/>
                <wp:effectExtent l="2540" t="10160" r="11430" b="1270"/>
                <wp:wrapNone/>
                <wp:docPr id="44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8551545"/>
                          <a:chOff x="1031" y="3011"/>
                          <a:chExt cx="9897" cy="12811"/>
                        </a:xfrm>
                      </wpg:grpSpPr>
                      <wpg:grpSp>
                        <wpg:cNvPr id="45" name="Group 190"/>
                        <wpg:cNvGrpSpPr>
                          <a:grpSpLocks/>
                        </wpg:cNvGrpSpPr>
                        <wpg:grpSpPr bwMode="auto">
                          <a:xfrm>
                            <a:off x="1031" y="3011"/>
                            <a:ext cx="9897" cy="7411"/>
                            <a:chOff x="1031" y="3011"/>
                            <a:chExt cx="9897" cy="7411"/>
                          </a:xfrm>
                        </wpg:grpSpPr>
                        <wpg:grpSp>
                          <wpg:cNvPr id="46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1031" y="3011"/>
                              <a:ext cx="9897" cy="2011"/>
                              <a:chOff x="1060" y="2860"/>
                              <a:chExt cx="9897" cy="2011"/>
                            </a:xfrm>
                          </wpg:grpSpPr>
                          <wpg:grpSp>
                            <wpg:cNvPr id="47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60" y="2860"/>
                                <a:ext cx="2340" cy="754"/>
                                <a:chOff x="3397" y="1774"/>
                                <a:chExt cx="2340" cy="754"/>
                              </a:xfrm>
                            </wpg:grpSpPr>
                            <wpg:grpSp>
                              <wpg:cNvPr id="48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97" y="1774"/>
                                  <a:ext cx="733" cy="754"/>
                                  <a:chOff x="5197" y="1237"/>
                                  <a:chExt cx="1014" cy="10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9" name="il_fi" descr="http://images.clipartlogo.com/files/images/45/451285/four-leaf-clover-vector-clip-art_f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r:link="rId10" cstate="print">
                                    <a:lum bright="-2000" contrast="-2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97" y="1237"/>
                                    <a:ext cx="1014" cy="1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50" name="Oval 23"/>
                                <wps:cNvSpPr>
                                  <a:spLocks noChangeArrowheads="1"/>
                                </wps:cNvSpPr>
                                <wps:spPr bwMode="auto">
                                  <a:xfrm rot="1238949">
                                    <a:off x="5546" y="1603"/>
                                    <a:ext cx="306" cy="3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7" y="1774"/>
                                  <a:ext cx="1620" cy="6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3117" w:rsidRPr="00B73117" w:rsidRDefault="00B73117" w:rsidP="00B73117">
                                    <w:pPr>
                                      <w:ind w:left="-180" w:right="-180"/>
                                      <w:jc w:val="center"/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</w:pPr>
                                    <w:r w:rsidRPr="00B73117"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  <w:t>zalatalı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37" y="2860"/>
                                <a:ext cx="2340" cy="754"/>
                                <a:chOff x="3397" y="1774"/>
                                <a:chExt cx="2340" cy="754"/>
                              </a:xfrm>
                            </wpg:grpSpPr>
                            <wpg:grpSp>
                              <wpg:cNvPr id="53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97" y="1774"/>
                                  <a:ext cx="733" cy="754"/>
                                  <a:chOff x="5197" y="1237"/>
                                  <a:chExt cx="1014" cy="10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4" name="il_fi" descr="http://images.clipartlogo.com/files/images/45/451285/four-leaf-clover-vector-clip-art_f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r:link="rId10" cstate="print">
                                    <a:lum bright="-2000" contrast="-2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97" y="1237"/>
                                    <a:ext cx="1014" cy="1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55" name="Oval 30"/>
                                <wps:cNvSpPr>
                                  <a:spLocks noChangeArrowheads="1"/>
                                </wps:cNvSpPr>
                                <wps:spPr bwMode="auto">
                                  <a:xfrm rot="1238949">
                                    <a:off x="5546" y="1603"/>
                                    <a:ext cx="306" cy="3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6" name="AutoShap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7" y="1774"/>
                                  <a:ext cx="1620" cy="6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3117" w:rsidRPr="00B73117" w:rsidRDefault="00631732" w:rsidP="00B73117">
                                    <w:pPr>
                                      <w:ind w:left="-180" w:right="-180"/>
                                      <w:jc w:val="center"/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  <w:t>flü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17" y="2860"/>
                                <a:ext cx="2340" cy="754"/>
                                <a:chOff x="3397" y="1774"/>
                                <a:chExt cx="2340" cy="754"/>
                              </a:xfrm>
                            </wpg:grpSpPr>
                            <wpg:grpSp>
                              <wpg:cNvPr id="58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97" y="1774"/>
                                  <a:ext cx="733" cy="754"/>
                                  <a:chOff x="5197" y="1237"/>
                                  <a:chExt cx="1014" cy="10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9" name="il_fi" descr="http://images.clipartlogo.com/files/images/45/451285/four-leaf-clover-vector-clip-art_f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r:link="rId10" cstate="print">
                                    <a:lum bright="-2000" contrast="-2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97" y="1237"/>
                                    <a:ext cx="1014" cy="1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60" name="Oval 35"/>
                                <wps:cNvSpPr>
                                  <a:spLocks noChangeArrowheads="1"/>
                                </wps:cNvSpPr>
                                <wps:spPr bwMode="auto">
                                  <a:xfrm rot="1238949">
                                    <a:off x="5546" y="1603"/>
                                    <a:ext cx="306" cy="3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1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7" y="1774"/>
                                  <a:ext cx="1620" cy="6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3117" w:rsidRPr="00B73117" w:rsidRDefault="00631732" w:rsidP="00B73117">
                                    <w:pPr>
                                      <w:ind w:left="-180" w:right="-180"/>
                                      <w:jc w:val="center"/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  <w:t>kirpi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2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57" y="4117"/>
                                <a:ext cx="2340" cy="754"/>
                                <a:chOff x="3397" y="1774"/>
                                <a:chExt cx="2340" cy="754"/>
                              </a:xfrm>
                            </wpg:grpSpPr>
                            <wpg:grpSp>
                              <wpg:cNvPr id="63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97" y="1774"/>
                                  <a:ext cx="733" cy="754"/>
                                  <a:chOff x="5197" y="1237"/>
                                  <a:chExt cx="1014" cy="10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5" name="il_fi" descr="http://images.clipartlogo.com/files/images/45/451285/four-leaf-clover-vector-clip-art_f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r:link="rId10" cstate="print">
                                    <a:lum bright="-2000" contrast="-2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97" y="1237"/>
                                    <a:ext cx="1014" cy="1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06" name="Oval 49"/>
                                <wps:cNvSpPr>
                                  <a:spLocks noChangeArrowheads="1"/>
                                </wps:cNvSpPr>
                                <wps:spPr bwMode="auto">
                                  <a:xfrm rot="1238949">
                                    <a:off x="5546" y="1603"/>
                                    <a:ext cx="306" cy="3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7" name="AutoShap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7" y="1774"/>
                                  <a:ext cx="1620" cy="6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1732" w:rsidRPr="00B73117" w:rsidRDefault="00631732" w:rsidP="00631732">
                                    <w:pPr>
                                      <w:ind w:left="-180" w:right="-180"/>
                                      <w:jc w:val="center"/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  <w:t>krava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8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17" y="4117"/>
                                <a:ext cx="2340" cy="754"/>
                                <a:chOff x="3397" y="1774"/>
                                <a:chExt cx="2340" cy="754"/>
                              </a:xfrm>
                            </wpg:grpSpPr>
                            <wpg:grpSp>
                              <wpg:cNvPr id="209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97" y="1774"/>
                                  <a:ext cx="733" cy="754"/>
                                  <a:chOff x="5197" y="1237"/>
                                  <a:chExt cx="1014" cy="10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0" name="il_fi" descr="http://images.clipartlogo.com/files/images/45/451285/four-leaf-clover-vector-clip-art_f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r:link="rId10" cstate="print">
                                    <a:lum bright="-2000" contrast="-2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97" y="1237"/>
                                    <a:ext cx="1014" cy="1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11" name="Oval 54"/>
                                <wps:cNvSpPr>
                                  <a:spLocks noChangeArrowheads="1"/>
                                </wps:cNvSpPr>
                                <wps:spPr bwMode="auto">
                                  <a:xfrm rot="1238949">
                                    <a:off x="5546" y="1603"/>
                                    <a:ext cx="306" cy="3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12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7" y="1774"/>
                                  <a:ext cx="1620" cy="6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1732" w:rsidRPr="00B73117" w:rsidRDefault="00631732" w:rsidP="00631732">
                                    <w:pPr>
                                      <w:ind w:left="-180" w:right="-180"/>
                                      <w:jc w:val="center"/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  <w:t>garg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13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1031" y="5711"/>
                              <a:ext cx="9897" cy="2011"/>
                              <a:chOff x="1060" y="2860"/>
                              <a:chExt cx="9897" cy="2011"/>
                            </a:xfrm>
                          </wpg:grpSpPr>
                          <wpg:grpSp>
                            <wpg:cNvPr id="214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60" y="2860"/>
                                <a:ext cx="2340" cy="754"/>
                                <a:chOff x="3397" y="1774"/>
                                <a:chExt cx="2340" cy="754"/>
                              </a:xfrm>
                            </wpg:grpSpPr>
                            <wpg:grpSp>
                              <wpg:cNvPr id="225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97" y="1774"/>
                                  <a:ext cx="733" cy="754"/>
                                  <a:chOff x="5197" y="1237"/>
                                  <a:chExt cx="1014" cy="10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7" name="il_fi" descr="http://images.clipartlogo.com/files/images/45/451285/four-leaf-clover-vector-clip-art_f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r:link="rId10" cstate="print">
                                    <a:lum bright="-2000" contrast="-2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97" y="1237"/>
                                    <a:ext cx="1014" cy="1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57" name="Oval 61"/>
                                <wps:cNvSpPr>
                                  <a:spLocks noChangeArrowheads="1"/>
                                </wps:cNvSpPr>
                                <wps:spPr bwMode="auto">
                                  <a:xfrm rot="1238949">
                                    <a:off x="5546" y="1603"/>
                                    <a:ext cx="306" cy="3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9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7" y="1774"/>
                                  <a:ext cx="1620" cy="6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1732" w:rsidRPr="00B73117" w:rsidRDefault="00631732" w:rsidP="00631732">
                                    <w:pPr>
                                      <w:ind w:left="-180" w:right="-180"/>
                                      <w:jc w:val="center"/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  <w:t>tr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0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37" y="2860"/>
                                <a:ext cx="2340" cy="754"/>
                                <a:chOff x="3397" y="1774"/>
                                <a:chExt cx="2340" cy="754"/>
                              </a:xfrm>
                            </wpg:grpSpPr>
                            <wpg:grpSp>
                              <wpg:cNvPr id="262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97" y="1774"/>
                                  <a:ext cx="733" cy="754"/>
                                  <a:chOff x="5197" y="1237"/>
                                  <a:chExt cx="1014" cy="10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8" name="il_fi" descr="http://images.clipartlogo.com/files/images/45/451285/four-leaf-clover-vector-clip-art_f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r:link="rId10" cstate="print">
                                    <a:lum bright="-2000" contrast="-2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97" y="1237"/>
                                    <a:ext cx="1014" cy="1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72" name="Oval 66"/>
                                <wps:cNvSpPr>
                                  <a:spLocks noChangeArrowheads="1"/>
                                </wps:cNvSpPr>
                                <wps:spPr bwMode="auto">
                                  <a:xfrm rot="1238949">
                                    <a:off x="5546" y="1603"/>
                                    <a:ext cx="306" cy="3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3" name="AutoShap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7" y="1774"/>
                                  <a:ext cx="1620" cy="6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1732" w:rsidRPr="00B73117" w:rsidRDefault="00631732" w:rsidP="00631732">
                                    <w:pPr>
                                      <w:ind w:left="-180" w:right="-180"/>
                                      <w:jc w:val="center"/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  <w:t>batlıc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4" name="Group 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17" y="2860"/>
                                <a:ext cx="2340" cy="754"/>
                                <a:chOff x="3397" y="1774"/>
                                <a:chExt cx="2340" cy="754"/>
                              </a:xfrm>
                            </wpg:grpSpPr>
                            <wpg:grpSp>
                              <wpg:cNvPr id="288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97" y="1774"/>
                                  <a:ext cx="733" cy="754"/>
                                  <a:chOff x="5197" y="1237"/>
                                  <a:chExt cx="1014" cy="10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9" name="il_fi" descr="http://images.clipartlogo.com/files/images/45/451285/four-leaf-clover-vector-clip-art_f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r:link="rId10" cstate="print">
                                    <a:lum bright="-2000" contrast="-2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97" y="1237"/>
                                    <a:ext cx="1014" cy="1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91" name="Oval 71"/>
                                <wps:cNvSpPr>
                                  <a:spLocks noChangeArrowheads="1"/>
                                </wps:cNvSpPr>
                                <wps:spPr bwMode="auto">
                                  <a:xfrm rot="1238949">
                                    <a:off x="5546" y="1603"/>
                                    <a:ext cx="306" cy="3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2" name="AutoShap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7" y="1774"/>
                                  <a:ext cx="1620" cy="6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1732" w:rsidRPr="00B73117" w:rsidRDefault="00631732" w:rsidP="00631732">
                                    <w:pPr>
                                      <w:ind w:left="-180" w:right="-180"/>
                                      <w:jc w:val="center"/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  <w:t>aşç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3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57" y="4117"/>
                                <a:ext cx="2340" cy="754"/>
                                <a:chOff x="3397" y="1774"/>
                                <a:chExt cx="2340" cy="754"/>
                              </a:xfrm>
                            </wpg:grpSpPr>
                            <wpg:grpSp>
                              <wpg:cNvPr id="294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97" y="1774"/>
                                  <a:ext cx="733" cy="754"/>
                                  <a:chOff x="5197" y="1237"/>
                                  <a:chExt cx="1014" cy="10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5" name="il_fi" descr="http://images.clipartlogo.com/files/images/45/451285/four-leaf-clover-vector-clip-art_f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r:link="rId10" cstate="print">
                                    <a:lum bright="-2000" contrast="-2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97" y="1237"/>
                                    <a:ext cx="1014" cy="1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96" name="Oval 76"/>
                                <wps:cNvSpPr>
                                  <a:spLocks noChangeArrowheads="1"/>
                                </wps:cNvSpPr>
                                <wps:spPr bwMode="auto">
                                  <a:xfrm rot="1238949">
                                    <a:off x="5546" y="1603"/>
                                    <a:ext cx="306" cy="3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7" name="AutoShap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7" y="1774"/>
                                  <a:ext cx="1620" cy="6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1732" w:rsidRPr="00B73117" w:rsidRDefault="00C4496F" w:rsidP="00631732">
                                    <w:pPr>
                                      <w:ind w:left="-180" w:right="-180"/>
                                      <w:jc w:val="center"/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  <w:t>radiy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8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17" y="4117"/>
                                <a:ext cx="2340" cy="754"/>
                                <a:chOff x="3397" y="1774"/>
                                <a:chExt cx="2340" cy="754"/>
                              </a:xfrm>
                            </wpg:grpSpPr>
                            <wpg:grpSp>
                              <wpg:cNvPr id="299" name="Group 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97" y="1774"/>
                                  <a:ext cx="733" cy="754"/>
                                  <a:chOff x="5197" y="1237"/>
                                  <a:chExt cx="1014" cy="10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0" name="il_fi" descr="http://images.clipartlogo.com/files/images/45/451285/four-leaf-clover-vector-clip-art_f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r:link="rId10" cstate="print">
                                    <a:lum bright="-2000" contrast="-2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97" y="1237"/>
                                    <a:ext cx="1014" cy="1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301" name="Oval 81"/>
                                <wps:cNvSpPr>
                                  <a:spLocks noChangeArrowheads="1"/>
                                </wps:cNvSpPr>
                                <wps:spPr bwMode="auto">
                                  <a:xfrm rot="1238949">
                                    <a:off x="5546" y="1603"/>
                                    <a:ext cx="306" cy="3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2" name="AutoShap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7" y="1774"/>
                                  <a:ext cx="1620" cy="6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1732" w:rsidRPr="00B73117" w:rsidRDefault="00C4496F" w:rsidP="00631732">
                                    <w:pPr>
                                      <w:ind w:left="-180" w:right="-180"/>
                                      <w:jc w:val="center"/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  <w:t>slay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03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1031" y="8411"/>
                              <a:ext cx="9897" cy="2011"/>
                              <a:chOff x="1060" y="2860"/>
                              <a:chExt cx="9897" cy="2011"/>
                            </a:xfrm>
                          </wpg:grpSpPr>
                          <wpg:grpSp>
                            <wpg:cNvPr id="304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60" y="2860"/>
                                <a:ext cx="2340" cy="754"/>
                                <a:chOff x="3397" y="1774"/>
                                <a:chExt cx="2340" cy="754"/>
                              </a:xfrm>
                            </wpg:grpSpPr>
                            <wpg:grpSp>
                              <wpg:cNvPr id="305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97" y="1774"/>
                                  <a:ext cx="733" cy="754"/>
                                  <a:chOff x="5197" y="1237"/>
                                  <a:chExt cx="1014" cy="10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6" name="il_fi" descr="http://images.clipartlogo.com/files/images/45/451285/four-leaf-clover-vector-clip-art_f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r:link="rId10" cstate="print">
                                    <a:lum bright="-2000" contrast="-2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97" y="1237"/>
                                    <a:ext cx="1014" cy="1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307" name="Oval 87"/>
                                <wps:cNvSpPr>
                                  <a:spLocks noChangeArrowheads="1"/>
                                </wps:cNvSpPr>
                                <wps:spPr bwMode="auto">
                                  <a:xfrm rot="1238949">
                                    <a:off x="5546" y="1603"/>
                                    <a:ext cx="306" cy="3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8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7" y="1774"/>
                                  <a:ext cx="1620" cy="6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1732" w:rsidRPr="00B73117" w:rsidRDefault="00C4496F" w:rsidP="00631732">
                                    <w:pPr>
                                      <w:ind w:left="-180" w:right="-180"/>
                                      <w:jc w:val="center"/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  <w:t>pasd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9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37" y="2860"/>
                                <a:ext cx="2340" cy="754"/>
                                <a:chOff x="3397" y="1774"/>
                                <a:chExt cx="2340" cy="754"/>
                              </a:xfrm>
                            </wpg:grpSpPr>
                            <wpg:grpSp>
                              <wpg:cNvPr id="310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97" y="1774"/>
                                  <a:ext cx="733" cy="754"/>
                                  <a:chOff x="5197" y="1237"/>
                                  <a:chExt cx="1014" cy="10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1" name="il_fi" descr="http://images.clipartlogo.com/files/images/45/451285/four-leaf-clover-vector-clip-art_f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r:link="rId10" cstate="print">
                                    <a:lum bright="-2000" contrast="-2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97" y="1237"/>
                                    <a:ext cx="1014" cy="1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312" name="Oval 92"/>
                                <wps:cNvSpPr>
                                  <a:spLocks noChangeArrowheads="1"/>
                                </wps:cNvSpPr>
                                <wps:spPr bwMode="auto">
                                  <a:xfrm rot="1238949">
                                    <a:off x="5546" y="1603"/>
                                    <a:ext cx="306" cy="3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3" name="AutoShap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7" y="1774"/>
                                  <a:ext cx="1620" cy="6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1732" w:rsidRPr="00B73117" w:rsidRDefault="00C4496F" w:rsidP="00631732">
                                    <w:pPr>
                                      <w:ind w:left="-180" w:right="-180"/>
                                      <w:jc w:val="center"/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  <w:t>jet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4" name="Group 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17" y="2860"/>
                                <a:ext cx="2340" cy="754"/>
                                <a:chOff x="3397" y="1774"/>
                                <a:chExt cx="2340" cy="754"/>
                              </a:xfrm>
                            </wpg:grpSpPr>
                            <wpg:grpSp>
                              <wpg:cNvPr id="315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97" y="1774"/>
                                  <a:ext cx="733" cy="754"/>
                                  <a:chOff x="5197" y="1237"/>
                                  <a:chExt cx="1014" cy="10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6" name="il_fi" descr="http://images.clipartlogo.com/files/images/45/451285/four-leaf-clover-vector-clip-art_f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r:link="rId10" cstate="print">
                                    <a:lum bright="-2000" contrast="-2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97" y="1237"/>
                                    <a:ext cx="1014" cy="1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317" name="Oval 97"/>
                                <wps:cNvSpPr>
                                  <a:spLocks noChangeArrowheads="1"/>
                                </wps:cNvSpPr>
                                <wps:spPr bwMode="auto">
                                  <a:xfrm rot="1238949">
                                    <a:off x="5546" y="1603"/>
                                    <a:ext cx="306" cy="3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8" name="AutoShap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7" y="1774"/>
                                  <a:ext cx="1620" cy="6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1732" w:rsidRPr="00B73117" w:rsidRDefault="00C4496F" w:rsidP="00631732">
                                    <w:pPr>
                                      <w:ind w:left="-180" w:right="-180"/>
                                      <w:jc w:val="center"/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  <w:t>zebz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9" name="Group 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57" y="4117"/>
                                <a:ext cx="2340" cy="754"/>
                                <a:chOff x="3397" y="1774"/>
                                <a:chExt cx="2340" cy="754"/>
                              </a:xfrm>
                            </wpg:grpSpPr>
                            <wpg:grpSp>
                              <wpg:cNvPr id="320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97" y="1774"/>
                                  <a:ext cx="733" cy="754"/>
                                  <a:chOff x="5197" y="1237"/>
                                  <a:chExt cx="1014" cy="10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21" name="il_fi" descr="http://images.clipartlogo.com/files/images/45/451285/four-leaf-clover-vector-clip-art_f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r:link="rId10" cstate="print">
                                    <a:lum bright="-2000" contrast="-2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97" y="1237"/>
                                    <a:ext cx="1014" cy="1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322" name="Oval 102"/>
                                <wps:cNvSpPr>
                                  <a:spLocks noChangeArrowheads="1"/>
                                </wps:cNvSpPr>
                                <wps:spPr bwMode="auto">
                                  <a:xfrm rot="1238949">
                                    <a:off x="5546" y="1603"/>
                                    <a:ext cx="306" cy="3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23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7" y="1774"/>
                                  <a:ext cx="1620" cy="6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1732" w:rsidRPr="00B73117" w:rsidRDefault="00C4496F" w:rsidP="00631732">
                                    <w:pPr>
                                      <w:ind w:left="-180" w:right="-180"/>
                                      <w:jc w:val="center"/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  <w:t>ecza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24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17" y="4117"/>
                                <a:ext cx="2340" cy="754"/>
                                <a:chOff x="3397" y="1774"/>
                                <a:chExt cx="2340" cy="754"/>
                              </a:xfrm>
                            </wpg:grpSpPr>
                            <wpg:grpSp>
                              <wpg:cNvPr id="325" name="Group 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97" y="1774"/>
                                  <a:ext cx="733" cy="754"/>
                                  <a:chOff x="5197" y="1237"/>
                                  <a:chExt cx="1014" cy="10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26" name="il_fi" descr="http://images.clipartlogo.com/files/images/45/451285/four-leaf-clover-vector-clip-art_f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r:link="rId10" cstate="print">
                                    <a:lum bright="-2000" contrast="-2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97" y="1237"/>
                                    <a:ext cx="1014" cy="1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327" name="Oval 107"/>
                                <wps:cNvSpPr>
                                  <a:spLocks noChangeArrowheads="1"/>
                                </wps:cNvSpPr>
                                <wps:spPr bwMode="auto">
                                  <a:xfrm rot="1238949">
                                    <a:off x="5546" y="1603"/>
                                    <a:ext cx="306" cy="3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28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7" y="1774"/>
                                  <a:ext cx="1620" cy="6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1732" w:rsidRPr="00B73117" w:rsidRDefault="00C4496F" w:rsidP="00631732">
                                    <w:pPr>
                                      <w:ind w:left="-180" w:right="-180"/>
                                      <w:jc w:val="center"/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i/>
                                        <w:sz w:val="36"/>
                                        <w:szCs w:val="36"/>
                                      </w:rPr>
                                      <w:t>horu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9" name="Group 109"/>
                        <wpg:cNvGrpSpPr>
                          <a:grpSpLocks/>
                        </wpg:cNvGrpSpPr>
                        <wpg:grpSpPr bwMode="auto">
                          <a:xfrm>
                            <a:off x="1031" y="11111"/>
                            <a:ext cx="9897" cy="2011"/>
                            <a:chOff x="1060" y="2860"/>
                            <a:chExt cx="9897" cy="2011"/>
                          </a:xfrm>
                        </wpg:grpSpPr>
                        <wpg:grpSp>
                          <wpg:cNvPr id="330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060" y="2860"/>
                              <a:ext cx="2340" cy="754"/>
                              <a:chOff x="3397" y="1774"/>
                              <a:chExt cx="2340" cy="754"/>
                            </a:xfrm>
                          </wpg:grpSpPr>
                          <wpg:grpSp>
                            <wpg:cNvPr id="331" name="Group 1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97" y="1774"/>
                                <a:ext cx="733" cy="754"/>
                                <a:chOff x="5197" y="1237"/>
                                <a:chExt cx="1014" cy="1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2" name="il_fi" descr="http://images.clipartlogo.com/files/images/45/451285/four-leaf-clover-vector-clip-art_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lum bright="-2000" contrast="-2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97" y="1237"/>
                                  <a:ext cx="1014" cy="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3" name="Oval 113"/>
                              <wps:cNvSpPr>
                                <a:spLocks noChangeArrowheads="1"/>
                              </wps:cNvSpPr>
                              <wps:spPr bwMode="auto">
                                <a:xfrm rot="1238949">
                                  <a:off x="5546" y="1603"/>
                                  <a:ext cx="306" cy="3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34" name="AutoShap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1774"/>
                                <a:ext cx="1620" cy="6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732" w:rsidRPr="00B73117" w:rsidRDefault="00C4496F" w:rsidP="00631732">
                                  <w:pPr>
                                    <w:ind w:left="-180" w:right="-180"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  <w:t>yarp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5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4837" y="2860"/>
                              <a:ext cx="2340" cy="754"/>
                              <a:chOff x="3397" y="1774"/>
                              <a:chExt cx="2340" cy="754"/>
                            </a:xfrm>
                          </wpg:grpSpPr>
                          <wpg:grpSp>
                            <wpg:cNvPr id="336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97" y="1774"/>
                                <a:ext cx="733" cy="754"/>
                                <a:chOff x="5197" y="1237"/>
                                <a:chExt cx="1014" cy="1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7" name="il_fi" descr="http://images.clipartlogo.com/files/images/45/451285/four-leaf-clover-vector-clip-art_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lum bright="-2000" contrast="-2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97" y="1237"/>
                                  <a:ext cx="1014" cy="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8" name="Oval 118"/>
                              <wps:cNvSpPr>
                                <a:spLocks noChangeArrowheads="1"/>
                              </wps:cNvSpPr>
                              <wps:spPr bwMode="auto">
                                <a:xfrm rot="1238949">
                                  <a:off x="5546" y="1603"/>
                                  <a:ext cx="306" cy="3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39" name="AutoShap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1774"/>
                                <a:ext cx="1620" cy="6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732" w:rsidRPr="00B73117" w:rsidRDefault="00C4496F" w:rsidP="00631732">
                                  <w:pPr>
                                    <w:ind w:left="-180" w:right="-180"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  <w:t>kal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0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8617" y="2860"/>
                              <a:ext cx="2340" cy="754"/>
                              <a:chOff x="3397" y="1774"/>
                              <a:chExt cx="2340" cy="754"/>
                            </a:xfrm>
                          </wpg:grpSpPr>
                          <wpg:grpSp>
                            <wpg:cNvPr id="341" name="Group 1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97" y="1774"/>
                                <a:ext cx="733" cy="754"/>
                                <a:chOff x="5197" y="1237"/>
                                <a:chExt cx="1014" cy="1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2" name="il_fi" descr="http://images.clipartlogo.com/files/images/45/451285/four-leaf-clover-vector-clip-art_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lum bright="-2000" contrast="-2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97" y="1237"/>
                                  <a:ext cx="1014" cy="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43" name="Oval 123"/>
                              <wps:cNvSpPr>
                                <a:spLocks noChangeArrowheads="1"/>
                              </wps:cNvSpPr>
                              <wps:spPr bwMode="auto">
                                <a:xfrm rot="1238949">
                                  <a:off x="5546" y="1603"/>
                                  <a:ext cx="306" cy="3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4" name="AutoShap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1774"/>
                                <a:ext cx="1620" cy="6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732" w:rsidRPr="00B73117" w:rsidRDefault="00C4496F" w:rsidP="00631732">
                                  <w:pPr>
                                    <w:ind w:left="-180" w:right="-180"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  <w:t>yanlı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5" name="Group 125"/>
                          <wpg:cNvGrpSpPr>
                            <a:grpSpLocks/>
                          </wpg:cNvGrpSpPr>
                          <wpg:grpSpPr bwMode="auto">
                            <a:xfrm>
                              <a:off x="2857" y="4117"/>
                              <a:ext cx="2340" cy="754"/>
                              <a:chOff x="3397" y="1774"/>
                              <a:chExt cx="2340" cy="754"/>
                            </a:xfrm>
                          </wpg:grpSpPr>
                          <wpg:grpSp>
                            <wpg:cNvPr id="346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97" y="1774"/>
                                <a:ext cx="733" cy="754"/>
                                <a:chOff x="5197" y="1237"/>
                                <a:chExt cx="1014" cy="1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" name="il_fi" descr="http://images.clipartlogo.com/files/images/45/451285/four-leaf-clover-vector-clip-art_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lum bright="-2000" contrast="-2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97" y="1237"/>
                                  <a:ext cx="1014" cy="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48" name="Oval 128"/>
                              <wps:cNvSpPr>
                                <a:spLocks noChangeArrowheads="1"/>
                              </wps:cNvSpPr>
                              <wps:spPr bwMode="auto">
                                <a:xfrm rot="1238949">
                                  <a:off x="5546" y="1603"/>
                                  <a:ext cx="306" cy="3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9" name="AutoShap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1774"/>
                                <a:ext cx="1620" cy="6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732" w:rsidRPr="00B73117" w:rsidRDefault="00C4496F" w:rsidP="00631732">
                                  <w:pPr>
                                    <w:ind w:left="-180" w:right="-180"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  <w:t>traf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0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6817" y="4117"/>
                              <a:ext cx="2340" cy="754"/>
                              <a:chOff x="3397" y="1774"/>
                              <a:chExt cx="2340" cy="754"/>
                            </a:xfrm>
                          </wpg:grpSpPr>
                          <wpg:grpSp>
                            <wpg:cNvPr id="351" name="Group 1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97" y="1774"/>
                                <a:ext cx="733" cy="754"/>
                                <a:chOff x="5197" y="1237"/>
                                <a:chExt cx="1014" cy="1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" name="il_fi" descr="http://images.clipartlogo.com/files/images/45/451285/four-leaf-clover-vector-clip-art_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lum bright="-2000" contrast="-2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97" y="1237"/>
                                  <a:ext cx="1014" cy="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53" name="Oval 133"/>
                              <wps:cNvSpPr>
                                <a:spLocks noChangeArrowheads="1"/>
                              </wps:cNvSpPr>
                              <wps:spPr bwMode="auto">
                                <a:xfrm rot="1238949">
                                  <a:off x="5546" y="1603"/>
                                  <a:ext cx="306" cy="3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4" name="AutoShap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1774"/>
                                <a:ext cx="1620" cy="6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732" w:rsidRPr="00B73117" w:rsidRDefault="00C4496F" w:rsidP="00631732">
                                  <w:pPr>
                                    <w:ind w:left="-180" w:right="-180"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  <w:t>gar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5" name="Group 135"/>
                        <wpg:cNvGrpSpPr>
                          <a:grpSpLocks/>
                        </wpg:cNvGrpSpPr>
                        <wpg:grpSpPr bwMode="auto">
                          <a:xfrm>
                            <a:off x="1031" y="13811"/>
                            <a:ext cx="9897" cy="2011"/>
                            <a:chOff x="1060" y="2860"/>
                            <a:chExt cx="9897" cy="2011"/>
                          </a:xfrm>
                        </wpg:grpSpPr>
                        <wpg:grpSp>
                          <wpg:cNvPr id="356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1060" y="2860"/>
                              <a:ext cx="2340" cy="754"/>
                              <a:chOff x="3397" y="1774"/>
                              <a:chExt cx="2340" cy="754"/>
                            </a:xfrm>
                          </wpg:grpSpPr>
                          <wpg:grpSp>
                            <wpg:cNvPr id="357" name="Group 1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97" y="1774"/>
                                <a:ext cx="733" cy="754"/>
                                <a:chOff x="5197" y="1237"/>
                                <a:chExt cx="1014" cy="1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8" name="il_fi" descr="http://images.clipartlogo.com/files/images/45/451285/four-leaf-clover-vector-clip-art_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lum bright="-2000" contrast="-2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97" y="1237"/>
                                  <a:ext cx="1014" cy="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59" name="Oval 139"/>
                              <wps:cNvSpPr>
                                <a:spLocks noChangeArrowheads="1"/>
                              </wps:cNvSpPr>
                              <wps:spPr bwMode="auto">
                                <a:xfrm rot="1238949">
                                  <a:off x="5546" y="1603"/>
                                  <a:ext cx="306" cy="3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0" name="AutoShap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1774"/>
                                <a:ext cx="1620" cy="6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732" w:rsidRPr="00B73117" w:rsidRDefault="00C4496F" w:rsidP="00631732">
                                  <w:pPr>
                                    <w:ind w:left="-180" w:right="-180"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  <w:t>garpu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1" name="Group 141"/>
                          <wpg:cNvGrpSpPr>
                            <a:grpSpLocks/>
                          </wpg:cNvGrpSpPr>
                          <wpg:grpSpPr bwMode="auto">
                            <a:xfrm>
                              <a:off x="4837" y="2860"/>
                              <a:ext cx="2340" cy="754"/>
                              <a:chOff x="3397" y="1774"/>
                              <a:chExt cx="2340" cy="754"/>
                            </a:xfrm>
                          </wpg:grpSpPr>
                          <wpg:grpSp>
                            <wpg:cNvPr id="362" name="Group 1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97" y="1774"/>
                                <a:ext cx="733" cy="754"/>
                                <a:chOff x="5197" y="1237"/>
                                <a:chExt cx="1014" cy="1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3" name="il_fi" descr="http://images.clipartlogo.com/files/images/45/451285/four-leaf-clover-vector-clip-art_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lum bright="-2000" contrast="-2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97" y="1237"/>
                                  <a:ext cx="1014" cy="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64" name="Oval 144"/>
                              <wps:cNvSpPr>
                                <a:spLocks noChangeArrowheads="1"/>
                              </wps:cNvSpPr>
                              <wps:spPr bwMode="auto">
                                <a:xfrm rot="1238949">
                                  <a:off x="5546" y="1603"/>
                                  <a:ext cx="306" cy="3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5" name="AutoShap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1774"/>
                                <a:ext cx="1620" cy="6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732" w:rsidRPr="00B73117" w:rsidRDefault="00C4496F" w:rsidP="00631732">
                                  <w:pPr>
                                    <w:ind w:left="-180" w:right="-180"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  <w:t>plast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6" name="Group 146"/>
                          <wpg:cNvGrpSpPr>
                            <a:grpSpLocks/>
                          </wpg:cNvGrpSpPr>
                          <wpg:grpSpPr bwMode="auto">
                            <a:xfrm>
                              <a:off x="8617" y="2860"/>
                              <a:ext cx="2340" cy="754"/>
                              <a:chOff x="3397" y="1774"/>
                              <a:chExt cx="2340" cy="754"/>
                            </a:xfrm>
                          </wpg:grpSpPr>
                          <wpg:grpSp>
                            <wpg:cNvPr id="367" name="Group 1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97" y="1774"/>
                                <a:ext cx="733" cy="754"/>
                                <a:chOff x="5197" y="1237"/>
                                <a:chExt cx="1014" cy="1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8" name="il_fi" descr="http://images.clipartlogo.com/files/images/45/451285/four-leaf-clover-vector-clip-art_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lum bright="-2000" contrast="-2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97" y="1237"/>
                                  <a:ext cx="1014" cy="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69" name="Oval 149"/>
                              <wps:cNvSpPr>
                                <a:spLocks noChangeArrowheads="1"/>
                              </wps:cNvSpPr>
                              <wps:spPr bwMode="auto">
                                <a:xfrm rot="1238949">
                                  <a:off x="5546" y="1603"/>
                                  <a:ext cx="306" cy="3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0" name="AutoShap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1774"/>
                                <a:ext cx="1620" cy="6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732" w:rsidRPr="00B73117" w:rsidRDefault="00C4496F" w:rsidP="00631732">
                                  <w:pPr>
                                    <w:ind w:left="-180" w:right="-180"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  <w:t>şöfö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1" name="Group 151"/>
                          <wpg:cNvGrpSpPr>
                            <a:grpSpLocks/>
                          </wpg:cNvGrpSpPr>
                          <wpg:grpSpPr bwMode="auto">
                            <a:xfrm>
                              <a:off x="2857" y="4117"/>
                              <a:ext cx="2340" cy="754"/>
                              <a:chOff x="3397" y="1774"/>
                              <a:chExt cx="2340" cy="754"/>
                            </a:xfrm>
                          </wpg:grpSpPr>
                          <wpg:grpSp>
                            <wpg:cNvPr id="372" name="Group 1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97" y="1774"/>
                                <a:ext cx="733" cy="754"/>
                                <a:chOff x="5197" y="1237"/>
                                <a:chExt cx="1014" cy="1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3" name="il_fi" descr="http://images.clipartlogo.com/files/images/45/451285/four-leaf-clover-vector-clip-art_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lum bright="-2000" contrast="-2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97" y="1237"/>
                                  <a:ext cx="1014" cy="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74" name="Oval 154"/>
                              <wps:cNvSpPr>
                                <a:spLocks noChangeArrowheads="1"/>
                              </wps:cNvSpPr>
                              <wps:spPr bwMode="auto">
                                <a:xfrm rot="1238949">
                                  <a:off x="5546" y="1603"/>
                                  <a:ext cx="306" cy="3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5" name="AutoShap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1774"/>
                                <a:ext cx="1620" cy="6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732" w:rsidRPr="00B73117" w:rsidRDefault="00C4496F" w:rsidP="00631732">
                                  <w:pPr>
                                    <w:ind w:left="-180" w:right="-180"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  <w:t>züraf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6" name="Group 156"/>
                          <wpg:cNvGrpSpPr>
                            <a:grpSpLocks/>
                          </wpg:cNvGrpSpPr>
                          <wpg:grpSpPr bwMode="auto">
                            <a:xfrm>
                              <a:off x="6817" y="4117"/>
                              <a:ext cx="2340" cy="754"/>
                              <a:chOff x="3397" y="1774"/>
                              <a:chExt cx="2340" cy="754"/>
                            </a:xfrm>
                          </wpg:grpSpPr>
                          <wpg:grpSp>
                            <wpg:cNvPr id="377" name="Group 1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97" y="1774"/>
                                <a:ext cx="733" cy="754"/>
                                <a:chOff x="5197" y="1237"/>
                                <a:chExt cx="1014" cy="1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8" name="il_fi" descr="http://images.clipartlogo.com/files/images/45/451285/four-leaf-clover-vector-clip-art_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lum bright="-2000" contrast="-2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97" y="1237"/>
                                  <a:ext cx="1014" cy="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79" name="Oval 159"/>
                              <wps:cNvSpPr>
                                <a:spLocks noChangeArrowheads="1"/>
                              </wps:cNvSpPr>
                              <wps:spPr bwMode="auto">
                                <a:xfrm rot="1238949">
                                  <a:off x="5546" y="1603"/>
                                  <a:ext cx="306" cy="3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80" name="AutoShap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1774"/>
                                <a:ext cx="1620" cy="6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732" w:rsidRPr="00B73117" w:rsidRDefault="0045337A" w:rsidP="00631732">
                                  <w:pPr>
                                    <w:ind w:left="-180" w:right="-180"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  <w:t>yanlı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-2.8pt;margin-top:2.3pt;width:506.65pt;height:673.35pt;z-index:251605504" coordorigin="1031,3011" coordsize="9897,12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">
                <v:group id="Group 190" o:spid="_x0000_s1027" style="position:absolute;left:1031;top:3011;width:9897;height:7411" coordorigin="1031,3011" coordsize="9897,7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Group 56" o:spid="_x0000_s1028" style="position:absolute;left:1031;top:3011;width:9897;height:2011" coordorigin="1060,2860" coordsize="9897,2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Group 26" o:spid="_x0000_s1029" style="position:absolute;left:1060;top:2860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group id="Group 24" o:spid="_x0000_s1030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l_fi" o:spid="_x0000_s1031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B0K/FAAAA2wAAAA8AAABkcnMvZG93bnJldi54bWxEj91qwkAUhO8F32E5Qu/MpmmRNnUjIhaE&#10;CqK19PYke/JDs2djdqvx7bsFwcthZr5h5ovBtOJMvWssK3iMYhDEhdUNVwqOn+/TFxDOI2tsLZOC&#10;KzlYZOPRHFNtL7yn88FXIkDYpaig9r5LpXRFTQZdZDvi4JW2N+iD7Cupe7wEuGllEsczabDhsFBj&#10;R6uaip/Dr1GwzfPmVH4l+yer8++d3hy75GOt1MNkWL6B8DT4e/jW3mgFz6/w/yX8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AdCvxQAAANsAAAAPAAAAAAAAAAAAAAAA&#10;AJ8CAABkcnMvZG93bnJldi54bWxQSwUGAAAAAAQABAD3AAAAkQMAAAAA&#10;">
                          <v:imagedata r:id="rId11" r:href="rId12" gain="64225f" blacklevel="-655f"/>
                        </v:shape>
                        <v:oval id="Oval 23" o:spid="_x0000_s1032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FmMIA&#10;AADbAAAADwAAAGRycy9kb3ducmV2LnhtbERPz2vCMBS+D/wfwht4GTNRnMxqFBEFpyfrYNdn82w7&#10;m5faRO3+e3MYePz4fk/nra3EjRpfOtbQ7ykQxJkzJecavg/r908QPiAbrByThj/yMJ91XqaYGHfn&#10;Pd3SkIsYwj5BDUUIdSKlzwqy6HuuJo7cyTUWQ4RNLk2D9xhuKzlQaiQtlhwbCqxpWVB2Tq9Ww5bU&#10;1+pybOvhbqzkz9thNPi9XrTuvraLCYhAbXiK/90bo+Ejro9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kWYwgAAANsAAAAPAAAAAAAAAAAAAAAAAJgCAABkcnMvZG93&#10;bnJldi54bWxQSwUGAAAAAAQABAD1AAAAhwMAAAAA&#10;" fillcolor="yellow"/>
                      </v:group>
                      <v:roundrect id="AutoShape 25" o:spid="_x0000_s1033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yn8QA&#10;AADbAAAADwAAAGRycy9kb3ducmV2LnhtbESPQWvCQBSE74X+h+UVeilmk4I2RFcplS29Sa2gx2f2&#10;mQSzb9PsVuO/dwuCx2FmvmFmi8G24kS9bxwryJIUBHHpTMOVgs2PHuUgfEA22DomBRfysJg/Psyw&#10;MO7M33Rah0pECPsCFdQhdIWUvqzJok9cRxy9g+sthij7SpoezxFuW/maphNpseG4UGNHHzWVx/Wf&#10;VVDlevXGO53rbbP8pBeN2X75q9Tz0/A+BRFoCPfwrf1lFIwz+P8Sf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asp/EAAAA2wAAAA8AAAAAAAAAAAAAAAAAmAIAAGRycy9k&#10;b3ducmV2LnhtbFBLBQYAAAAABAAEAPUAAACJAwAAAAA=&#10;" strokeweight="1pt">
                        <v:textbox>
                          <w:txbxContent>
                            <w:p w:rsidR="00B73117" w:rsidRPr="00B73117" w:rsidRDefault="00B73117" w:rsidP="00B73117">
                              <w:pPr>
                                <w:ind w:left="-180" w:right="-180"/>
                                <w:jc w:val="center"/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B73117"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  <w:t>zalatalık</w:t>
                              </w:r>
                            </w:p>
                          </w:txbxContent>
                        </v:textbox>
                      </v:roundrect>
                    </v:group>
                    <v:group id="Group 27" o:spid="_x0000_s1034" style="position:absolute;left:4837;top:2860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group id="Group 28" o:spid="_x0000_s1035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il_fi" o:spid="_x0000_s1036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Z6ezFAAAA2wAAAA8AAABkcnMvZG93bnJldi54bWxEj91qwkAUhO8F32E5Qu/MpmktJXUjIhaE&#10;CqK19PYke/JDs2djdqvx7bsFwcthZr5h5ovBtOJMvWssK3iMYhDEhdUNVwqOn+/TVxDOI2tsLZOC&#10;KzlYZOPRHFNtL7yn88FXIkDYpaig9r5LpXRFTQZdZDvi4JW2N+iD7Cupe7wEuGllEscv0mDDYaHG&#10;jlY1FT+HX6Ngm+fNqfxK9k9W5987vTl2ycdaqYfJsHwD4Wnw9/CtvdEKZs/w/yX8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2ensxQAAANsAAAAPAAAAAAAAAAAAAAAA&#10;AJ8CAABkcnMvZG93bnJldi54bWxQSwUGAAAAAAQABAD3AAAAkQMAAAAA&#10;">
                          <v:imagedata r:id="rId11" r:href="rId13" gain="64225f" blacklevel="-655f"/>
                        </v:shape>
                        <v:oval id="Oval 30" o:spid="_x0000_s1037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mAMYA&#10;AADbAAAADwAAAGRycy9kb3ducmV2LnhtbESPW2vCQBSE34X+h+UU+iJ1V1FpUzdBSgtenryAr6fZ&#10;0yRt9mzMrhr/fbcg+DjMzDfMLOtsLc7U+sqxhuFAgSDOnam40LDffT6/gPAB2WDtmDRcyUOWPvRm&#10;mBh34Q2dt6EQEcI+QQ1lCE0ipc9LsugHriGO3rdrLYYo20KaFi8Rbms5UmoqLVYcF0ps6L2k/Hd7&#10;shpWpJYfx6+uGa9flTz0d9PRz+mo9dNjN38DEagL9/CtvTAaJhP4/xJ/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3mAMYAAADbAAAADwAAAAAAAAAAAAAAAACYAgAAZHJz&#10;L2Rvd25yZXYueG1sUEsFBgAAAAAEAAQA9QAAAIsDAAAAAA==&#10;" fillcolor="yellow"/>
                      </v:group>
                      <v:roundrect id="AutoShape 31" o:spid="_x0000_s1038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q68MA&#10;AADbAAAADwAAAGRycy9kb3ducmV2LnhtbESPQWvCQBSE74X+h+UVvBTdKNSG6CqlstKbqAU9PrPP&#10;JDT7Ns2uGv+9Kwgeh5n5hpnOO1uLM7W+cqxgOEhAEOfOVFwo+N3qfgrCB2SDtWNScCUP89nryxQz&#10;4y68pvMmFCJC2GeooAyhyaT0eUkW/cA1xNE7utZiiLItpGnxEuG2lqMkGUuLFceFEhv6Lin/25ys&#10;giLVq0/e61TvqsWS3jUOD4t/pXpv3dcERKAuPMOP9o9R8DGG+5f4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Mq68MAAADbAAAADwAAAAAAAAAAAAAAAACYAgAAZHJzL2Rv&#10;d25yZXYueG1sUEsFBgAAAAAEAAQA9QAAAIgDAAAAAA==&#10;" strokeweight="1pt">
                        <v:textbox>
                          <w:txbxContent>
                            <w:p w:rsidR="00B73117" w:rsidRPr="00B73117" w:rsidRDefault="00631732" w:rsidP="00B73117">
                              <w:pPr>
                                <w:ind w:left="-180" w:right="-180"/>
                                <w:jc w:val="center"/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  <w:t>flüt</w:t>
                              </w:r>
                            </w:p>
                          </w:txbxContent>
                        </v:textbox>
                      </v:roundrect>
                    </v:group>
                    <v:group id="Group 32" o:spid="_x0000_s1039" style="position:absolute;left:8617;top:2860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v:group id="Group 33" o:spid="_x0000_s1040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il_fi" o:spid="_x0000_s1041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YRnLFAAAA2wAAAA8AAABkcnMvZG93bnJldi54bWxEj91qwkAUhO8F32E5Qu/MpimVNnUjIhaE&#10;CqK19PYke/JDs2djdqvx7bsFwcthZr5h5ovBtOJMvWssK3iMYhDEhdUNVwqOn+/TFxDOI2tsLZOC&#10;KzlYZOPRHFNtL7yn88FXIkDYpaig9r5LpXRFTQZdZDvi4JW2N+iD7Cupe7wEuGllEsczabDhsFBj&#10;R6uaip/Dr1GwzfPmVH4l+yer8++d3hy75GOt1MNkWL6B8DT4e/jW3mgFz6/w/yX8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2EZyxQAAANsAAAAPAAAAAAAAAAAAAAAA&#10;AJ8CAABkcnMvZG93bnJldi54bWxQSwUGAAAAAAQABAD3AAAAkQMAAAAA&#10;">
                          <v:imagedata r:id="rId11" r:href="rId14" gain="64225f" blacklevel="-655f"/>
                        </v:shape>
                        <v:oval id="Oval 35" o:spid="_x0000_s1042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aPJcEA&#10;AADbAAAADwAAAGRycy9kb3ducmV2LnhtbERPz2vCMBS+C/sfwhN2EU0UKdoZZcgGc56sgte35q3t&#10;bF5qE7X7781B8Pjx/V6sOluLK7W+cqxhPFIgiHNnKi40HPafwxkIH5AN1o5Jwz95WC1fegtMjbvx&#10;jq5ZKEQMYZ+ihjKEJpXS5yVZ9CPXEEfu17UWQ4RtIU2LtxhuazlRKpEWK44NJTa0Lik/ZRer4ZvU&#10;5uP80zXT7VzJ42CfTP4uZ61f+937G4hAXXiKH+4voyGJ6+OX+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WjyXBAAAA2wAAAA8AAAAAAAAAAAAAAAAAmAIAAGRycy9kb3du&#10;cmV2LnhtbFBLBQYAAAAABAAEAPUAAACGAwAAAAA=&#10;" fillcolor="yellow"/>
                      </v:group>
                      <v:roundrect id="AutoShape 36" o:spid="_x0000_s1043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4IsQA&#10;AADbAAAADwAAAGRycy9kb3ducmV2LnhtbESPQWvCQBSE70L/w/IKvYhu0oOG1E0olS29SVXQ42v2&#10;NQnNvo3ZVeO/7xYKHoeZ+YZZlaPtxIUG3zpWkM4TEMSVMy3XCvY7PctA+IBssHNMCm7koSweJivM&#10;jbvyJ122oRYRwj5HBU0IfS6lrxqy6OeuJ47etxsshiiHWpoBrxFuO/mcJAtpseW40GBPbw1VP9uz&#10;VVBnerPko870oV2/01Rj+rU+KfX0OL6+gAg0hnv4v/1hFCxS+PsSf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eCLEAAAA2wAAAA8AAAAAAAAAAAAAAAAAmAIAAGRycy9k&#10;b3ducmV2LnhtbFBLBQYAAAAABAAEAPUAAACJAwAAAAA=&#10;" strokeweight="1pt">
                        <v:textbox>
                          <w:txbxContent>
                            <w:p w:rsidR="00B73117" w:rsidRPr="00B73117" w:rsidRDefault="00631732" w:rsidP="00B73117">
                              <w:pPr>
                                <w:ind w:left="-180" w:right="-180"/>
                                <w:jc w:val="center"/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  <w:t>kirpit</w:t>
                              </w:r>
                            </w:p>
                          </w:txbxContent>
                        </v:textbox>
                      </v:roundrect>
                    </v:group>
                    <v:group id="Group 46" o:spid="_x0000_s1044" style="position:absolute;left:2857;top:4117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group id="Group 47" o:spid="_x0000_s1045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shape id="il_fi" o:spid="_x0000_s1046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YZTDEAAAA3AAAAA8AAABkcnMvZG93bnJldi54bWxEj92KwjAUhO8XfIdwhL1b0+2iSDXKsqwg&#10;KIh/eHvaHNtic1KbqPXtjSB4OczMN8x42ppKXKlxpWUF370IBHFmdcm5gt129jUE4TyyxsoyKbiT&#10;g+mk8zHGRNsbr+m68bkIEHYJKii8rxMpXVaQQdezNXHwjrYx6INscqkbvAW4qWQcRQNpsOSwUGBN&#10;fwVlp83FKFimaXk+7uP1j9XpYaXnuzpe/Cv12W1/RyA8tf4dfrXnWkEc9eF5JhwBO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YZTDEAAAA3AAAAA8AAAAAAAAAAAAAAAAA&#10;nwIAAGRycy9kb3ducmV2LnhtbFBLBQYAAAAABAAEAPcAAACQAwAAAAA=&#10;">
                          <v:imagedata r:id="rId11" r:href="rId15" gain="64225f" blacklevel="-655f"/>
                        </v:shape>
                        <v:oval id="Oval 49" o:spid="_x0000_s1047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DvcUA&#10;AADcAAAADwAAAGRycy9kb3ducmV2LnhtbESPT2vCQBTE7wW/w/IEL6XuNpSgqatIUbD25B/o9TX7&#10;TKLZtzG7avz23ULB4zAzv2Ems87W4kqtrxxreB0qEMS5MxUXGva75csIhA/IBmvHpOFOHmbT3tME&#10;M+NuvKHrNhQiQthnqKEMocmk9HlJFv3QNcTRO7jWYoiyLaRp8RbhtpaJUqm0WHFcKLGhj5Ly0/Zi&#10;NaxJfS7OP13z9jVW8vt5lybHy1nrQb+bv4MI1IVH+L+9MhoSlcL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YO9xQAAANwAAAAPAAAAAAAAAAAAAAAAAJgCAABkcnMv&#10;ZG93bnJldi54bWxQSwUGAAAAAAQABAD1AAAAigMAAAAA&#10;" fillcolor="yellow"/>
                      </v:group>
                      <v:roundrect id="AutoShape 50" o:spid="_x0000_s1048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mX8UA&#10;AADcAAAADwAAAGRycy9kb3ducmV2LnhtbESPT2vCQBTE74V+h+UVehHd6KGG6BpKw0pvxT+gx2f2&#10;mYRm36bZVdNv3xWEHoeZ+Q2zzAfbiiv1vnGsYDpJQBCXzjRcKdjv9DgF4QOywdYxKfglD/nq+WmJ&#10;mXE33tB1GyoRIewzVFCH0GVS+rImi37iOuLonV1vMUTZV9L0eItw28pZkrxJiw3HhRo7+qip/N5e&#10;rIIq1V9zPupUH5piTSON01Pxo9Try/C+ABFoCP/hR/vTKJglc7i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2ZfxQAAANwAAAAPAAAAAAAAAAAAAAAAAJgCAABkcnMv&#10;ZG93bnJldi54bWxQSwUGAAAAAAQABAD1AAAAigMAAAAA&#10;" strokeweight="1pt">
                        <v:textbox>
                          <w:txbxContent>
                            <w:p w:rsidR="00631732" w:rsidRPr="00B73117" w:rsidRDefault="00631732" w:rsidP="00631732">
                              <w:pPr>
                                <w:ind w:left="-180" w:right="-180"/>
                                <w:jc w:val="center"/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  <w:t>kravat</w:t>
                              </w:r>
                            </w:p>
                          </w:txbxContent>
                        </v:textbox>
                      </v:roundrect>
                    </v:group>
                    <v:group id="Group 51" o:spid="_x0000_s1049" style="position:absolute;left:6817;top:4117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<v:group id="Group 52" o:spid="_x0000_s1050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<v:shape id="il_fi" o:spid="_x0000_s1051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2UHXCAAAA3AAAAA8AAABkcnMvZG93bnJldi54bWxET01rwkAQvRf6H5YRvDUbIxRJXUWkBcFC&#10;SYz0OsmOSTA7m2ZXTf+9exA8Pt73cj2aTlxpcK1lBbMoBkFcWd1yraA4fL0tQDiPrLGzTAr+ycF6&#10;9fqyxFTbG2d0zX0tQgi7FBU03veplK5qyKCLbE8cuJMdDPoAh1rqAW8h3HQyieN3abDl0NBgT9uG&#10;qnN+MQq+y7L9Ox2TbG51+fujd0Wf7D+Vmk7GzQcIT6N/ih/unVaQzML8cCYcAb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9lB1wgAAANwAAAAPAAAAAAAAAAAAAAAAAJ8C&#10;AABkcnMvZG93bnJldi54bWxQSwUGAAAAAAQABAD3AAAAjgMAAAAA&#10;">
                          <v:imagedata r:id="rId11" r:href="rId16" gain="64225f" blacklevel="-655f"/>
                        </v:shape>
                        <v:oval id="Oval 54" o:spid="_x0000_s1052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NFMYA&#10;AADcAAAADwAAAGRycy9kb3ducmV2LnhtbESPT2vCQBTE70K/w/IKXqTuJoi0qauItOCfU02h19fs&#10;a5I2+zZmV43f3hWEHoeZ+Q0zW/S2ESfqfO1YQzJWIIgLZ2ouNXzm70/PIHxANtg4Jg0X8rCYPwxm&#10;mBl35g867UMpIoR9hhqqENpMSl9UZNGPXUscvR/XWQxRdqU0HZ4j3DYyVWoqLdYcFypsaVVR8bc/&#10;Wg1bUpu3w3ffTnYvSn6N8mn6ezxoPXzsl68gAvXhP3xvr42GNEng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2NFMYAAADcAAAADwAAAAAAAAAAAAAAAACYAgAAZHJz&#10;L2Rvd25yZXYueG1sUEsFBgAAAAAEAAQA9QAAAIsDAAAAAA==&#10;" fillcolor="yellow"/>
                      </v:group>
                      <v:roundrect id="AutoShape 55" o:spid="_x0000_s1053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VTGsUA&#10;AADcAAAADwAAAGRycy9kb3ducmV2LnhtbESPT2vCQBTE74LfYXmCl1I3yaEN0VVEWemt+Afs8Zl9&#10;TUKzb9PsVtNv7xYKHoeZ+Q2zWA22FVfqfeNYQTpLQBCXzjRcKTgd9XMOwgdkg61jUvBLHlbL8WiB&#10;hXE33tP1ECoRIewLVFCH0BVS+rImi37mOuLofbreYoiyr6Tp8RbhtpVZkrxIiw3HhRo72tRUfh1+&#10;rIIq1++v/KFzfW62O3rSmF6230pNJ8N6DiLQEB7h//abUZClGfyd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VMaxQAAANwAAAAPAAAAAAAAAAAAAAAAAJgCAABkcnMv&#10;ZG93bnJldi54bWxQSwUGAAAAAAQABAD1AAAAigMAAAAA&#10;" strokeweight="1pt">
                        <v:textbox>
                          <w:txbxContent>
                            <w:p w:rsidR="00631732" w:rsidRPr="00B73117" w:rsidRDefault="00631732" w:rsidP="00631732">
                              <w:pPr>
                                <w:ind w:left="-180" w:right="-180"/>
                                <w:jc w:val="center"/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  <w:t>garga</w:t>
                              </w:r>
                            </w:p>
                          </w:txbxContent>
                        </v:textbox>
                      </v:roundrect>
                    </v:group>
                  </v:group>
                  <v:group id="Group 57" o:spid="_x0000_s1054" style="position:absolute;left:1031;top:5711;width:9897;height:2011" coordorigin="1060,2860" coordsize="9897,2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<v:group id="Group 58" o:spid="_x0000_s1055" style="position:absolute;left:1060;top:2860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<v:group id="Group 59" o:spid="_x0000_s1056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shape id="il_fi" o:spid="_x0000_s1057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zArzEAAAA3AAAAA8AAABkcnMvZG93bnJldi54bWxEj0FrwkAUhO+F/oflFbzVTVfQkrpKEQVB&#10;QbSWXl+yzyQ0+zZmV43/3hUEj8PMfMOMp52txZlaXznW8NFPQBDnzlRcaNj/LN4/QfiAbLB2TBqu&#10;5GE6eX0ZY2rchbd03oVCRAj7FDWUITSplD4vyaLvu4Y4egfXWgxRtoU0LV4i3NZSJclQWqw4LpTY&#10;0Kyk/H93shrWWVYdD79qO3Am+9uY5b5Rq7nWvbfu+wtEoC48w4/20mhQagT3M/EIyM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zArzEAAAA3AAAAA8AAAAAAAAAAAAAAAAA&#10;nwIAAGRycy9kb3ducmV2LnhtbFBLBQYAAAAABAAEAPcAAACQAwAAAAA=&#10;">
                          <v:imagedata r:id="rId11" r:href="rId17" gain="64225f" blacklevel="-655f"/>
                        </v:shape>
                        <v:oval id="Oval 61" o:spid="_x0000_s1058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JO8YA&#10;AADcAAAADwAAAGRycy9kb3ducmV2LnhtbESPQWsCMRSE74L/ITyhF6mJi9p2axQpCtaeqoVeXzev&#10;u6ubl3UTdf33plDwOMzMN8x03tpKnKnxpWMNw4ECQZw5U3Ku4Wu3enwG4QOywcoxabiSh/ms25li&#10;atyFP+m8DbmIEPYpaihCqFMpfVaQRT9wNXH0fl1jMUTZ5NI0eIlwW8lEqYm0WHJcKLCmt4Kyw/Zk&#10;NWxIvS+PP209+nhR8ru/myT701Hrh167eAURqA338H97bTQk4yf4O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IJO8YAAADcAAAADwAAAAAAAAAAAAAAAACYAgAAZHJz&#10;L2Rvd25yZXYueG1sUEsFBgAAAAAEAAQA9QAAAIsDAAAAAA==&#10;" fillcolor="yellow"/>
                      </v:group>
                      <v:roundrect id="AutoShape 62" o:spid="_x0000_s1059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4q8UA&#10;AADcAAAADwAAAGRycy9kb3ducmV2LnhtbESPT2vCQBTE7wW/w/IEL6VuFFpjdBVRtvRW/AP1+Mw+&#10;k2D2bcxuNf323ULB4zAzv2Hmy87W4katrxwrGA0TEMS5MxUXCg57/ZKC8AHZYO2YFPyQh+Wi9zTH&#10;zLg7b+m2C4WIEPYZKihDaDIpfV6SRT90DXH0zq61GKJsC2lavEe4reU4Sd6kxYrjQokNrUvKL7tv&#10;q6BI9eeEjzrVX9XmnZ41jk6bq1KDfreagQjUhUf4v/1hFIxfp/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3irxQAAANwAAAAPAAAAAAAAAAAAAAAAAJgCAABkcnMv&#10;ZG93bnJldi54bWxQSwUGAAAAAAQABAD1AAAAigMAAAAA&#10;" strokeweight="1pt">
                        <v:textbox>
                          <w:txbxContent>
                            <w:p w:rsidR="00631732" w:rsidRPr="00B73117" w:rsidRDefault="00631732" w:rsidP="00631732">
                              <w:pPr>
                                <w:ind w:left="-180" w:right="-180"/>
                                <w:jc w:val="center"/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  <w:t>tren</w:t>
                              </w:r>
                            </w:p>
                          </w:txbxContent>
                        </v:textbox>
                      </v:roundrect>
                    </v:group>
                    <v:group id="Group 63" o:spid="_x0000_s1060" style="position:absolute;left:4837;top:2860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<v:group id="Group 64" o:spid="_x0000_s1061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  <v:shape id="il_fi" o:spid="_x0000_s1062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GLw7AAAAA3AAAAA8AAABkcnMvZG93bnJldi54bWxET02LwjAQvS/4H8II3tbUCiLVKCIKgoLo&#10;unidNmNbbCa1iVr/vTkIHh/vezpvTSUe1LjSsoJBPwJBnFldcq7g9Lf+HYNwHlljZZkUvMjBfNb5&#10;mWKi7ZMP9Dj6XIQQdgkqKLyvEyldVpBB17c1ceAutjHoA2xyqRt8hnBTyTiKRtJgyaGhwJqWBWXX&#10;490o2KVpebv8x4eh1el5rzenOt6ulOp128UEhKfWf8Uf90YriEdhbTgTjoCcv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IYvDsAAAADcAAAADwAAAAAAAAAAAAAAAACfAgAA&#10;ZHJzL2Rvd25yZXYueG1sUEsFBgAAAAAEAAQA9wAAAIwDAAAAAA==&#10;">
                          <v:imagedata r:id="rId11" r:href="rId18" gain="64225f" blacklevel="-655f"/>
                        </v:shape>
                        <v:oval id="Oval 66" o:spid="_x0000_s1063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2w8YA&#10;AADcAAAADwAAAGRycy9kb3ducmV2LnhtbESPT2vCQBTE74LfYXlCL1J3G4p/oquUUsHaU2PB6zP7&#10;mqTNvo3ZVdNv3xUEj8PM/IZZrDpbizO1vnKs4WmkQBDnzlRcaPjarR+nIHxANlg7Jg1/5GG17PcW&#10;mBp34U86Z6EQEcI+RQ1lCE0qpc9LsuhHriGO3rdrLYYo20KaFi8RbmuZKDWWFiuOCyU29FpS/pud&#10;rIYtqfe346Frnj9mSu6Hu3Hyczpq/TDoXuYgAnXhHr61N0ZDMkngeiYe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2w8YAAADcAAAADwAAAAAAAAAAAAAAAACYAgAAZHJz&#10;L2Rvd25yZXYueG1sUEsFBgAAAAAEAAQA9QAAAIsDAAAAAA==&#10;" fillcolor="yellow"/>
                      </v:group>
                      <v:roundrect id="AutoShape 67" o:spid="_x0000_s1064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jBsQA&#10;AADcAAAADwAAAGRycy9kb3ducmV2LnhtbESPQWvCQBSE74X+h+UVvBTdqGBDdJWirHgr2oIen9ln&#10;Epp9G7Orxn/fFYQeh5n5hpktOluLK7W+cqxgOEhAEOfOVFwo+PnW/RSED8gGa8ek4E4eFvPXlxlm&#10;xt14S9ddKESEsM9QQRlCk0np85Is+oFriKN3cq3FEGVbSNPiLcJtLUdJMpEWK44LJTa0LCn/3V2s&#10;giLVXx980KneV6s1vWscHldnpXpv3ecURKAu/Ief7Y1RMErH8Dg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TYwbEAAAA3AAAAA8AAAAAAAAAAAAAAAAAmAIAAGRycy9k&#10;b3ducmV2LnhtbFBLBQYAAAAABAAEAPUAAACJAwAAAAA=&#10;" strokeweight="1pt">
                        <v:textbox>
                          <w:txbxContent>
                            <w:p w:rsidR="00631732" w:rsidRPr="00B73117" w:rsidRDefault="00631732" w:rsidP="00631732">
                              <w:pPr>
                                <w:ind w:left="-180" w:right="-180"/>
                                <w:jc w:val="center"/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  <w:t>batlıcan</w:t>
                              </w:r>
                            </w:p>
                          </w:txbxContent>
                        </v:textbox>
                      </v:roundrect>
                    </v:group>
                    <v:group id="Group 68" o:spid="_x0000_s1065" style="position:absolute;left:8617;top:2860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<v:group id="Group 69" o:spid="_x0000_s1066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shape id="il_fi" o:spid="_x0000_s1067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GbG/EAAAA3AAAAA8AAABkcnMvZG93bnJldi54bWxEj0GLwjAUhO+C/yE8wZumVli0GkVkBUFB&#10;dBWvr82zLTYv3SZq99+bhYU9DjPzDTNftqYST2pcaVnBaBiBIM6sLjlXcP7aDCYgnEfWWFkmBT/k&#10;YLnoduaYaPviIz1PPhcBwi5BBYX3dSKlywoy6Ia2Jg7ezTYGfZBNLnWDrwA3lYyj6EMaLDksFFjT&#10;uqDsfnoYBfs0Lb9vl/g4tjq9HvT2XMe7T6X6vXY1A+Gp9f/hv/ZWK4gnU/g9E46AXL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GbG/EAAAA3AAAAA8AAAAAAAAAAAAAAAAA&#10;nwIAAGRycy9kb3ducmV2LnhtbFBLBQYAAAAABAAEAPcAAACQAwAAAAA=&#10;">
                          <v:imagedata r:id="rId11" r:href="rId19" gain="64225f" blacklevel="-655f"/>
                        </v:shape>
                        <v:oval id="Oval 71" o:spid="_x0000_s1068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6OTsYA&#10;AADcAAAADwAAAGRycy9kb3ducmV2LnhtbESPQWvCQBSE7wX/w/KEXkrdNRSp0U0QaaGtJ7XQ62v2&#10;mUSzb2N21fTfu4LQ4zAz3zDzvLeNOFPna8caxiMFgrhwpuZSw/f2/fkVhA/IBhvHpOGPPOTZ4GGO&#10;qXEXXtN5E0oRIexT1FCF0KZS+qIii37kWuLo7VxnMUTZldJ0eIlw28hEqYm0WHNcqLClZUXFYXOy&#10;Gr5Ifb4df/v2ZTVV8udpO0n2p6PWj8N+MQMRqA//4Xv7w2hIpmO4nY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6OTsYAAADcAAAADwAAAAAAAAAAAAAAAACYAgAAZHJz&#10;L2Rvd25yZXYueG1sUEsFBgAAAAAEAAQA9QAAAIsDAAAAAA==&#10;" fillcolor="yellow"/>
                      </v:group>
                      <v:roundrect id="AutoShape 72" o:spid="_x0000_s1069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ZQQMUA&#10;AADcAAAADwAAAGRycy9kb3ducmV2LnhtbESPQWvCQBSE70L/w/IKXqTZmIOmqauUypbeRC20x9fs&#10;axKafZtmV43/3hUEj8PMfMMsVoNtxZF63zhWME1SEMSlMw1XCj73+ikH4QOywdYxKTiTh9XyYbTA&#10;wrgTb+m4C5WIEPYFKqhD6AopfVmTRZ+4jjh6v663GKLsK2l6PEW4bWWWpjNpseG4UGNHbzWVf7uD&#10;VVDlejPnb53rr2b9ThON05/1v1Ljx+H1BUSgIdzDt/aHUZA9Z3A9E4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lBAxQAAANwAAAAPAAAAAAAAAAAAAAAAAJgCAABkcnMv&#10;ZG93bnJldi54bWxQSwUGAAAAAAQABAD1AAAAigMAAAAA&#10;" strokeweight="1pt">
                        <v:textbox>
                          <w:txbxContent>
                            <w:p w:rsidR="00631732" w:rsidRPr="00B73117" w:rsidRDefault="00631732" w:rsidP="00631732">
                              <w:pPr>
                                <w:ind w:left="-180" w:right="-180"/>
                                <w:jc w:val="center"/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  <w:t>aşçı</w:t>
                              </w:r>
                            </w:p>
                          </w:txbxContent>
                        </v:textbox>
                      </v:roundrect>
                    </v:group>
                    <v:group id="Group 73" o:spid="_x0000_s1070" style="position:absolute;left:2857;top:4117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<v:group id="Group 74" o:spid="_x0000_s1071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<v:shape id="il_fi" o:spid="_x0000_s1072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S8LfFAAAA3AAAAA8AAABkcnMvZG93bnJldi54bWxEj91qwkAUhO8F32E5Qu9005RKjW5ExILQ&#10;gmgVb0+yJz80ezZmt5q+fbcgeDnMzDfMYtmbRlypc7VlBc+TCARxbnXNpYLj1/v4DYTzyBoby6Tg&#10;lxws0+FggYm2N97T9eBLESDsElRQed8mUrq8IoNuYlvi4BW2M+iD7EqpO7wFuGlkHEVTabDmsFBh&#10;S+uK8u/Dj1HwmWX1pTjF+xers/NOb49t/LFR6mnUr+YgPPX+Eb63t1pBPHuF/zPhCMj0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UvC3xQAAANwAAAAPAAAAAAAAAAAAAAAA&#10;AJ8CAABkcnMvZG93bnJldi54bWxQSwUGAAAAAAQABAD3AAAAkQMAAAAA&#10;">
                          <v:imagedata r:id="rId11" r:href="rId20" gain="64225f" blacklevel="-655f"/>
                        </v:shape>
                        <v:oval id="Oval 76" o:spid="_x0000_s1073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WOsUA&#10;AADcAAAADwAAAGRycy9kb3ducmV2LnhtbESPQWvCQBSE70L/w/KEXkR3DSVodJUiLbT2VBW8PrPP&#10;JJp9G7Orxn/fLRR6HGbmG2a+7GwtbtT6yrGG8UiBIM6dqbjQsNu+DycgfEA2WDsmDQ/ysFw89eaY&#10;GXfnb7ptQiEihH2GGsoQmkxKn5dk0Y9cQxy9o2sthijbQpoW7xFua5kolUqLFceFEhtalZSfN1er&#10;YU3q8+1y6JqXr6mS+8E2TU7Xi9bP/e51BiJQF/7Df+0PoyGZpvB7Jh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xY6xQAAANwAAAAPAAAAAAAAAAAAAAAAAJgCAABkcnMv&#10;ZG93bnJldi54bWxQSwUGAAAAAAQABAD1AAAAigMAAAAA&#10;" fillcolor="yellow"/>
                      </v:group>
                      <v:roundrect id="AutoShape 77" o:spid="_x0000_s1074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z2MQA&#10;AADcAAAADwAAAGRycy9kb3ducmV2LnhtbESPQWvCQBSE7wX/w/KEXopu9KBpdBVRVrxJVajHZ/Y1&#10;Cc2+TbOrpv++KxQ8DjPzDTNfdrYWN2p95VjBaJiAIM6dqbhQcDrqQQrCB2SDtWNS8Eseloveyxwz&#10;4+78QbdDKESEsM9QQRlCk0np85Is+qFriKP35VqLIcq2kKbFe4TbWo6TZCItVhwXSmxoXVL+fbha&#10;BUWq91M+61R/VpstvWkcXTY/Sr32u9UMRKAuPMP/7Z1RMH6fwu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x89jEAAAA3AAAAA8AAAAAAAAAAAAAAAAAmAIAAGRycy9k&#10;b3ducmV2LnhtbFBLBQYAAAAABAAEAPUAAACJAwAAAAA=&#10;" strokeweight="1pt">
                        <v:textbox>
                          <w:txbxContent>
                            <w:p w:rsidR="00631732" w:rsidRPr="00B73117" w:rsidRDefault="00C4496F" w:rsidP="00631732">
                              <w:pPr>
                                <w:ind w:left="-180" w:right="-180"/>
                                <w:jc w:val="center"/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  <w:t>radiyo</w:t>
                              </w:r>
                            </w:p>
                          </w:txbxContent>
                        </v:textbox>
                      </v:roundrect>
                    </v:group>
                    <v:group id="Group 78" o:spid="_x0000_s1075" style="position:absolute;left:6817;top:4117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<v:group id="Group 79" o:spid="_x0000_s1076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<v:shape id="il_fi" o:spid="_x0000_s1077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OyTXBAAAA3AAAAA8AAABkcnMvZG93bnJldi54bWxET02LwjAQvQv+hzCCN02tIEs1LSIuCC6I&#10;rovXaTO2xWZSm6x2/705CHt8vO9V1ptGPKhztWUFs2kEgriwuuZSwfn7c/IBwnlkjY1lUvBHDrJ0&#10;OFhhou2Tj/Q4+VKEEHYJKqi8bxMpXVGRQTe1LXHgrrYz6APsSqk7fIZw08g4ihbSYM2hocKWNhUV&#10;t9OvUfCV5/X9+hMf51bnl4Pendt4v1VqPOrXSxCeev8vfrt3WsE8CvPDmXAEZP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OyTXBAAAA3AAAAA8AAAAAAAAAAAAAAAAAnwIA&#10;AGRycy9kb3ducmV2LnhtbFBLBQYAAAAABAAEAPcAAACNAwAAAAA=&#10;">
                          <v:imagedata r:id="rId11" r:href="rId21" gain="64225f" blacklevel="-655f"/>
                        </v:shape>
                        <v:oval id="Oval 81" o:spid="_x0000_s1078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UUVMYA&#10;AADcAAAADwAAAGRycy9kb3ducmV2LnhtbESPW2sCMRSE3wX/QziFvkhNvCB1NUopLdT65AV8PW6O&#10;u1s3J+sm6vrvTUHwcZiZb5jpvLGluFDtC8cael0Fgjh1puBMw3bz/fYOwgdkg6Vj0nAjD/NZuzXF&#10;xLgrr+iyDpmIEPYJashDqBIpfZqTRd91FXH0Dq62GKKsM2lqvEa4LWVfqZG0WHBcyLGiz5zS4/ps&#10;NfySWnyd9k01XI6V3HU2o/7f+aT160vzMQERqAnP8KP9YzQMVA/+z8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UUVMYAAADcAAAADwAAAAAAAAAAAAAAAACYAgAAZHJz&#10;L2Rvd25yZXYueG1sUEsFBgAAAAAEAAQA9QAAAIsDAAAAAA==&#10;" fillcolor="yellow"/>
                      </v:group>
                      <v:roundrect id="AutoShape 82" o:spid="_x0000_s1079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KWsQA&#10;AADcAAAADwAAAGRycy9kb3ducmV2LnhtbESPQWvCQBSE74X+h+UVvBTdqGBDdJWirHgr2oIen9ln&#10;Epp9G7Orxn/fFYQeh5n5hpktOluLK7W+cqxgOEhAEOfOVFwo+PnW/RSED8gGa8ek4E4eFvPXlxlm&#10;xt14S9ddKESEsM9QQRlCk0np85Is+oFriKN3cq3FEGVbSNPiLcJtLUdJMpEWK44LJTa0LCn/3V2s&#10;giLVXx980KneV6s1vWscHldnpXpv3ecURKAu/Ief7Y1RME5G8Dg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ylrEAAAA3AAAAA8AAAAAAAAAAAAAAAAAmAIAAGRycy9k&#10;b3ducmV2LnhtbFBLBQYAAAAABAAEAPUAAACJAwAAAAA=&#10;" strokeweight="1pt">
                        <v:textbox>
                          <w:txbxContent>
                            <w:p w:rsidR="00631732" w:rsidRPr="00B73117" w:rsidRDefault="00C4496F" w:rsidP="00631732">
                              <w:pPr>
                                <w:ind w:left="-180" w:right="-180"/>
                                <w:jc w:val="center"/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  <w:t>slayt</w:t>
                              </w:r>
                            </w:p>
                          </w:txbxContent>
                        </v:textbox>
                      </v:roundrect>
                    </v:group>
                  </v:group>
                  <v:group id="Group 83" o:spid="_x0000_s1080" style="position:absolute;left:1031;top:8411;width:9897;height:2011" coordorigin="1060,2860" coordsize="9897,2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group id="Group 84" o:spid="_x0000_s1081" style="position:absolute;left:1060;top:2860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<v:group id="Group 85" o:spid="_x0000_s1082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shape id="il_fi" o:spid="_x0000_s1083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r9NrDAAAA3AAAAA8AAABkcnMvZG93bnJldi54bWxEj0GLwjAUhO+C/yE8wZumVhCpRhFxQVBY&#10;dBWvr82zLTYv3SZq998bQdjjMDPfMPNlayrxoMaVlhWMhhEI4szqknMFp5+vwRSE88gaK8uk4I8c&#10;LBfdzhwTbZ98oMfR5yJA2CWooPC+TqR0WUEG3dDWxMG72sagD7LJpW7wGeCmknEUTaTBksNCgTWt&#10;C8pux7tRsE/T8vd6jg9jq9PLt96e6ni3Uarfa1czEJ5a/x/+tLdawTiawPtMOAJ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v02sMAAADcAAAADwAAAAAAAAAAAAAAAACf&#10;AgAAZHJzL2Rvd25yZXYueG1sUEsFBgAAAAAEAAQA9wAAAI8DAAAAAA==&#10;">
                          <v:imagedata r:id="rId11" r:href="rId22" gain="64225f" blacklevel="-655f"/>
                        </v:shape>
                        <v:oval id="Oval 87" o:spid="_x0000_s1084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pu8YA&#10;AADcAAAADwAAAGRycy9kb3ducmV2LnhtbESPT2sCMRTE7wW/Q3hCL6KJf7B2axQpCtaeqoLX183r&#10;7urmZd1EXb+9KRR6HGbmN8x03thSXKn2hWMN/Z4CQZw6U3CmYb9bdScgfEA2WDomDXfyMJ+1nqaY&#10;GHfjL7puQyYihH2CGvIQqkRKn+Zk0fdcRRy9H1dbDFHWmTQ13iLclnKg1FhaLDgu5FjRe07paXux&#10;GjakPpbn76Yafb4qeejsxoPj5az1c7tZvIEI1IT/8F97bTQM1Qv8no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Apu8YAAADcAAAADwAAAAAAAAAAAAAAAACYAgAAZHJz&#10;L2Rvd25yZXYueG1sUEsFBgAAAAAEAAQA9QAAAIsDAAAAAA==&#10;" fillcolor="yellow"/>
                      </v:group>
                      <v:roundrect id="AutoShape 88" o:spid="_x0000_s1085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9sMIA&#10;AADcAAAADwAAAGRycy9kb3ducmV2LnhtbERPy2rCQBTdF/yH4Ra6Kc0kFTSkjkEqI+6KD2iXt5nb&#10;JDRzJ82MGv/eWRRcHs57UY62E2cafOtYQZakIIgrZ1quFRwP+iUH4QOywc4xKbiSh3I5eVhgYdyF&#10;d3Teh1rEEPYFKmhC6AspfdWQRZ+4njhyP26wGCIcamkGvMRw28nXNJ1Jiy3HhgZ7em+o+t2frII6&#10;1x9z/tK5/mzXG3rWmH2v/5R6ehxXbyACjeEu/ndvjYJpGtfGM/E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f2wwgAAANwAAAAPAAAAAAAAAAAAAAAAAJgCAABkcnMvZG93&#10;bnJldi54bWxQSwUGAAAAAAQABAD1AAAAhwMAAAAA&#10;" strokeweight="1pt">
                        <v:textbox>
                          <w:txbxContent>
                            <w:p w:rsidR="00631732" w:rsidRPr="00B73117" w:rsidRDefault="00C4496F" w:rsidP="00631732">
                              <w:pPr>
                                <w:ind w:left="-180" w:right="-180"/>
                                <w:jc w:val="center"/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  <w:t>pasda</w:t>
                              </w:r>
                            </w:p>
                          </w:txbxContent>
                        </v:textbox>
                      </v:roundrect>
                    </v:group>
                    <v:group id="Group 89" o:spid="_x0000_s1086" style="position:absolute;left:4837;top:2860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<v:group id="Group 90" o:spid="_x0000_s1087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<v:shape id="il_fi" o:spid="_x0000_s1088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b+nPFAAAA3AAAAA8AAABkcnMvZG93bnJldi54bWxEj0FrwkAUhO9C/8PyCr2ZTSKUEl1FxILQ&#10;Qkka8fqSfSbB7NuY3Wr677uFQo/DzHzDrDaT6cWNRtdZVpBEMQji2uqOGwXl5+v8BYTzyBp7y6Tg&#10;mxxs1g+zFWba3jmnW+EbESDsMlTQej9kUrq6JYMusgNx8M52NOiDHBupR7wHuOllGsfP0mDHYaHF&#10;gXYt1Zfiyyh4r6ruej6m+cLq6vShD+WQvu2VenqctksQnib/H/5rH7SCRZLA75lwBO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W/pzxQAAANwAAAAPAAAAAAAAAAAAAAAA&#10;AJ8CAABkcnMvZG93bnJldi54bWxQSwUGAAAAAAQABAD3AAAAkQMAAAAA&#10;">
                          <v:imagedata r:id="rId11" r:href="rId23" gain="64225f" blacklevel="-655f"/>
                        </v:shape>
                        <v:oval id="Oval 92" o:spid="_x0000_s1089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4c/sUA&#10;AADcAAAADwAAAGRycy9kb3ducmV2LnhtbESPQWsCMRSE7wX/Q3iCl1ITtyJ1NUopFtp6Ugu9PjfP&#10;3dXNy7qJuv57UxA8DjPzDTOdt7YSZ2p86VjDoK9AEGfOlJxr+N18vryB8AHZYOWYNFzJw3zWeZpi&#10;atyFV3Reh1xECPsUNRQh1KmUPivIou+7mjh6O9dYDFE2uTQNXiLcVjJRaiQtlhwXCqzpo6DssD5Z&#10;DT+kvhfHbVsPl2Ml/543o2R/Omrd67bvExCB2vAI39tfRsPrIIH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hz+xQAAANwAAAAPAAAAAAAAAAAAAAAAAJgCAABkcnMv&#10;ZG93bnJldi54bWxQSwUGAAAAAAQABAD1AAAAigMAAAAA&#10;" fillcolor="yellow"/>
                      </v:group>
                      <v:roundrect id="AutoShape 93" o:spid="_x0000_s1090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j5HMUA&#10;AADcAAAADwAAAGRycy9kb3ducmV2LnhtbESPQWvCQBSE7wX/w/KEXorZpEIN0VWkssVbqRX0+Mw+&#10;k2D2bZrdavz33UKhx2FmvmEWq8G24kq9bxwryJIUBHHpTMOVgv2nnuQgfEA22DomBXfysFqOHhZY&#10;GHfjD7ruQiUihH2BCuoQukJKX9Zk0SeuI47e2fUWQ5R9JU2Ptwi3rXxO0xdpseG4UGNHrzWVl923&#10;VVDl+n3GR53rQ7N5oyeN2WnzpdTjeFjPQQQawn/4r701CqbZF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PkcxQAAANwAAAAPAAAAAAAAAAAAAAAAAJgCAABkcnMv&#10;ZG93bnJldi54bWxQSwUGAAAAAAQABAD1AAAAigMAAAAA&#10;" strokeweight="1pt">
                        <v:textbox>
                          <w:txbxContent>
                            <w:p w:rsidR="00631732" w:rsidRPr="00B73117" w:rsidRDefault="00C4496F" w:rsidP="00631732">
                              <w:pPr>
                                <w:ind w:left="-180" w:right="-180"/>
                                <w:jc w:val="center"/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  <w:t>jeton</w:t>
                              </w:r>
                            </w:p>
                          </w:txbxContent>
                        </v:textbox>
                      </v:roundrect>
                    </v:group>
                    <v:group id="Group 94" o:spid="_x0000_s1091" style="position:absolute;left:8617;top:2860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<v:group id="Group 95" o:spid="_x0000_s1092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<v:shape id="il_fi" o:spid="_x0000_s1093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YgfEAAAA3AAAAA8AAABkcnMvZG93bnJldi54bWxEj92KwjAUhO8F3yEcwTtNrSBSjSLigrDC&#10;4h/enjbHtticdJusdt/eCIKXw8x8w8yXranEnRpXWlYwGkYgiDOrS84VnI5fgykI55E1VpZJwT85&#10;WC66nTkm2j54T/eDz0WAsEtQQeF9nUjpsoIMuqGtiYN3tY1BH2STS93gI8BNJeMomkiDJYeFAmta&#10;F5TdDn9GwS5Ny9/rOd6PrU4vP3p7quPvjVL9XruagfDU+k/43d5qBePRBF5nwhG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yYgfEAAAA3AAAAA8AAAAAAAAAAAAAAAAA&#10;nwIAAGRycy9kb3ducmV2LnhtbFBLBQYAAAAABAAEAPcAAACQAwAAAAA=&#10;">
                          <v:imagedata r:id="rId11" r:href="rId24" gain="64225f" blacklevel="-655f"/>
                        </v:shape>
                        <v:oval id="Oval 97" o:spid="_x0000_s1094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/ZsYA&#10;AADcAAAADwAAAGRycy9kb3ducmV2LnhtbESPQWsCMRSE7wX/Q3iCl1ITbbF1NUoRhVZPrgWvz81z&#10;d+3mZd1E3f77piD0OMzMN8x03tpKXKnxpWMNg74CQZw5U3Ku4Wu3enoD4QOywcoxafghD/NZ52GK&#10;iXE33tI1DbmIEPYJaihCqBMpfVaQRd93NXH0jq6xGKJscmkavEW4reRQqZG0WHJcKLCmRUHZd3qx&#10;GtakPpfnQ1u/bMZK7h93o+Hpcta6123fJyACteE/fG9/GA3Pg1f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m/ZsYAAADcAAAADwAAAAAAAAAAAAAAAACYAgAAZHJz&#10;L2Rvd25yZXYueG1sUEsFBgAAAAAEAAQA9QAAAIsDAAAAAA==&#10;" fillcolor="yellow"/>
                      </v:group>
                      <v:roundrect id="AutoShape 98" o:spid="_x0000_s1095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rbcIA&#10;AADcAAAADwAAAGRycy9kb3ducmV2LnhtbERPz2vCMBS+C/4P4Qm7yEw7QUtnWmSS4W3ohHl8Nm9t&#10;sXnpmky7/345DHb8+H5vytF24kaDbx0rSBcJCOLKmZZrBad3/ZiB8AHZYOeYFPyQh7KYTjaYG3fn&#10;A92OoRYxhH2OCpoQ+lxKXzVk0S9cTxy5TzdYDBEOtTQD3mO47eRTkqykxZZjQ4M9vTRUXY/fVkGd&#10;6bc1n3WmP9rdK801ppfdl1IPs3H7DCLQGP7Ff+69UbBM49p4Jh4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HGttwgAAANwAAAAPAAAAAAAAAAAAAAAAAJgCAABkcnMvZG93&#10;bnJldi54bWxQSwUGAAAAAAQABAD1AAAAhwMAAAAA&#10;" strokeweight="1pt">
                        <v:textbox>
                          <w:txbxContent>
                            <w:p w:rsidR="00631732" w:rsidRPr="00B73117" w:rsidRDefault="00C4496F" w:rsidP="00631732">
                              <w:pPr>
                                <w:ind w:left="-180" w:right="-180"/>
                                <w:jc w:val="center"/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  <w:t>zebze</w:t>
                              </w:r>
                            </w:p>
                          </w:txbxContent>
                        </v:textbox>
                      </v:roundrect>
                    </v:group>
                    <v:group id="Group 99" o:spid="_x0000_s1096" style="position:absolute;left:2857;top:4117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<v:group id="Group 100" o:spid="_x0000_s1097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<v:shape id="il_fi" o:spid="_x0000_s1098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3MM7EAAAA3AAAAA8AAABkcnMvZG93bnJldi54bWxEj0GLwjAUhO+C/yE8YW+aWkGkGkVkF4QV&#10;RO2y19fm2Rabl26T1frvjSB4HGbmG2ax6kwtrtS6yrKC8SgCQZxbXXGhID19DWcgnEfWWFsmBXdy&#10;sFr2ewtMtL3xga5HX4gAYZeggtL7JpHS5SUZdCPbEAfvbFuDPsi2kLrFW4CbWsZRNJUGKw4LJTa0&#10;KSm/HP+Ngl2WVX/nn/gwsTr73ett2sTfn0p9DLr1HISnzr/Dr/ZWK5jEY3ieCUd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3MM7EAAAA3AAAAA8AAAAAAAAAAAAAAAAA&#10;nwIAAGRycy9kb3ducmV2LnhtbFBLBQYAAAAABAAEAPcAAACQAwAAAAA=&#10;">
                          <v:imagedata r:id="rId11" r:href="rId25" gain="64225f" blacklevel="-655f"/>
                        </v:shape>
                        <v:oval id="Oval 102" o:spid="_x0000_s1099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WQ8YA&#10;AADcAAAADwAAAGRycy9kb3ducmV2LnhtbESPQWvCQBSE7wX/w/KEXkrdbSyi0VWktFD1ZCx4fWZf&#10;k9Ts25hdNf33XaHgcZiZb5jZorO1uFDrK8caXgYKBHHuTMWFhq/dx/MYhA/IBmvHpOGXPCzmvYcZ&#10;psZdeUuXLBQiQtinqKEMoUml9HlJFv3ANcTR+3atxRBlW0jT4jXCbS0TpUbSYsVxocSG3krKj9nZ&#10;aliTWr2fDl3zupkouX/ajZKf80nrx363nIII1IV7+L/9aTQMkwRu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LWQ8YAAADcAAAADwAAAAAAAAAAAAAAAACYAgAAZHJz&#10;L2Rvd25yZXYueG1sUEsFBgAAAAAEAAQA9QAAAIsDAAAAAA==&#10;" fillcolor="yellow"/>
                      </v:group>
                      <v:roundrect id="AutoShape 103" o:spid="_x0000_s1100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zocQA&#10;AADcAAAADwAAAGRycy9kb3ducmV2LnhtbESPQWvCQBSE7wX/w/KEXopuVKghuoooK96KWqjHZ/Y1&#10;Cc2+TbOrxn/fFQoeh5n5hpkvO1uLK7W+cqxgNExAEOfOVFwo+DzqQQrCB2SDtWNScCcPy0XvZY6Z&#10;cTfe0/UQChEh7DNUUIbQZFL6vCSLfuga4uh9u9ZiiLItpGnxFuG2luMkeZcWK44LJTa0Lin/OVys&#10;giLVH1M+6VR/VZstvWkcnTe/Sr32u9UMRKAuPMP/7Z1RMBlP4HE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UM6HEAAAA3AAAAA8AAAAAAAAAAAAAAAAAmAIAAGRycy9k&#10;b3ducmV2LnhtbFBLBQYAAAAABAAEAPUAAACJAwAAAAA=&#10;" strokeweight="1pt">
                        <v:textbox>
                          <w:txbxContent>
                            <w:p w:rsidR="00631732" w:rsidRPr="00B73117" w:rsidRDefault="00C4496F" w:rsidP="00631732">
                              <w:pPr>
                                <w:ind w:left="-180" w:right="-180"/>
                                <w:jc w:val="center"/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  <w:t>eczane</w:t>
                              </w:r>
                            </w:p>
                          </w:txbxContent>
                        </v:textbox>
                      </v:roundrect>
                    </v:group>
                    <v:group id="Group 104" o:spid="_x0000_s1101" style="position:absolute;left:6817;top:4117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<v:group id="Group 105" o:spid="_x0000_s1102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<v:shape id="il_fi" o:spid="_x0000_s1103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eqLrEAAAA3AAAAA8AAABkcnMvZG93bnJldi54bWxEj0GLwjAUhO8L/ofwBG9ragWRrlGWRUFQ&#10;ELXi9bV5tmWbl9pErf9+syB4HGbmG2a26Ewt7tS6yrKC0TACQZxbXXGhID2uPqcgnEfWWFsmBU9y&#10;sJj3PmaYaPvgPd0PvhABwi5BBaX3TSKly0sy6Ia2IQ7exbYGfZBtIXWLjwA3tYyjaCINVhwWSmzo&#10;p6T893AzCrZZVl0vp3g/tjo77/Q6beLNUqlBv/v+AuGp8+/wq73WCsbxBP7PhCM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7eqLrEAAAA3AAAAA8AAAAAAAAAAAAAAAAA&#10;nwIAAGRycy9kb3ducmV2LnhtbFBLBQYAAAAABAAEAPcAAACQAwAAAAA=&#10;">
                          <v:imagedata r:id="rId11" r:href="rId26" gain="64225f" blacklevel="-655f"/>
                        </v:shape>
                        <v:oval id="Oval 107" o:spid="_x0000_s1104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128YA&#10;AADcAAAADwAAAGRycy9kb3ducmV2LnhtbESPQWsCMRSE74L/ITyhF6mJq9h2axQpCtaeqoVeXzev&#10;u6ubl3UTdf33plDwOMzMN8x03tpKnKnxpWMNw4ECQZw5U3Ku4Wu3enwG4QOywcoxabiSh/ms25li&#10;atyFP+m8DbmIEPYpaihCqFMpfVaQRT9wNXH0fl1jMUTZ5NI0eIlwW8lEqYm0WHJcKLCmt4Kyw/Zk&#10;NWxIvS+PP209/nhR8ru/myT701Hrh167eAURqA338H97bTSMkif4O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V128YAAADcAAAADwAAAAAAAAAAAAAAAACYAgAAZHJz&#10;L2Rvd25yZXYueG1sUEsFBgAAAAAEAAQA9QAAAIsDAAAAAA==&#10;" fillcolor="yellow"/>
                      </v:group>
                      <v:roundrect id="AutoShape 108" o:spid="_x0000_s1105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h0MIA&#10;AADcAAAADwAAAGRycy9kb3ducmV2LnhtbERPz2vCMBS+D/Y/hDfYZdi0CrNUYxmTiLcxFfT4bN7a&#10;suala6J2//1yGHj8+H4vy9F24kqDbx0ryJIUBHHlTMu1gsNeT3IQPiAb7ByTgl/yUK4eH5ZYGHfj&#10;T7ruQi1iCPsCFTQh9IWUvmrIok9cTxy5LzdYDBEOtTQD3mK47eQ0TV+lxZZjQ4M9vTdUfe8uVkGd&#10;6485n3Suj+16Qy8as/P6R6nnp/FtASLQGO7if/fWKJhN49p4Jh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KHQwgAAANwAAAAPAAAAAAAAAAAAAAAAAJgCAABkcnMvZG93&#10;bnJldi54bWxQSwUGAAAAAAQABAD1AAAAhwMAAAAA&#10;" strokeweight="1pt">
                        <v:textbox>
                          <w:txbxContent>
                            <w:p w:rsidR="00631732" w:rsidRPr="00B73117" w:rsidRDefault="00C4496F" w:rsidP="00631732">
                              <w:pPr>
                                <w:ind w:left="-180" w:right="-180"/>
                                <w:jc w:val="center"/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  <w:t>horuz</w:t>
                              </w:r>
                            </w:p>
                          </w:txbxContent>
                        </v:textbox>
                      </v:roundrect>
                    </v:group>
                  </v:group>
                </v:group>
                <v:group id="Group 109" o:spid="_x0000_s1106" style="position:absolute;left:1031;top:11111;width:9897;height:2011" coordorigin="1060,2860" coordsize="9897,2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group id="Group 110" o:spid="_x0000_s1107" style="position:absolute;left:1060;top:2860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group id="Group 111" o:spid="_x0000_s1108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<v:shape id="il_fi" o:spid="_x0000_s1109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8OGTEAAAA3AAAAA8AAABkcnMvZG93bnJldi54bWxEj92KwjAUhO8XfIdwBO/W1BYWqUYRURBc&#10;WPzD29Pm2Babk9pE7b79ZkHwcpiZb5jpvDO1eFDrKssKRsMIBHFudcWFguNh/TkG4TyyxtoyKfgl&#10;B/NZ72OKqbZP3tFj7wsRIOxSVFB636RSurwkg25oG+LgXWxr0AfZFlK3+AxwU8s4ir6kwYrDQokN&#10;LUvKr/u7UfCdZdXtcop3idXZ+Udvjk28XSk16HeLCQhPnX+HX+2NVpAkMfyfCUd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8OGTEAAAA3AAAAA8AAAAAAAAAAAAAAAAA&#10;nwIAAGRycy9kb3ducmV2LnhtbFBLBQYAAAAABAAEAPcAAACQAwAAAAA=&#10;">
                        <v:imagedata r:id="rId11" r:href="rId27" gain="64225f" blacklevel="-655f"/>
                      </v:shape>
                      <v:oval id="Oval 113" o:spid="_x0000_s1110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lBcYA&#10;AADcAAAADwAAAGRycy9kb3ducmV2LnhtbESPT2sCMRTE70K/Q3iCF6lJXZF2a5QiCv45qYVeXzev&#10;u2s3L+sm6vbbN4LgcZiZ3zCTWWsrcaHGl441vAwUCOLMmZJzDZ+H5fMrCB+QDVaOScMfeZhNnzoT&#10;TI278o4u+5CLCGGfooYihDqV0mcFWfQDVxNH78c1FkOUTS5Ng9cIt5UcKjWWFkuOCwXWNC8o+92f&#10;rYYNqfXi9N3Wo+2bkl/9w3h4PJ+07nXbj3cQgdrwCN/bK6MhSRK4nYlH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flBcYAAADcAAAADwAAAAAAAAAAAAAAAACYAgAAZHJz&#10;L2Rvd25yZXYueG1sUEsFBgAAAAAEAAQA9QAAAIsDAAAAAA==&#10;" fillcolor="yellow"/>
                    </v:group>
                    <v:roundrect id="AutoShape 114" o:spid="_x0000_s1111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Q9CMUA&#10;AADcAAAADwAAAGRycy9kb3ducmV2LnhtbESPT2vCQBTE70K/w/IKXqRu/IMN0VVE2dJb0Rb0+My+&#10;JqHZtzG7avrtuwXB4zAzv2EWq87W4kqtrxwrGA0TEMS5MxUXCr4+9UsKwgdkg7VjUvBLHlbLp94C&#10;M+NuvKPrPhQiQthnqKAMocmk9HlJFv3QNcTR+3atxRBlW0jT4i3CbS3HSTKTFiuOCyU2tCkp/9lf&#10;rIIi1R+vfNSpPlTbNxpoHJ22Z6X6z916DiJQFx7he/vdKJhMpv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5D0IxQAAANwAAAAPAAAAAAAAAAAAAAAAAJgCAABkcnMv&#10;ZG93bnJldi54bWxQSwUGAAAAAAQABAD1AAAAigMAAAAA&#10;" strokeweight="1pt">
                      <v:textbox>
                        <w:txbxContent>
                          <w:p w:rsidR="00631732" w:rsidRPr="00B73117" w:rsidRDefault="00C4496F" w:rsidP="00631732">
                            <w:pPr>
                              <w:ind w:left="-180" w:right="-180"/>
                              <w:jc w:val="center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yarpak</w:t>
                            </w:r>
                          </w:p>
                        </w:txbxContent>
                      </v:textbox>
                    </v:roundrect>
                  </v:group>
                  <v:group id="Group 115" o:spid="_x0000_s1112" style="position:absolute;left:4837;top:2860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group id="Group 116" o:spid="_x0000_s1113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<v:shape id="il_fi" o:spid="_x0000_s1114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Lm/zEAAAA3AAAAA8AAABkcnMvZG93bnJldi54bWxEj0FrwkAUhO+C/2F5hd500wRUoquItCAo&#10;FK3i9SX7TILZt2l21fjv3YLQ4zAz3zCzRWdqcaPWVZYVfAwjEMS51RUXCg4/X4MJCOeRNdaWScGD&#10;HCzm/d4MU23vvKPb3hciQNilqKD0vkmldHlJBt3QNsTBO9vWoA+yLaRu8R7gppZxFI2kwYrDQokN&#10;rUrKL/urUbDNsur3fIx3idXZ6VuvD028+VTq/a1bTkF46vx/+NVeawVJMoa/M+EI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Lm/zEAAAA3AAAAA8AAAAAAAAAAAAAAAAA&#10;nwIAAGRycy9kb3ducmV2LnhtbFBLBQYAAAAABAAEAPcAAACQAwAAAAA=&#10;">
                        <v:imagedata r:id="rId11" r:href="rId28" gain="64225f" blacklevel="-655f"/>
                      </v:shape>
                      <v:oval id="Oval 118" o:spid="_x0000_s1115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3dMIA&#10;AADcAAAADwAAAGRycy9kb3ducmV2LnhtbERPy2oCMRTdF/yHcAU3RZOqiB2NIsVCrSsf0O11cp0Z&#10;ndyMk6jj3zcLweXhvKfzxpbiRrUvHGv46CkQxKkzBWca9rvv7hiED8gGS8ek4UEe5rPW2xQT4+68&#10;ods2ZCKGsE9QQx5ClUjp05ws+p6riCN3dLXFEGGdSVPjPYbbUvaVGkmLBceGHCv6yik9b69Wwy+p&#10;1fJyaKrh+lPJv/fdqH+6XrTutJvFBESgJrzET/eP0TAYxLXxTDwC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3d0wgAAANwAAAAPAAAAAAAAAAAAAAAAAJgCAABkcnMvZG93&#10;bnJldi54bWxQSwUGAAAAAAQABAD1AAAAhwMAAAAA&#10;" fillcolor="yellow"/>
                    </v:group>
                    <v:roundrect id="AutoShape 119" o:spid="_x0000_s1116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SlsUA&#10;AADcAAAADwAAAGRycy9kb3ducmV2LnhtbESPT2vCQBTE70K/w/IKXqRuVNCYuoooW3or/oF6fM2+&#10;JqHZtzG7avrtuwXB4zAzv2EWq87W4kqtrxwrGA0TEMS5MxUXCo4H/ZKC8AHZYO2YFPySh9XyqbfA&#10;zLgb7+i6D4WIEPYZKihDaDIpfV6SRT90DXH0vl1rMUTZFtK0eItwW8txkkylxYrjQokNbUrKf/YX&#10;q6BI9ceMTzrVn9X2jQYaR1/bs1L95279CiJQFx7he/vdKJhM5v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ZKWxQAAANwAAAAPAAAAAAAAAAAAAAAAAJgCAABkcnMv&#10;ZG93bnJldi54bWxQSwUGAAAAAAQABAD1AAAAigMAAAAA&#10;" strokeweight="1pt">
                      <v:textbox>
                        <w:txbxContent>
                          <w:p w:rsidR="00631732" w:rsidRPr="00B73117" w:rsidRDefault="00C4496F" w:rsidP="00631732">
                            <w:pPr>
                              <w:ind w:left="-180" w:right="-180"/>
                              <w:jc w:val="center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kalp</w:t>
                            </w:r>
                          </w:p>
                        </w:txbxContent>
                      </v:textbox>
                    </v:roundrect>
                  </v:group>
                  <v:group id="Group 120" o:spid="_x0000_s1117" style="position:absolute;left:8617;top:2860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<v:group id="Group 121" o:spid="_x0000_s1118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<v:shape id="il_fi" o:spid="_x0000_s1119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6SxnGAAAA3AAAAA8AAABkcnMvZG93bnJldi54bWxEj0FrwkAUhO8F/8PyCr3VTRMpJbqKiIVA&#10;haK1eH3JPpNg9m3MbpP4791CocdhZr5hFqvRNKKnztWWFbxMIxDEhdU1lwqOX+/PbyCcR9bYWCYF&#10;N3KwWk4eFphqO/Ce+oMvRYCwS1FB5X2bSumKigy6qW2Jg3e2nUEfZFdK3eEQ4KaRcRS9SoM1h4UK&#10;W9pUVFwOP0bBLs/r6/k73idW56dPnR3b+GOr1NPjuJ6D8DT6//BfO9MKklkMv2fCEZ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DpLGcYAAADcAAAADwAAAAAAAAAAAAAA&#10;AACfAgAAZHJzL2Rvd25yZXYueG1sUEsFBgAAAAAEAAQA9wAAAJIDAAAAAA==&#10;">
                        <v:imagedata r:id="rId11" r:href="rId29" gain="64225f" blacklevel="-655f"/>
                      </v:shape>
                      <v:oval id="Oval 123" o:spid="_x0000_s1120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GWeMYA&#10;AADcAAAADwAAAGRycy9kb3ducmV2LnhtbESPT2sCMRTE7wW/Q3iCl1IT/yC6GkXEQmtPasHrc/Pc&#10;Xd28rJuo22/fFIQeh5n5DTNbNLYUd6p94VhDr6tAEKfOFJxp+N6/v41B+IBssHRMGn7Iw2Leeplh&#10;YtyDt3TfhUxECPsENeQhVImUPs3Jou+6ijh6J1dbDFHWmTQ1PiLclrKv1EhaLDgu5FjRKqf0srtZ&#10;DRtSn+vrsamGXxMlD6/7Uf98u2rdaTfLKYhATfgPP9sfRsNgOIC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GWeMYAAADcAAAADwAAAAAAAAAAAAAAAACYAgAAZHJz&#10;L2Rvd25yZXYueG1sUEsFBgAAAAAEAAQA9QAAAIsDAAAAAA==&#10;" fillcolor="yellow"/>
                    </v:group>
                    <v:roundrect id="AutoShape 124" o:spid="_x0000_s1121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OdcYA&#10;AADcAAAADwAAAGRycy9kb3ducmV2LnhtbESPW2vCQBSE3wv9D8sp+FJ044UaoquIstK34gX08Zg9&#10;TUKzZ2N21fTfdwuFPg4z8w0zX3a2FndqfeVYwXCQgCDOnam4UHA86H4Kwgdkg7VjUvBNHpaL56c5&#10;ZsY9eEf3fShEhLDPUEEZQpNJ6fOSLPqBa4ij9+laiyHKtpCmxUeE21qOkuRNWqw4LpTY0Lqk/Gt/&#10;swqKVH9M+axTfao2W3rVOLxsrkr1XrrVDESgLvyH/9rvRsF4MoH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JOdcYAAADcAAAADwAAAAAAAAAAAAAAAACYAgAAZHJz&#10;L2Rvd25yZXYueG1sUEsFBgAAAAAEAAQA9QAAAIsDAAAAAA==&#10;" strokeweight="1pt">
                      <v:textbox>
                        <w:txbxContent>
                          <w:p w:rsidR="00631732" w:rsidRPr="00B73117" w:rsidRDefault="00C4496F" w:rsidP="00631732">
                            <w:pPr>
                              <w:ind w:left="-180" w:right="-180"/>
                              <w:jc w:val="center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yanlız</w:t>
                            </w:r>
                          </w:p>
                        </w:txbxContent>
                      </v:textbox>
                    </v:roundrect>
                  </v:group>
                  <v:group id="Group 125" o:spid="_x0000_s1122" style="position:absolute;left:2857;top:4117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group id="Group 126" o:spid="_x0000_s1123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<v:shape id="il_fi" o:spid="_x0000_s1124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N6IHGAAAA3AAAAA8AAABkcnMvZG93bnJldi54bWxEj91qwkAUhO8LvsNyhN41G2OpJXUjIi0I&#10;FYpW8fYke/JDs2djdqvx7bsFwcthZr5h5ovBtOJMvWssK5hEMQjiwuqGKwX774+nVxDOI2tsLZOC&#10;KzlYZKOHOabaXnhL552vRICwS1FB7X2XSumKmgy6yHbEwSttb9AH2VdS93gJcNPKJI5fpMGGw0KN&#10;Ha1qKn52v0bBJs+bU3lItlOr8+OXXu+75PNdqcfxsHwD4Wnw9/CtvdYKps8z+D8TjoDM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E3ogcYAAADcAAAADwAAAAAAAAAAAAAA&#10;AACfAgAAZHJzL2Rvd25yZXYueG1sUEsFBgAAAAAEAAQA9wAAAJIDAAAAAA==&#10;">
                        <v:imagedata r:id="rId11" r:href="rId30" gain="64225f" blacklevel="-655f"/>
                      </v:shape>
                      <v:oval id="Oval 128" o:spid="_x0000_s1125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ECcIA&#10;AADcAAAADwAAAGRycy9kb3ducmV2LnhtbERPy2oCMRTdF/yHcAU3RZOqiB2NIsVCtSsf0O11cp0Z&#10;ndyMk6jj35uF0OXhvKfzxpbiRrUvHGv46CkQxKkzBWca9rvv7hiED8gGS8ek4UEe5rPW2xQT4+68&#10;ods2ZCKGsE9QQx5ClUjp05ws+p6riCN3dLXFEGGdSVPjPYbbUvaVGkmLBceGHCv6yik9b69Ww5rU&#10;ank5NNXw91PJv/fdqH+6XrTutJvFBESgJvyLX+4fo2EwjGvjmXg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QQJwgAAANwAAAAPAAAAAAAAAAAAAAAAAJgCAABkcnMvZG93&#10;bnJldi54bWxQSwUGAAAAAAQABAD1AAAAhwMAAAAA&#10;" fillcolor="yellow"/>
                    </v:group>
                    <v:roundrect id="AutoShape 129" o:spid="_x0000_s1126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h68UA&#10;AADcAAAADwAAAGRycy9kb3ducmV2LnhtbESPQWvCQBSE74L/YXlCL6Ib29LG6CpSWelNaoX2+Mw+&#10;k2D2bZrdavz33YLgcZiZb5j5srO1OFPrK8cKJuMEBHHuTMWFgv2nHqUgfEA2WDsmBVfysFz0e3PM&#10;jLvwB513oRARwj5DBWUITSalz0uy6MeuIY7e0bUWQ5RtIU2Llwi3tXxMkhdpseK4UGJDbyXlp92v&#10;VVCkevvK3zrVX9V6Q0ONk8P6R6mHQbeagQjUhXv41n43Cp6ep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+HrxQAAANwAAAAPAAAAAAAAAAAAAAAAAJgCAABkcnMv&#10;ZG93bnJldi54bWxQSwUGAAAAAAQABAD1AAAAigMAAAAA&#10;" strokeweight="1pt">
                      <v:textbox>
                        <w:txbxContent>
                          <w:p w:rsidR="00631732" w:rsidRPr="00B73117" w:rsidRDefault="00C4496F" w:rsidP="00631732">
                            <w:pPr>
                              <w:ind w:left="-180" w:right="-180"/>
                              <w:jc w:val="center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trafik</w:t>
                            </w:r>
                          </w:p>
                        </w:txbxContent>
                      </v:textbox>
                    </v:roundrect>
                  </v:group>
                  <v:group id="Group 130" o:spid="_x0000_s1127" style="position:absolute;left:6817;top:4117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<v:group id="Group 131" o:spid="_x0000_s1128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<v:shape id="il_fi" o:spid="_x0000_s1129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j3cTGAAAA3AAAAA8AAABkcnMvZG93bnJldi54bWxEj0FrwkAUhO8F/8PyCr3VTRMsJbqKiIVA&#10;haK1eH3JPpNg9m3MbpP4791CocdhZr5hFqvRNKKnztWWFbxMIxDEhdU1lwqOX+/PbyCcR9bYWCYF&#10;N3KwWk4eFphqO/Ce+oMvRYCwS1FB5X2bSumKigy6qW2Jg3e2nUEfZFdK3eEQ4KaRcRS9SoM1h4UK&#10;W9pUVFwOP0bBLs/r6/k73idW56dPnR3b+GOr1NPjuJ6D8DT6//BfO9MKklkMv2fCEZ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ePdxMYAAADcAAAADwAAAAAAAAAAAAAA&#10;AACfAgAAZHJzL2Rvd25yZXYueG1sUEsFBgAAAAAEAAQA9wAAAJIDAAAAAA==&#10;">
                        <v:imagedata r:id="rId11" r:href="rId31" gain="64225f" blacklevel="-655f"/>
                      </v:shape>
                      <v:oval id="Oval 133" o:spid="_x0000_s1130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ApcYA&#10;AADcAAAADwAAAGRycy9kb3ducmV2LnhtbESPT2sCMRTE74LfIbxCL1IT/2JXo5TSgranqtDrc/O6&#10;u7p5WTdR12/fCILHYWZ+w8wWjS3FmWpfONbQ6yoQxKkzBWcatpvPlwkIH5ANlo5Jw5U8LObt1gwT&#10;4y78Q+d1yESEsE9QQx5ClUjp05ws+q6riKP352qLIco6k6bGS4TbUvaVGkuLBceFHCt6zyk9rE9W&#10;wxep1cdx11TD71clfzubcX9/Omr9/NS8TUEEasIjfG8vjYbBaAC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gApcYAAADcAAAADwAAAAAAAAAAAAAAAACYAgAAZHJz&#10;L2Rvd25yZXYueG1sUEsFBgAAAAAEAAQA9QAAAIsDAAAAAA==&#10;" fillcolor="yellow"/>
                    </v:group>
                    <v:roundrect id="AutoShape 134" o:spid="_x0000_s1131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YqMUA&#10;AADcAAAADwAAAGRycy9kb3ducmV2LnhtbESPT2vCQBTE74V+h+UVvJS68X9IXaUoW7yJWrDH1+xr&#10;Epp9G7Orpt/eFQo9DjPzG2a+7GwtLtT6yrGCQT8BQZw7U3Gh4OOgX1IQPiAbrB2Tgl/ysFw8Pswx&#10;M+7KO7rsQyEihH2GCsoQmkxKn5dk0fddQxy9b9daDFG2hTQtXiPc1nKYJFNpseK4UGJDq5Lyn/3Z&#10;KihSvZ3xp071sVq/07PGwdf6pFTvqXt7BRGoC//hv/bGKBhNx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9ioxQAAANwAAAAPAAAAAAAAAAAAAAAAAJgCAABkcnMv&#10;ZG93bnJldi54bWxQSwUGAAAAAAQABAD1AAAAigMAAAAA&#10;" strokeweight="1pt">
                      <v:textbox>
                        <w:txbxContent>
                          <w:p w:rsidR="00631732" w:rsidRPr="00B73117" w:rsidRDefault="00C4496F" w:rsidP="00631732">
                            <w:pPr>
                              <w:ind w:left="-180" w:right="-180"/>
                              <w:jc w:val="center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garson</w:t>
                            </w:r>
                          </w:p>
                        </w:txbxContent>
                      </v:textbox>
                    </v:roundrect>
                  </v:group>
                </v:group>
                <v:group id="Group 135" o:spid="_x0000_s1132" style="position:absolute;left:1031;top:13811;width:9897;height:2011" coordorigin="1060,2860" coordsize="9897,2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group id="Group 136" o:spid="_x0000_s1133" style="position:absolute;left:1060;top:2860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group id="Group 137" o:spid="_x0000_s1134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<v:shape id="il_fi" o:spid="_x0000_s1135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6i7BAAAA3AAAAA8AAABkcnMvZG93bnJldi54bWxET8uKwjAU3Q/4D+EK7sbUygxSjSKiICiI&#10;L9zeNte22NzUJmrn781iwOXhvCez1lTiSY0rLSsY9CMQxJnVJecKTsfV9wiE88gaK8uk4I8czKad&#10;rwkm2r54T8+Dz0UIYZeggsL7OpHSZQUZdH1bEwfuahuDPsAml7rBVwg3lYyj6FcaLDk0FFjToqDs&#10;dngYBds0Le/Xc7wfWp1ednp9quPNUqlet52PQXhq/Uf8715rBcOfsDacCUdAT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L6i7BAAAA3AAAAA8AAAAAAAAAAAAAAAAAnwIA&#10;AGRycy9kb3ducmV2LnhtbFBLBQYAAAAABAAEAPcAAACNAwAAAAA=&#10;">
                        <v:imagedata r:id="rId11" r:href="rId32" gain="64225f" blacklevel="-655f"/>
                      </v:shape>
                      <v:oval id="Oval 139" o:spid="_x0000_s1136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3T8YA&#10;AADcAAAADwAAAGRycy9kb3ducmV2LnhtbESPQWsCMRSE70L/Q3gFL1ITbSt1NYqIgtVT14LX5+a5&#10;u+3mZd1EXf99Uyj0OMzMN8x03tpKXKnxpWMNg74CQZw5U3Ku4XO/fnoD4QOywcoxabiTh/nsoTPF&#10;xLgbf9A1DbmIEPYJaihCqBMpfVaQRd93NXH0Tq6xGKJscmkavEW4reRQqZG0WHJcKLCmZUHZd3qx&#10;Grak3lfnY1u/7MZKHnr70fDrcta6+9guJiACteE//NfeGA3Pr2P4PROP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A3T8YAAADcAAAADwAAAAAAAAAAAAAAAACYAgAAZHJz&#10;L2Rvd25yZXYueG1sUEsFBgAAAAAEAAQA9QAAAIsDAAAAAA==&#10;" fillcolor="yellow"/>
                    </v:group>
                    <v:roundrect id="AutoShape 140" o:spid="_x0000_s1137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UFsIA&#10;AADcAAAADwAAAGRycy9kb3ducmV2LnhtbERPz2vCMBS+C/sfwhvsIjatgiudsYxJxNvQDebxrXlr&#10;y5qX2mRa//vlIHj8+H6vytF24kyDbx0ryJIUBHHlTMu1gs8PPctB+IBssHNMCq7koVw/TFZYGHfh&#10;PZ0PoRYxhH2BCpoQ+kJKXzVk0SeuJ47cjxsshgiHWpoBLzHcdnKepktpseXY0GBPbw1Vv4c/q6DO&#10;9fszH3Wuv9rNlqYas+/NSamnx/H1BUSgMdzFN/fOKFgs4/x4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BQWwgAAANwAAAAPAAAAAAAAAAAAAAAAAJgCAABkcnMvZG93&#10;bnJldi54bWxQSwUGAAAAAAQABAD1AAAAhwMAAAAA&#10;" strokeweight="1pt">
                      <v:textbox>
                        <w:txbxContent>
                          <w:p w:rsidR="00631732" w:rsidRPr="00B73117" w:rsidRDefault="00C4496F" w:rsidP="00631732">
                            <w:pPr>
                              <w:ind w:left="-180" w:right="-180"/>
                              <w:jc w:val="center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garpuz</w:t>
                            </w:r>
                          </w:p>
                        </w:txbxContent>
                      </v:textbox>
                    </v:roundrect>
                  </v:group>
                  <v:group id="Group 141" o:spid="_x0000_s1138" style="position:absolute;left:4837;top:2860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<v:group id="Group 142" o:spid="_x0000_s1139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<v:shape id="il_fi" o:spid="_x0000_s1140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DsuLFAAAA3AAAAA8AAABkcnMvZG93bnJldi54bWxEj0FrwkAUhO8F/8PyBG/NxgREoquUYiFQ&#10;oWhTen3JPpNg9m2a3cb033cLQo/DzHzDbPeT6cRIg2stK1hGMQjiyuqWawXF+8vjGoTzyBo7y6Tg&#10;hxzsd7OHLWba3vhE49nXIkDYZaig8b7PpHRVQwZdZHvi4F3sYNAHOdRSD3gLcNPJJI5X0mDLYaHB&#10;np4bqq7nb6PgWJbt1+UjOaVWl59vOi/65PWg1GI+PW1AeJr8f/jezrWCdJXC35lwBOTu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w7LixQAAANwAAAAPAAAAAAAAAAAAAAAA&#10;AJ8CAABkcnMvZG93bnJldi54bWxQSwUGAAAAAAQABAD3AAAAkQMAAAAA&#10;">
                        <v:imagedata r:id="rId11" r:href="rId33" gain="64225f" blacklevel="-655f"/>
                      </v:shape>
                      <v:oval id="Oval 144" o:spid="_x0000_s1141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1SbMUA&#10;AADcAAAADwAAAGRycy9kb3ducmV2LnhtbESPQWsCMRSE74L/IbxCL6JJrSy6GqWUFqqeqoLX5+a5&#10;u3Xzsm6irv++KQg9DjPzDTNbtLYSV2p86VjDy0CBIM6cKTnXsNt+9scgfEA2WDkmDXfysJh3OzNM&#10;jbvxN103IRcRwj5FDUUIdSqlzwqy6AeuJo7e0TUWQ5RNLk2Dtwi3lRwqlUiLJceFAmt6Lyg7bS5W&#10;w4rU8uN8aOvReqLkvrdNhj+Xs9bPT+3bFESgNvyHH+0vo+E1GcH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VJsxQAAANwAAAAPAAAAAAAAAAAAAAAAAJgCAABkcnMv&#10;ZG93bnJldi54bWxQSwUGAAAAAAQABAD1AAAAigMAAAAA&#10;" fillcolor="yellow"/>
                    </v:group>
                    <v:roundrect id="AutoShape 145" o:spid="_x0000_s1142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3jsUA&#10;AADcAAAADwAAAGRycy9kb3ducmV2LnhtbESPQWvCQBSE70L/w/IKvYhurBhD6iqlstKbaAV7fM2+&#10;JqHZt2l21fjvu4LQ4zAz3zCLVW8bcabO144VTMYJCOLCmZpLBYcPPcpA+IBssHFMCq7kYbV8GCww&#10;N+7COzrvQykihH2OCqoQ2lxKX1Rk0Y9dSxy9b9dZDFF2pTQdXiLcNvI5SVJpsea4UGFLbxUVP/uT&#10;VVBmejvnT53pY73e0FDj5Gv9q9TTY//6AiJQH/7D9/a7UTBNZ3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7eOxQAAANwAAAAPAAAAAAAAAAAAAAAAAJgCAABkcnMv&#10;ZG93bnJldi54bWxQSwUGAAAAAAQABAD1AAAAigMAAAAA&#10;" strokeweight="1pt">
                      <v:textbox>
                        <w:txbxContent>
                          <w:p w:rsidR="00631732" w:rsidRPr="00B73117" w:rsidRDefault="00C4496F" w:rsidP="00631732">
                            <w:pPr>
                              <w:ind w:left="-180" w:right="-180"/>
                              <w:jc w:val="center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plastik</w:t>
                            </w:r>
                          </w:p>
                        </w:txbxContent>
                      </v:textbox>
                    </v:roundrect>
                  </v:group>
                  <v:group id="Group 146" o:spid="_x0000_s1143" style="position:absolute;left:8617;top:2860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<v:group id="Group 147" o:spid="_x0000_s1144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<v:shape id="il_fi" o:spid="_x0000_s1145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nIJPDAAAA3AAAAA8AAABkcnMvZG93bnJldi54bWxET01rg0AQvRfyH5Yp9FbXGpBiskoIKQRa&#10;KCaGXEd3ohJ31rrbxP777qHQ4+N9r4vZDOJGk+stK3iJYhDEjdU9twqq49vzKwjnkTUOlknBDzko&#10;8sXDGjNt71zS7eBbEULYZaig837MpHRNRwZdZEfiwF3sZNAHOLVST3gP4WaQSRyn0mDPoaHDkbYd&#10;NdfDt1HwUdf91+WUlEur6/On3ldj8r5T6ulx3qxAeJr9v/jPvdcKlmlYG86EIy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cgk8MAAADcAAAADwAAAAAAAAAAAAAAAACf&#10;AgAAZHJzL2Rvd25yZXYueG1sUEsFBgAAAAAEAAQA9wAAAI8DAAAAAA==&#10;">
                        <v:imagedata r:id="rId11" r:href="rId34" gain="64225f" blacklevel="-655f"/>
                      </v:shape>
                      <v:oval id="Oval 149" o:spid="_x0000_s1146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98sUA&#10;AADcAAAADwAAAGRycy9kb3ducmV2LnhtbESPQWsCMRSE70L/Q3iFXkQTbVl0NYpIC62e1EKvz83r&#10;7tbNy7qJuv57IxQ8DjPzDTOdt7YSZ2p86VjDoK9AEGfOlJxr+N599EYgfEA2WDkmDVfyMJ89daaY&#10;GnfhDZ23IRcRwj5FDUUIdSqlzwqy6PuuJo7er2sshiibXJoGLxFuKzlUKpEWS44LBda0LCg7bE9W&#10;w4rU1/tx39Zv67GSP91dMvw7HbV+eW4XExCB2vAI/7c/jYbXZAz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P3yxQAAANwAAAAPAAAAAAAAAAAAAAAAAJgCAABkcnMv&#10;ZG93bnJldi54bWxQSwUGAAAAAAQABAD1AAAAigMAAAAA&#10;" fillcolor="yellow"/>
                    </v:group>
                    <v:roundrect id="AutoShape 150" o:spid="_x0000_s1147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Cy8EA&#10;AADcAAAADwAAAGRycy9kb3ducmV2LnhtbERPz2vCMBS+D/Y/hDfwMjTVgZZqlKFEdhPdQI/P5tmW&#10;NS+1iVr/e3MQPH58v2eLztbiSq2vHCsYDhIQxLkzFRcK/n51PwXhA7LB2jEpuJOHxfz9bYaZcTfe&#10;0nUXChFD2GeooAyhyaT0eUkW/cA1xJE7udZiiLAtpGnxFsNtLUdJMpYWK44NJTa0LCn/312sgiLV&#10;mwkfdKr31WpNnxqHx9VZqd5H9z0FEagLL/HT/WMUfE3i/HgmHgE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1gsvBAAAA3AAAAA8AAAAAAAAAAAAAAAAAmAIAAGRycy9kb3du&#10;cmV2LnhtbFBLBQYAAAAABAAEAPUAAACGAwAAAAA=&#10;" strokeweight="1pt">
                      <v:textbox>
                        <w:txbxContent>
                          <w:p w:rsidR="00631732" w:rsidRPr="00B73117" w:rsidRDefault="00C4496F" w:rsidP="00631732">
                            <w:pPr>
                              <w:ind w:left="-180" w:right="-180"/>
                              <w:jc w:val="center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şöför</w:t>
                            </w:r>
                          </w:p>
                        </w:txbxContent>
                      </v:textbox>
                    </v:roundrect>
                  </v:group>
                  <v:group id="Group 151" o:spid="_x0000_s1148" style="position:absolute;left:2857;top:4117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<v:group id="Group 152" o:spid="_x0000_s1149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<v:shape id="il_fi" o:spid="_x0000_s1150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aJD/EAAAA3AAAAA8AAABkcnMvZG93bnJldi54bWxEj0FrwkAUhO+C/2F5hd500wRUoquItCAo&#10;FK3i9SX7TILZt2l21fjv3YLQ4zAz3zCzRWdqcaPWVZYVfAwjEMS51RUXCg4/X4MJCOeRNdaWScGD&#10;HCzm/d4MU23vvKPb3hciQNilqKD0vkmldHlJBt3QNsTBO9vWoA+yLaRu8R7gppZxFI2kwYrDQokN&#10;rUrKL/urUbDNsur3fIx3idXZ6VuvD028+VTq/a1bTkF46vx/+NVeawXJOIG/M+EI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aJD/EAAAA3AAAAA8AAAAAAAAAAAAAAAAA&#10;nwIAAGRycy9kb3ducmV2LnhtbFBLBQYAAAAABAAEAPcAAACQAwAAAAA=&#10;">
                        <v:imagedata r:id="rId11" r:href="rId35" gain="64225f" blacklevel="-655f"/>
                      </v:shape>
                      <v:oval id="Oval 154" o:spid="_x0000_s1151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EsccA&#10;AADcAAAADwAAAGRycy9kb3ducmV2LnhtbESPT2sCMRTE74V+h/AEL0WTqvhnaxQRBdueugpeXzfP&#10;3W03L+sm6vbbm0Khx2FmfsPMl62txJUaXzrW8NxXIIgzZ0rONRz2294UhA/IBivHpOGHPCwXjw9z&#10;TIy78Qdd05CLCGGfoIYihDqR0mcFWfR9VxNH7+QaiyHKJpemwVuE20oOlBpLiyXHhQJrWheUfacX&#10;q+GN1Ovm/NnWo/eZksen/XjwdTlr3e20qxcQgdrwH/5r74yG4WQEv2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kxLHHAAAA3AAAAA8AAAAAAAAAAAAAAAAAmAIAAGRy&#10;cy9kb3ducmV2LnhtbFBLBQYAAAAABAAEAPUAAACMAwAAAAA=&#10;" fillcolor="yellow"/>
                    </v:group>
                    <v:roundrect id="AutoShape 155" o:spid="_x0000_s1152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hU8UA&#10;AADcAAAADwAAAGRycy9kb3ducmV2LnhtbESPQWvCQBSE70L/w/IKvYhurNiE1FVKZaU30Rb0+My+&#10;JqHZt2l21fjvu4LQ4zAz3zDzZW8bcabO144VTMYJCOLCmZpLBV+fepSB8AHZYOOYFFzJw3LxMJhj&#10;btyFt3TehVJECPscFVQhtLmUvqjIoh+7ljh6366zGKLsSmk6vES4beRzkrxIizXHhQpbeq+o+Nmd&#10;rIIy05uUDzrT+3q1pqHGyXH1q9TTY//2CiJQH/7D9/aHUTBN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iFTxQAAANwAAAAPAAAAAAAAAAAAAAAAAJgCAABkcnMv&#10;ZG93bnJldi54bWxQSwUGAAAAAAQABAD1AAAAigMAAAAA&#10;" strokeweight="1pt">
                      <v:textbox>
                        <w:txbxContent>
                          <w:p w:rsidR="00631732" w:rsidRPr="00B73117" w:rsidRDefault="00C4496F" w:rsidP="00631732">
                            <w:pPr>
                              <w:ind w:left="-180" w:right="-180"/>
                              <w:jc w:val="center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zürafa</w:t>
                            </w:r>
                          </w:p>
                        </w:txbxContent>
                      </v:textbox>
                    </v:roundrect>
                  </v:group>
                  <v:group id="Group 156" o:spid="_x0000_s1153" style="position:absolute;left:6817;top:4117;width:2340;height:754" coordorigin="3397,1774" coordsize="23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<v:group id="Group 157" o:spid="_x0000_s1154" style="position:absolute;left:3397;top:1774;width:733;height:754" coordorigin="5197,1237" coordsize="1014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<v:shape id="il_fi" o:spid="_x0000_s1155" type="#_x0000_t75" alt="http://images.clipartlogo.com/files/images/45/451285/four-leaf-clover-vector-clip-art_f.jpg" style="position:absolute;left:5197;top:1237;width:10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+tk7BAAAA3AAAAA8AAABkcnMvZG93bnJldi54bWxET8uKwjAU3Q/4D+EK7sbUCjNSjSKiICiI&#10;L9zeNte22NzUJmrn781iwOXhvCez1lTiSY0rLSsY9CMQxJnVJecKTsfV9wiE88gaK8uk4I8czKad&#10;rwkm2r54T8+Dz0UIYZeggsL7OpHSZQUZdH1bEwfuahuDPsAml7rBVwg3lYyj6EcaLDk0FFjToqDs&#10;dngYBds0Le/Xc7wfWp1ednp9quPNUqlet52PQXhq/Uf8715rBcPfsDacCUdAT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+tk7BAAAA3AAAAA8AAAAAAAAAAAAAAAAAnwIA&#10;AGRycy9kb3ducmV2LnhtbFBLBQYAAAAABAAEAPcAAACNAwAAAAA=&#10;">
                        <v:imagedata r:id="rId11" r:href="rId36" gain="64225f" blacklevel="-655f"/>
                      </v:shape>
                      <v:oval id="Oval 159" o:spid="_x0000_s1156" style="position:absolute;left:5546;top:1603;width:306;height:306;rotation:1353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rL8YA&#10;AADcAAAADwAAAGRycy9kb3ducmV2LnhtbESPQWsCMRSE74X+h/AKXqQmWrF1NYqIgrWnrgWvz81z&#10;d9vNy7qJuv77piD0OMzMN8x03tpKXKjxpWMN/Z4CQZw5U3Ku4Wu3fn4D4QOywcoxabiRh/ns8WGK&#10;iXFX/qRLGnIRIewT1FCEUCdS+qwgi77nauLoHV1jMUTZ5NI0eI1wW8mBUiNpseS4UGBNy4Kyn/Rs&#10;NWxJva9Oh7YefoyV3Hd3o8H3+aR156ldTEAEasN/+N7eGA0vr2P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VrL8YAAADcAAAADwAAAAAAAAAAAAAAAACYAgAAZHJz&#10;L2Rvd25yZXYueG1sUEsFBgAAAAAEAAQA9QAAAIsDAAAAAA==&#10;" fillcolor="yellow"/>
                    </v:group>
                    <v:roundrect id="AutoShape 160" o:spid="_x0000_s1157" style="position:absolute;left:4117;top:1774;width:1620;height: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y7MIA&#10;AADcAAAADwAAAGRycy9kb3ducmV2LnhtbERPy2rCQBTdF/yH4Ra6KWZiBQ2po4gyxZ34AF1eM7dJ&#10;aOZOzEw1/fvOQnB5OO/ZoreNuFHna8cKRkkKgrhwpuZSwfGghxkIH5ANNo5JwR95WMwHLzPMjbvz&#10;jm77UIoYwj5HBVUIbS6lLyqy6BPXEkfu23UWQ4RdKU2H9xhuG/mRphNpsebYUGFLq4qKn/2vVVBm&#10;ejvls870qV5/0bvG0WV9VerttV9+ggjUh6f44d4YBeMszo9n4hG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PLswgAAANwAAAAPAAAAAAAAAAAAAAAAAJgCAABkcnMvZG93&#10;bnJldi54bWxQSwUGAAAAAAQABAD1AAAAhwMAAAAA&#10;" strokeweight="1pt">
                      <v:textbox>
                        <w:txbxContent>
                          <w:p w:rsidR="00631732" w:rsidRPr="00B73117" w:rsidRDefault="0045337A" w:rsidP="00631732">
                            <w:pPr>
                              <w:ind w:left="-180" w:right="-180"/>
                              <w:jc w:val="center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yanlış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:rsidR="00926876" w:rsidRPr="00926876" w:rsidRDefault="00926876" w:rsidP="00926876"/>
    <w:p w:rsidR="00926876" w:rsidRPr="00926876" w:rsidRDefault="00926876" w:rsidP="00926876"/>
    <w:p w:rsidR="00926876" w:rsidRPr="00926876" w:rsidRDefault="00926876" w:rsidP="00926876"/>
    <w:p w:rsidR="00926876" w:rsidRPr="00926876" w:rsidRDefault="00926876" w:rsidP="00926876"/>
    <w:p w:rsidR="00926876" w:rsidRPr="00926876" w:rsidRDefault="00926876" w:rsidP="00926876"/>
    <w:p w:rsidR="00926876" w:rsidRPr="00926876" w:rsidRDefault="00926876" w:rsidP="00926876"/>
    <w:p w:rsidR="00926876" w:rsidRPr="00926876" w:rsidRDefault="00926876" w:rsidP="00926876"/>
    <w:p w:rsidR="00926876" w:rsidRPr="00926876" w:rsidRDefault="00926876" w:rsidP="00926876"/>
    <w:p w:rsidR="00926876" w:rsidRPr="00926876" w:rsidRDefault="00926876" w:rsidP="00926876"/>
    <w:p w:rsidR="00926876" w:rsidRPr="00926876" w:rsidRDefault="00926876" w:rsidP="00926876"/>
    <w:p w:rsidR="00926876" w:rsidRPr="00926876" w:rsidRDefault="00926876" w:rsidP="00926876"/>
    <w:p w:rsidR="00926876" w:rsidRPr="00926876" w:rsidRDefault="00926876" w:rsidP="00926876"/>
    <w:p w:rsidR="00926876" w:rsidRPr="00926876" w:rsidRDefault="00926876" w:rsidP="00926876"/>
    <w:p w:rsidR="00926876" w:rsidRPr="00926876" w:rsidRDefault="00926876" w:rsidP="00926876"/>
    <w:p w:rsidR="00926876" w:rsidRPr="00926876" w:rsidRDefault="00926876" w:rsidP="00926876"/>
    <w:p w:rsidR="00926876" w:rsidRPr="00926876" w:rsidRDefault="00926876" w:rsidP="00926876"/>
    <w:p w:rsidR="00926876" w:rsidRPr="00926876" w:rsidRDefault="00926876" w:rsidP="00926876"/>
    <w:p w:rsidR="00926876" w:rsidRPr="00926876" w:rsidRDefault="00926876" w:rsidP="00926876"/>
    <w:p w:rsidR="00926876" w:rsidRPr="00926876" w:rsidRDefault="00926876" w:rsidP="00926876"/>
    <w:p w:rsidR="00926876" w:rsidRPr="00926876" w:rsidRDefault="00926876" w:rsidP="00926876"/>
    <w:p w:rsidR="00926876" w:rsidRPr="00926876" w:rsidRDefault="00926876" w:rsidP="00926876"/>
    <w:p w:rsidR="00926876" w:rsidRPr="00926876" w:rsidRDefault="00926876" w:rsidP="00926876"/>
    <w:p w:rsidR="00926876" w:rsidRDefault="00926876" w:rsidP="00926876"/>
    <w:p w:rsidR="00926876" w:rsidRPr="00926876" w:rsidRDefault="00926876" w:rsidP="00926876"/>
    <w:p w:rsidR="00926876" w:rsidRDefault="00926876" w:rsidP="00926876"/>
    <w:p w:rsidR="008F6F70" w:rsidRDefault="008F6F70" w:rsidP="00926876">
      <w:pPr>
        <w:jc w:val="right"/>
      </w:pPr>
    </w:p>
    <w:p w:rsidR="00926876" w:rsidRDefault="00926876" w:rsidP="00926876">
      <w:pPr>
        <w:jc w:val="right"/>
      </w:pPr>
    </w:p>
    <w:p w:rsidR="00926876" w:rsidRDefault="00926876" w:rsidP="00926876">
      <w:pPr>
        <w:jc w:val="right"/>
      </w:pPr>
    </w:p>
    <w:p w:rsidR="00926876" w:rsidRDefault="00926876" w:rsidP="00926876">
      <w:pPr>
        <w:jc w:val="right"/>
      </w:pPr>
    </w:p>
    <w:p w:rsidR="00926876" w:rsidRDefault="00926876" w:rsidP="00926876">
      <w:pPr>
        <w:jc w:val="right"/>
      </w:pPr>
    </w:p>
    <w:p w:rsidR="00926876" w:rsidRDefault="00926876" w:rsidP="00926876">
      <w:pPr>
        <w:jc w:val="right"/>
      </w:pPr>
    </w:p>
    <w:p w:rsidR="00926876" w:rsidRDefault="00926876" w:rsidP="00926876">
      <w:pPr>
        <w:jc w:val="right"/>
      </w:pPr>
    </w:p>
    <w:p w:rsidR="00926876" w:rsidRDefault="00926876" w:rsidP="00926876">
      <w:pPr>
        <w:jc w:val="right"/>
      </w:pPr>
    </w:p>
    <w:p w:rsidR="00926876" w:rsidRDefault="00926876" w:rsidP="00926876">
      <w:pPr>
        <w:jc w:val="right"/>
      </w:pPr>
    </w:p>
    <w:p w:rsidR="00926876" w:rsidRDefault="00926876" w:rsidP="00926876">
      <w:pPr>
        <w:jc w:val="right"/>
      </w:pPr>
    </w:p>
    <w:p w:rsidR="00926876" w:rsidRDefault="00926876" w:rsidP="00926876">
      <w:pPr>
        <w:jc w:val="right"/>
      </w:pPr>
    </w:p>
    <w:p w:rsidR="00926876" w:rsidRDefault="00926876" w:rsidP="00926876">
      <w:pPr>
        <w:jc w:val="right"/>
      </w:pPr>
    </w:p>
    <w:p w:rsidR="00926876" w:rsidRDefault="00926876" w:rsidP="00926876">
      <w:pPr>
        <w:jc w:val="right"/>
      </w:pPr>
    </w:p>
    <w:p w:rsidR="00926876" w:rsidRDefault="00926876" w:rsidP="00926876">
      <w:pPr>
        <w:jc w:val="right"/>
      </w:pPr>
    </w:p>
    <w:p w:rsidR="00926876" w:rsidRDefault="00926876" w:rsidP="00926876">
      <w:pPr>
        <w:jc w:val="right"/>
      </w:pPr>
    </w:p>
    <w:p w:rsidR="00926876" w:rsidRDefault="00926876" w:rsidP="00926876">
      <w:pPr>
        <w:jc w:val="right"/>
      </w:pPr>
    </w:p>
    <w:p w:rsidR="00926876" w:rsidRDefault="00926876" w:rsidP="00926876">
      <w:pPr>
        <w:jc w:val="right"/>
      </w:pPr>
    </w:p>
    <w:p w:rsidR="00926876" w:rsidRDefault="00926876" w:rsidP="00926876">
      <w:pPr>
        <w:jc w:val="right"/>
      </w:pPr>
    </w:p>
    <w:p w:rsidR="00926876" w:rsidRDefault="00926876" w:rsidP="00926876">
      <w:pPr>
        <w:jc w:val="right"/>
      </w:pPr>
    </w:p>
    <w:p w:rsidR="00926876" w:rsidRDefault="00926876" w:rsidP="00926876"/>
    <w:p w:rsidR="00926876" w:rsidRPr="00926876" w:rsidRDefault="00926876" w:rsidP="00926876">
      <w:pPr>
        <w:rPr>
          <w:rFonts w:ascii="Calibri" w:hAnsi="Calibri"/>
          <w:b/>
          <w:i/>
          <w:sz w:val="10"/>
          <w:szCs w:val="10"/>
        </w:rPr>
      </w:pPr>
    </w:p>
    <w:p w:rsidR="00926876" w:rsidRDefault="00926876" w:rsidP="00926876">
      <w:pPr>
        <w:jc w:val="center"/>
        <w:rPr>
          <w:rFonts w:ascii="Calibri" w:hAnsi="Calibri"/>
          <w:b/>
          <w:i/>
          <w:sz w:val="32"/>
          <w:szCs w:val="32"/>
        </w:rPr>
      </w:pPr>
    </w:p>
    <w:p w:rsidR="00926876" w:rsidRDefault="00926876" w:rsidP="00926876">
      <w:pPr>
        <w:jc w:val="center"/>
        <w:rPr>
          <w:rFonts w:ascii="Calibri" w:hAnsi="Calibri"/>
          <w:b/>
          <w:i/>
          <w:sz w:val="32"/>
          <w:szCs w:val="32"/>
        </w:rPr>
      </w:pPr>
    </w:p>
    <w:p w:rsidR="00587BEC" w:rsidRDefault="00587BEC" w:rsidP="00926876">
      <w:pPr>
        <w:jc w:val="center"/>
        <w:rPr>
          <w:b/>
          <w:sz w:val="28"/>
          <w:szCs w:val="28"/>
        </w:rPr>
      </w:pPr>
    </w:p>
    <w:p w:rsidR="00587BEC" w:rsidRDefault="00587BEC" w:rsidP="00926876">
      <w:pPr>
        <w:jc w:val="center"/>
        <w:rPr>
          <w:b/>
          <w:sz w:val="28"/>
          <w:szCs w:val="28"/>
        </w:rPr>
      </w:pPr>
    </w:p>
    <w:p w:rsidR="00587BEC" w:rsidRDefault="00587BEC" w:rsidP="00926876">
      <w:pPr>
        <w:jc w:val="center"/>
        <w:rPr>
          <w:b/>
          <w:sz w:val="28"/>
          <w:szCs w:val="28"/>
        </w:rPr>
      </w:pPr>
    </w:p>
    <w:p w:rsidR="00926876" w:rsidRPr="003B131F" w:rsidRDefault="00E86554" w:rsidP="00926876">
      <w:pPr>
        <w:jc w:val="center"/>
        <w:rPr>
          <w:rFonts w:ascii="ALFABET98" w:hAnsi="ALFABET98"/>
          <w:b/>
          <w:sz w:val="28"/>
          <w:szCs w:val="28"/>
        </w:rPr>
      </w:pPr>
      <w:r w:rsidRPr="003B131F">
        <w:rPr>
          <w:rFonts w:ascii="ALFABET98" w:hAnsi="ALFABET98"/>
          <w:b/>
          <w:sz w:val="28"/>
          <w:szCs w:val="28"/>
        </w:rPr>
        <w:t>KELİMENİN  DOĞRUSUNU  YAZALIM</w:t>
      </w:r>
    </w:p>
    <w:p w:rsidR="00F6711B" w:rsidRPr="003B131F" w:rsidRDefault="00926876" w:rsidP="00F6711B">
      <w:pPr>
        <w:jc w:val="center"/>
        <w:rPr>
          <w:rFonts w:ascii="ALFABET98" w:hAnsi="ALFABET98"/>
          <w:b/>
          <w:sz w:val="28"/>
          <w:szCs w:val="28"/>
        </w:rPr>
      </w:pPr>
      <w:r w:rsidRPr="003B131F">
        <w:rPr>
          <w:rFonts w:ascii="ALFABET98" w:hAnsi="ALFABET98"/>
          <w:b/>
          <w:sz w:val="28"/>
          <w:szCs w:val="28"/>
        </w:rPr>
        <w:t>Aşağıdaki her cümlede kelimenin biri yanlış yazılmıştır. Örnekteki gibi yanlış yazılan kelimenin altını çizerek karşısına doğrusunu yazınız.</w:t>
      </w:r>
    </w:p>
    <w:p w:rsidR="00926876" w:rsidRDefault="00501494" w:rsidP="00926876">
      <w:pPr>
        <w:rPr>
          <w:rFonts w:ascii="Calibri" w:hAnsi="Calibr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515100" cy="8562340"/>
                <wp:effectExtent l="9525" t="7620" r="9525" b="12065"/>
                <wp:wrapNone/>
                <wp:docPr id="2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8562340"/>
                          <a:chOff x="851" y="2831"/>
                          <a:chExt cx="10260" cy="12960"/>
                        </a:xfrm>
                      </wpg:grpSpPr>
                      <wps:wsp>
                        <wps:cNvPr id="26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851" y="2831"/>
                            <a:ext cx="102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6876" w:rsidRPr="00DE703E" w:rsidRDefault="00926876" w:rsidP="00926876">
                              <w:pPr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E703E">
                                <w:rPr>
                                  <w:rFonts w:ascii="ALFABET98" w:hAnsi="ALFABET98"/>
                                  <w:sz w:val="36"/>
                                  <w:szCs w:val="36"/>
                                  <w:u w:val="single"/>
                                </w:rPr>
                                <w:t>Eşortmanım</w:t>
                              </w:r>
                              <w:r w:rsidRPr="00DE703E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 xml:space="preserve"> kirlendiği için annem yıkadı.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DE703E">
                                <w:rPr>
                                  <w:b/>
                                  <w:sz w:val="20"/>
                                  <w:szCs w:val="20"/>
                                </w:rPr>
                                <w:t>…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36"/>
                                  <w:szCs w:val="36"/>
                                </w:rPr>
                                <w:t>eşofmanım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E703E">
                                <w:rPr>
                                  <w:b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851" y="3551"/>
                            <a:ext cx="102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6876" w:rsidRPr="00DE703E" w:rsidRDefault="00926876" w:rsidP="00926876">
                              <w:pPr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E703E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>Evimizin eşyalarını gamyonla taşıdık.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      </w:t>
                              </w:r>
                              <w:r w:rsidR="00D2721E"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DE703E">
                                <w:rPr>
                                  <w:b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851" y="4271"/>
                            <a:ext cx="102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6876" w:rsidRPr="00DE703E" w:rsidRDefault="00926876" w:rsidP="00926876">
                              <w:pPr>
                                <w:rPr>
                                  <w:rFonts w:ascii="ALFABET98" w:hAnsi="ALFABET98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DE703E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>Dedem goltuğun üzerinde uyuyakalmış.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="00DE703E"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    </w:t>
                              </w:r>
                              <w:r w:rsidRPr="00DE703E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851" y="4991"/>
                            <a:ext cx="102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6876" w:rsidRPr="00DE703E" w:rsidRDefault="00926876" w:rsidP="00926876">
                              <w:pPr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E703E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 xml:space="preserve">Gece olunca gurbağalar göle girdi.   </w:t>
                              </w:r>
                              <w:r w:rsidR="00DE703E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D2721E"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DE703E">
                                <w:rPr>
                                  <w:b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851" y="5711"/>
                            <a:ext cx="102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6876" w:rsidRPr="00DE703E" w:rsidRDefault="00926876" w:rsidP="00926876">
                              <w:pPr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E703E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>Annem doğum günüm için pasda yaptı.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  <w:r w:rsidRPr="00DE703E">
                                <w:rPr>
                                  <w:b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851" y="6431"/>
                            <a:ext cx="102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6876" w:rsidRPr="00DE703E" w:rsidRDefault="00926876" w:rsidP="00926876">
                              <w:pPr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E703E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>Öğlen yemekte patates gızartması vardı.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  </w:t>
                              </w:r>
                              <w:r w:rsidRPr="00DE703E">
                                <w:rPr>
                                  <w:b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851" y="7151"/>
                            <a:ext cx="102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6876" w:rsidRPr="00DE703E" w:rsidRDefault="00926876" w:rsidP="00926876">
                              <w:pPr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E703E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>A</w:t>
                              </w:r>
                              <w:r w:rsidR="00D2721E" w:rsidRPr="00DE703E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>p</w:t>
                              </w:r>
                              <w:r w:rsidRPr="00DE703E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>lam sabah erkenden işe gi</w:t>
                              </w:r>
                              <w:r w:rsidR="00D2721E" w:rsidRPr="00DE703E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>tti</w:t>
                              </w:r>
                              <w:r w:rsidRPr="00DE703E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  </w:t>
                              </w:r>
                              <w:r w:rsidR="00D2721E"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   </w:t>
                              </w:r>
                              <w:r w:rsidRPr="00DE703E">
                                <w:rPr>
                                  <w:b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851" y="7871"/>
                            <a:ext cx="102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6876" w:rsidRPr="00DE703E" w:rsidRDefault="00926876" w:rsidP="00926876">
                              <w:pPr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E703E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>Sabah kahvaltısında yımırta haşlaması vardı.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  <w:r w:rsidRPr="00DE703E">
                                <w:rPr>
                                  <w:b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70"/>
                        <wps:cNvSpPr>
                          <a:spLocks noChangeArrowheads="1"/>
                        </wps:cNvSpPr>
                        <wps:spPr bwMode="auto">
                          <a:xfrm>
                            <a:off x="851" y="11471"/>
                            <a:ext cx="102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6876" w:rsidRPr="00DE703E" w:rsidRDefault="00926876" w:rsidP="00926876">
                              <w:pPr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E703E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>Dikgat! Araba geliyor!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  <w:r w:rsid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="00B54A2E"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                </w:t>
                              </w:r>
                              <w:r w:rsidRPr="00DE703E">
                                <w:rPr>
                                  <w:b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851" y="10751"/>
                            <a:ext cx="102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6876" w:rsidRPr="0046253D" w:rsidRDefault="00926876" w:rsidP="00926876">
                              <w:pPr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6253D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>Annemin aldığı büsküvüleri bulamadım.</w:t>
                              </w:r>
                              <w:r w:rsidRPr="0046253D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r w:rsidR="0046253D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     </w:t>
                              </w:r>
                              <w:r w:rsidRPr="0046253D">
                                <w:rPr>
                                  <w:b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72"/>
                        <wps:cNvSpPr>
                          <a:spLocks noChangeArrowheads="1"/>
                        </wps:cNvSpPr>
                        <wps:spPr bwMode="auto">
                          <a:xfrm>
                            <a:off x="851" y="8591"/>
                            <a:ext cx="102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6876" w:rsidRPr="0046253D" w:rsidRDefault="00926876" w:rsidP="00926876">
                              <w:pPr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6253D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>Küçük bebek bibeyondan süt içiyor.</w:t>
                              </w:r>
                              <w:r w:rsidRPr="0046253D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="0046253D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  </w:t>
                              </w:r>
                              <w:r w:rsidR="00D2721E" w:rsidRPr="0046253D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46253D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46253D">
                                <w:rPr>
                                  <w:b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73"/>
                        <wps:cNvSpPr>
                          <a:spLocks noChangeArrowheads="1"/>
                        </wps:cNvSpPr>
                        <wps:spPr bwMode="auto">
                          <a:xfrm>
                            <a:off x="851" y="10031"/>
                            <a:ext cx="102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6876" w:rsidRPr="0046253D" w:rsidRDefault="00926876" w:rsidP="00926876">
                              <w:pPr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6253D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>Küçük kardeşim meydivenlerden düştü.</w:t>
                              </w:r>
                              <w:r w:rsidRPr="0046253D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="0046253D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Pr="0046253D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    </w:t>
                              </w:r>
                              <w:r w:rsidRPr="0046253D">
                                <w:rPr>
                                  <w:b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851" y="9311"/>
                            <a:ext cx="102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6876" w:rsidRPr="0046253D" w:rsidRDefault="00926876" w:rsidP="00926876">
                              <w:pPr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6253D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>Ninemin gulakları hiç duymaz oldu.</w:t>
                              </w:r>
                              <w:r w:rsidRPr="0046253D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="0046253D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r w:rsidR="00D2721E" w:rsidRPr="0046253D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     </w:t>
                              </w:r>
                              <w:r w:rsidRPr="0046253D">
                                <w:rPr>
                                  <w:b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851" y="12911"/>
                            <a:ext cx="102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6876" w:rsidRPr="00DE703E" w:rsidRDefault="00926876" w:rsidP="00926876">
                              <w:pPr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E703E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>Gırip olduğum için okula gitmedim.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  <w:r w:rsid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    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DE703E">
                                <w:rPr>
                                  <w:b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851" y="12191"/>
                            <a:ext cx="102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6876" w:rsidRPr="00B54A2E" w:rsidRDefault="00926876" w:rsidP="00926876">
                              <w:pP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DE703E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>Annem salataya sovan doğradı.</w:t>
                              </w:r>
                              <w:r w:rsidRPr="00B54A2E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="00DE703E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                               </w:t>
                              </w:r>
                              <w:r w:rsidRPr="00DE703E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B54A2E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851" y="13631"/>
                            <a:ext cx="102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6876" w:rsidRPr="00DE703E" w:rsidRDefault="00926876" w:rsidP="00926876">
                              <w:pPr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E703E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>Dayım, Ankara’dan tirenle gelecek.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        </w:t>
                              </w:r>
                              <w:r w:rsidRPr="00DE703E">
                                <w:rPr>
                                  <w:b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851" y="14351"/>
                            <a:ext cx="102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6876" w:rsidRPr="00DE703E" w:rsidRDefault="00926876" w:rsidP="00926876">
                              <w:pPr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E703E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>Sülahi elimden düşünce kırıldı.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  </w:t>
                              </w:r>
                              <w:r w:rsid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  <w:r w:rsidR="00B54A2E" w:rsidRPr="00DE703E">
                                <w:rPr>
                                  <w:rFonts w:ascii="ALFABET98" w:hAnsi="ALFABET98"/>
                                  <w:b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DE703E">
                                <w:rPr>
                                  <w:b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79"/>
                        <wps:cNvSpPr>
                          <a:spLocks noChangeArrowheads="1"/>
                        </wps:cNvSpPr>
                        <wps:spPr bwMode="auto">
                          <a:xfrm>
                            <a:off x="851" y="15071"/>
                            <a:ext cx="102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6876" w:rsidRPr="00DE703E" w:rsidRDefault="00926876" w:rsidP="00926876">
                              <w:pPr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E703E">
                                <w:rPr>
                                  <w:rFonts w:ascii="ALFABET98" w:hAnsi="ALFABET98"/>
                                  <w:sz w:val="36"/>
                                  <w:szCs w:val="36"/>
                                </w:rPr>
                                <w:t>Annemin erkek gardaşı dayımız olur.</w:t>
                              </w:r>
                              <w:r w:rsidRPr="00DE703E">
                                <w:rPr>
                                  <w:rFonts w:ascii="ALFABET98" w:hAnsi="ALFABET98"/>
                                  <w:b/>
                                  <w:sz w:val="32"/>
                                  <w:szCs w:val="32"/>
                                </w:rPr>
                                <w:t xml:space="preserve">                 </w:t>
                              </w:r>
                              <w:r w:rsidRPr="00DE703E">
                                <w:rPr>
                                  <w:b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158" style="position:absolute;margin-left:0;margin-top:11.1pt;width:513pt;height:674.2pt;z-index:251606528" coordorigin="851,2831" coordsize="10260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">
                <v:roundrect id="AutoShape 162" o:spid="_x0000_s1159" style="position:absolute;left:851;top:2831;width:1026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OM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R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BOMMAAADbAAAADwAAAAAAAAAAAAAAAACYAgAAZHJzL2Rv&#10;d25yZXYueG1sUEsFBgAAAAAEAAQA9QAAAIgDAAAAAA==&#10;">
                  <v:textbox>
                    <w:txbxContent>
                      <w:p w:rsidR="00926876" w:rsidRPr="00DE703E" w:rsidRDefault="00926876" w:rsidP="00926876">
                        <w:pPr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</w:pPr>
                        <w:r w:rsidRPr="00DE703E">
                          <w:rPr>
                            <w:rFonts w:ascii="ALFABET98" w:hAnsi="ALFABET98"/>
                            <w:sz w:val="36"/>
                            <w:szCs w:val="36"/>
                            <w:u w:val="single"/>
                          </w:rPr>
                          <w:t>Eşortmanım</w:t>
                        </w:r>
                        <w:r w:rsidRPr="00DE703E">
                          <w:rPr>
                            <w:rFonts w:ascii="ALFABET98" w:hAnsi="ALFABET98"/>
                            <w:sz w:val="36"/>
                            <w:szCs w:val="36"/>
                          </w:rPr>
                          <w:t xml:space="preserve"> kirlendiği için annem yıkadı.</w:t>
                        </w:r>
                        <w:r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</w:t>
                        </w:r>
                        <w:r w:rsid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 </w:t>
                        </w:r>
                        <w:r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 w:rsidRPr="00DE703E">
                          <w:rPr>
                            <w:b/>
                            <w:sz w:val="20"/>
                            <w:szCs w:val="20"/>
                          </w:rPr>
                          <w:t>…</w:t>
                        </w:r>
                        <w:r w:rsidRPr="00DE703E">
                          <w:rPr>
                            <w:rFonts w:ascii="ALFABET98" w:hAnsi="ALFABET98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DE703E">
                          <w:rPr>
                            <w:rFonts w:ascii="ALFABET98" w:hAnsi="ALFABET98"/>
                            <w:b/>
                            <w:sz w:val="36"/>
                            <w:szCs w:val="36"/>
                          </w:rPr>
                          <w:t>eşofmanım</w:t>
                        </w:r>
                        <w:r w:rsidRPr="00DE703E">
                          <w:rPr>
                            <w:rFonts w:ascii="ALFABET98" w:hAnsi="ALFABET98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DE703E">
                          <w:rPr>
                            <w:b/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roundrect>
                <v:roundrect id="AutoShape 163" o:spid="_x0000_s1160" style="position:absolute;left:851;top:3551;width:1026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>
                  <v:textbox>
                    <w:txbxContent>
                      <w:p w:rsidR="00926876" w:rsidRPr="00DE703E" w:rsidRDefault="00926876" w:rsidP="00926876">
                        <w:pPr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</w:pPr>
                        <w:r w:rsidRPr="00DE703E">
                          <w:rPr>
                            <w:rFonts w:ascii="ALFABET98" w:hAnsi="ALFABET98"/>
                            <w:sz w:val="36"/>
                            <w:szCs w:val="36"/>
                          </w:rPr>
                          <w:t>Evimizin eşyalarını gamyonla taşıdık.</w:t>
                        </w:r>
                        <w:r w:rsidRPr="00DE703E">
                          <w:rPr>
                            <w:rFonts w:ascii="ALFABET98" w:hAnsi="ALFABET98"/>
                            <w:b/>
                            <w:sz w:val="36"/>
                            <w:szCs w:val="36"/>
                          </w:rPr>
                          <w:t xml:space="preserve">  </w:t>
                        </w:r>
                        <w:r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      </w:t>
                        </w:r>
                        <w:r w:rsidR="00D2721E"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 w:rsidRPr="00DE703E">
                          <w:rPr>
                            <w:b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</w:txbxContent>
                  </v:textbox>
                </v:roundrect>
                <v:roundrect id="AutoShape 164" o:spid="_x0000_s1161" style="position:absolute;left:851;top:4271;width:1026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w0c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qw0cAAAADbAAAADwAAAAAAAAAAAAAAAACYAgAAZHJzL2Rvd25y&#10;ZXYueG1sUEsFBgAAAAAEAAQA9QAAAIUDAAAAAA==&#10;">
                  <v:textbox>
                    <w:txbxContent>
                      <w:p w:rsidR="00926876" w:rsidRPr="00DE703E" w:rsidRDefault="00926876" w:rsidP="00926876">
                        <w:pPr>
                          <w:rPr>
                            <w:rFonts w:ascii="ALFABET98" w:hAnsi="ALFABET98"/>
                            <w:b/>
                            <w:i/>
                            <w:sz w:val="32"/>
                            <w:szCs w:val="32"/>
                          </w:rPr>
                        </w:pPr>
                        <w:r w:rsidRPr="00DE703E">
                          <w:rPr>
                            <w:rFonts w:ascii="ALFABET98" w:hAnsi="ALFABET98"/>
                            <w:sz w:val="36"/>
                            <w:szCs w:val="36"/>
                          </w:rPr>
                          <w:t>Dedem goltuğun üzerinde uyuyakalmış.</w:t>
                        </w:r>
                        <w:r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</w:t>
                        </w:r>
                        <w:r w:rsidR="00DE703E"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    </w:t>
                        </w:r>
                        <w:r w:rsidRPr="00DE703E">
                          <w:rPr>
                            <w:b/>
                            <w:i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</w:txbxContent>
                  </v:textbox>
                </v:roundrect>
                <v:roundrect id="AutoShape 165" o:spid="_x0000_s1162" style="position:absolute;left:851;top:4991;width:1026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VSsMA&#10;AADbAAAADwAAAGRycy9kb3ducmV2LnhtbESPQWsCMRSE7wX/Q3hCbzVRsNTVKCIo3kq3Hjw+N8/d&#10;xc3LmmTXbX99Uyj0OMzMN8xqM9hG9ORD7VjDdKJAEBfO1FxqOH3uX95AhIhssHFMGr4owGY9elph&#10;ZtyDP6jPYykShEOGGqoY20zKUFRkMUxcS5y8q/MWY5K+lMbjI8FtI2dKvUqLNaeFClvaVVTc8s5q&#10;KIzqlD/374vLPObffXdnebhr/TwetksQkYb4H/5rH42G2QJ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VSsMAAADbAAAADwAAAAAAAAAAAAAAAACYAgAAZHJzL2Rv&#10;d25yZXYueG1sUEsFBgAAAAAEAAQA9QAAAIgDAAAAAA==&#10;">
                  <v:textbox>
                    <w:txbxContent>
                      <w:p w:rsidR="00926876" w:rsidRPr="00DE703E" w:rsidRDefault="00926876" w:rsidP="00926876">
                        <w:pPr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</w:pPr>
                        <w:r w:rsidRPr="00DE703E">
                          <w:rPr>
                            <w:rFonts w:ascii="ALFABET98" w:hAnsi="ALFABET98"/>
                            <w:sz w:val="36"/>
                            <w:szCs w:val="36"/>
                          </w:rPr>
                          <w:t xml:space="preserve">Gece olunca gurbağalar göle girdi.   </w:t>
                        </w:r>
                        <w:r w:rsidR="00DE703E">
                          <w:rPr>
                            <w:rFonts w:ascii="ALFABET98" w:hAnsi="ALFABET98"/>
                            <w:sz w:val="36"/>
                            <w:szCs w:val="36"/>
                          </w:rPr>
                          <w:t xml:space="preserve">     </w:t>
                        </w:r>
                        <w:r w:rsidR="00D2721E"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 </w:t>
                        </w:r>
                        <w:r w:rsidRPr="00DE703E">
                          <w:rPr>
                            <w:b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</w:txbxContent>
                  </v:textbox>
                </v:roundrect>
                <v:roundrect id="AutoShape 166" o:spid="_x0000_s1163" style="position:absolute;left:851;top:5711;width:1026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qCs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UqCsAAAADbAAAADwAAAAAAAAAAAAAAAACYAgAAZHJzL2Rvd25y&#10;ZXYueG1sUEsFBgAAAAAEAAQA9QAAAIUDAAAAAA==&#10;">
                  <v:textbox>
                    <w:txbxContent>
                      <w:p w:rsidR="00926876" w:rsidRPr="00DE703E" w:rsidRDefault="00926876" w:rsidP="00926876">
                        <w:pPr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</w:pPr>
                        <w:r w:rsidRPr="00DE703E">
                          <w:rPr>
                            <w:rFonts w:ascii="ALFABET98" w:hAnsi="ALFABET98"/>
                            <w:sz w:val="36"/>
                            <w:szCs w:val="36"/>
                          </w:rPr>
                          <w:t>Annem doğum günüm için pasda yaptı.</w:t>
                        </w:r>
                        <w:r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 w:rsid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 </w:t>
                        </w:r>
                        <w:r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</w:t>
                        </w:r>
                        <w:r w:rsidRPr="00DE703E">
                          <w:rPr>
                            <w:b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</w:txbxContent>
                  </v:textbox>
                </v:roundrect>
                <v:roundrect id="AutoShape 167" o:spid="_x0000_s1164" style="position:absolute;left:851;top:6431;width:1026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      <v:textbox>
                    <w:txbxContent>
                      <w:p w:rsidR="00926876" w:rsidRPr="00DE703E" w:rsidRDefault="00926876" w:rsidP="00926876">
                        <w:pPr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</w:pPr>
                        <w:r w:rsidRPr="00DE703E">
                          <w:rPr>
                            <w:rFonts w:ascii="ALFABET98" w:hAnsi="ALFABET98"/>
                            <w:sz w:val="36"/>
                            <w:szCs w:val="36"/>
                          </w:rPr>
                          <w:t>Öğlen yemekte patates gızartması vardı.</w:t>
                        </w:r>
                        <w:r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 w:rsid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  </w:t>
                        </w:r>
                        <w:r w:rsidRPr="00DE703E">
                          <w:rPr>
                            <w:b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</w:txbxContent>
                  </v:textbox>
                </v:roundrect>
                <v:roundrect id="AutoShape 168" o:spid="_x0000_s1165" style="position:absolute;left:851;top:7151;width:1026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      <v:textbox>
                    <w:txbxContent>
                      <w:p w:rsidR="00926876" w:rsidRPr="00DE703E" w:rsidRDefault="00926876" w:rsidP="00926876">
                        <w:pPr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</w:pPr>
                        <w:r w:rsidRPr="00DE703E">
                          <w:rPr>
                            <w:rFonts w:ascii="ALFABET98" w:hAnsi="ALFABET98"/>
                            <w:sz w:val="36"/>
                            <w:szCs w:val="36"/>
                          </w:rPr>
                          <w:t>A</w:t>
                        </w:r>
                        <w:r w:rsidR="00D2721E" w:rsidRPr="00DE703E">
                          <w:rPr>
                            <w:rFonts w:ascii="ALFABET98" w:hAnsi="ALFABET98"/>
                            <w:sz w:val="36"/>
                            <w:szCs w:val="36"/>
                          </w:rPr>
                          <w:t>p</w:t>
                        </w:r>
                        <w:r w:rsidRPr="00DE703E">
                          <w:rPr>
                            <w:rFonts w:ascii="ALFABET98" w:hAnsi="ALFABET98"/>
                            <w:sz w:val="36"/>
                            <w:szCs w:val="36"/>
                          </w:rPr>
                          <w:t>lam sabah erkenden işe gi</w:t>
                        </w:r>
                        <w:r w:rsidR="00D2721E" w:rsidRPr="00DE703E">
                          <w:rPr>
                            <w:rFonts w:ascii="ALFABET98" w:hAnsi="ALFABET98"/>
                            <w:sz w:val="36"/>
                            <w:szCs w:val="36"/>
                          </w:rPr>
                          <w:t>tti</w:t>
                        </w:r>
                        <w:r w:rsidRPr="00DE703E">
                          <w:rPr>
                            <w:rFonts w:ascii="ALFABET98" w:hAnsi="ALFABET98"/>
                            <w:sz w:val="36"/>
                            <w:szCs w:val="36"/>
                          </w:rPr>
                          <w:t>.</w:t>
                        </w:r>
                        <w:r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 </w:t>
                        </w:r>
                        <w:r w:rsid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  </w:t>
                        </w:r>
                        <w:r w:rsidR="00D2721E"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   </w:t>
                        </w:r>
                        <w:r w:rsidRPr="00DE703E">
                          <w:rPr>
                            <w:b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</w:txbxContent>
                  </v:textbox>
                </v:roundrect>
                <v:roundrect id="AutoShape 169" o:spid="_x0000_s1166" style="position:absolute;left:851;top:7871;width:1026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>
                  <v:textbox>
                    <w:txbxContent>
                      <w:p w:rsidR="00926876" w:rsidRPr="00DE703E" w:rsidRDefault="00926876" w:rsidP="00926876">
                        <w:pPr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</w:pPr>
                        <w:r w:rsidRPr="00DE703E">
                          <w:rPr>
                            <w:rFonts w:ascii="ALFABET98" w:hAnsi="ALFABET98"/>
                            <w:sz w:val="36"/>
                            <w:szCs w:val="36"/>
                          </w:rPr>
                          <w:t>Sabah kahvaltısında yımırta haşlaması vardı.</w:t>
                        </w:r>
                        <w:r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</w:t>
                        </w:r>
                        <w:r w:rsid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</w:t>
                        </w:r>
                        <w:r w:rsidRPr="00DE703E">
                          <w:rPr>
                            <w:b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</w:txbxContent>
                  </v:textbox>
                </v:roundrect>
                <v:roundrect id="AutoShape 170" o:spid="_x0000_s1167" style="position:absolute;left:851;top:11471;width:1026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sCc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pd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LAnEAAAA2wAAAA8AAAAAAAAAAAAAAAAAmAIAAGRycy9k&#10;b3ducmV2LnhtbFBLBQYAAAAABAAEAPUAAACJAwAAAAA=&#10;">
                  <v:textbox>
                    <w:txbxContent>
                      <w:p w:rsidR="00926876" w:rsidRPr="00DE703E" w:rsidRDefault="00926876" w:rsidP="00926876">
                        <w:pPr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r w:rsidRPr="00DE703E">
                          <w:rPr>
                            <w:rFonts w:ascii="ALFABET98" w:hAnsi="ALFABET98"/>
                            <w:sz w:val="36"/>
                            <w:szCs w:val="36"/>
                          </w:rPr>
                          <w:t>Dikgat! Araba geliyor!</w:t>
                        </w:r>
                        <w:r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</w:t>
                        </w:r>
                        <w:r w:rsid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 w:rsidR="00B54A2E"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 </w:t>
                        </w:r>
                        <w:r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                </w:t>
                        </w:r>
                        <w:r w:rsidRPr="00DE703E">
                          <w:rPr>
                            <w:b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</w:txbxContent>
                  </v:textbox>
                </v:roundrect>
                <v:roundrect id="AutoShape 171" o:spid="_x0000_s1168" style="position:absolute;left:851;top:10751;width:1026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JksMA&#10;AADbAAAADwAAAGRycy9kb3ducmV2LnhtbESPQWsCMRSE74X+h/AEbzWxYqmrUUpB6a249uDxuXnu&#10;Lm5e1iS7bvvrTaHQ4zAz3zCrzWAb0ZMPtWMN04kCQVw4U3Op4euwfXoFESKywcYxafimAJv148MK&#10;M+NuvKc+j6VIEA4ZaqhibDMpQ1GRxTBxLXHyzs5bjEn6UhqPtwS3jXxW6kVarDktVNjSe0XFJe+s&#10;hsKoTvlj/7k4zWP+03dXlrur1uPR8LYEEWmI/+G/9ofRMJv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KJksMAAADbAAAADwAAAAAAAAAAAAAAAACYAgAAZHJzL2Rv&#10;d25yZXYueG1sUEsFBgAAAAAEAAQA9QAAAIgDAAAAAA==&#10;">
                  <v:textbox>
                    <w:txbxContent>
                      <w:p w:rsidR="00926876" w:rsidRPr="0046253D" w:rsidRDefault="00926876" w:rsidP="00926876">
                        <w:pPr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</w:pPr>
                        <w:r w:rsidRPr="0046253D">
                          <w:rPr>
                            <w:rFonts w:ascii="ALFABET98" w:hAnsi="ALFABET98"/>
                            <w:sz w:val="36"/>
                            <w:szCs w:val="36"/>
                          </w:rPr>
                          <w:t>Annemin aldığı büsküvüleri bulamadım.</w:t>
                        </w:r>
                        <w:r w:rsidRPr="0046253D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</w:t>
                        </w:r>
                        <w:r w:rsidR="0046253D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     </w:t>
                        </w:r>
                        <w:r w:rsidRPr="0046253D">
                          <w:rPr>
                            <w:b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</w:txbxContent>
                  </v:textbox>
                </v:roundrect>
                <v:roundrect id="AutoShape 172" o:spid="_x0000_s1169" style="position:absolute;left:851;top:8591;width:1026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X5c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X5cMAAADbAAAADwAAAAAAAAAAAAAAAACYAgAAZHJzL2Rv&#10;d25yZXYueG1sUEsFBgAAAAAEAAQA9QAAAIgDAAAAAA==&#10;">
                  <v:textbox>
                    <w:txbxContent>
                      <w:p w:rsidR="00926876" w:rsidRPr="0046253D" w:rsidRDefault="00926876" w:rsidP="00926876">
                        <w:pPr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</w:pPr>
                        <w:r w:rsidRPr="0046253D">
                          <w:rPr>
                            <w:rFonts w:ascii="ALFABET98" w:hAnsi="ALFABET98"/>
                            <w:sz w:val="36"/>
                            <w:szCs w:val="36"/>
                          </w:rPr>
                          <w:t>Küçük bebek bibeyondan süt içiyor.</w:t>
                        </w:r>
                        <w:r w:rsidRPr="0046253D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</w:t>
                        </w:r>
                        <w:r w:rsidR="0046253D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  </w:t>
                        </w:r>
                        <w:r w:rsidR="00D2721E" w:rsidRPr="0046253D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 </w:t>
                        </w:r>
                        <w:r w:rsidRPr="0046253D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 w:rsidRPr="0046253D">
                          <w:rPr>
                            <w:b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</w:txbxContent>
                  </v:textbox>
                </v:roundrect>
                <v:roundrect id="AutoShape 173" o:spid="_x0000_s1170" style="position:absolute;left:851;top:10031;width:1026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yfsQA&#10;AADbAAAADwAAAGRycy9kb3ducmV2LnhtbESPzWrDMBCE74W8g9hCb43UlubHjRJCoaW3UCeHHDfW&#10;xja1Vo4kO26fPioEchxm5htmsRpsI3ryoXas4WmsQBAXztRcathtPx5nIEJENtg4Jg2/FGC1HN0t&#10;MDPuzN/U57EUCcIhQw1VjG0mZSgqshjGriVO3tF5izFJX0rj8ZzgtpHPSk2kxZrTQoUtvVdU/OSd&#10;1VAY1Sm/7zfzw2vM//ruxPLzpPXD/bB+AxFpiLfwtf1lNLxM4f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sn7EAAAA2wAAAA8AAAAAAAAAAAAAAAAAmAIAAGRycy9k&#10;b3ducmV2LnhtbFBLBQYAAAAABAAEAPUAAACJAwAAAAA=&#10;">
                  <v:textbox>
                    <w:txbxContent>
                      <w:p w:rsidR="00926876" w:rsidRPr="0046253D" w:rsidRDefault="00926876" w:rsidP="00926876">
                        <w:pPr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</w:pPr>
                        <w:r w:rsidRPr="0046253D">
                          <w:rPr>
                            <w:rFonts w:ascii="ALFABET98" w:hAnsi="ALFABET98"/>
                            <w:sz w:val="36"/>
                            <w:szCs w:val="36"/>
                          </w:rPr>
                          <w:t>Küçük kardeşim meydivenlerden düştü.</w:t>
                        </w:r>
                        <w:r w:rsidRPr="0046253D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 w:rsidR="0046253D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</w:t>
                        </w:r>
                        <w:r w:rsidRPr="0046253D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    </w:t>
                        </w:r>
                        <w:r w:rsidRPr="0046253D">
                          <w:rPr>
                            <w:b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</w:txbxContent>
                  </v:textbox>
                </v:roundrect>
                <v:roundrect id="AutoShape 174" o:spid="_x0000_s1171" style="position:absolute;left:851;top:9311;width:1026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mDM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MmDMAAAADbAAAADwAAAAAAAAAAAAAAAACYAgAAZHJzL2Rvd25y&#10;ZXYueG1sUEsFBgAAAAAEAAQA9QAAAIUDAAAAAA==&#10;">
                  <v:textbox>
                    <w:txbxContent>
                      <w:p w:rsidR="00926876" w:rsidRPr="0046253D" w:rsidRDefault="00926876" w:rsidP="00926876">
                        <w:pPr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</w:pPr>
                        <w:r w:rsidRPr="0046253D">
                          <w:rPr>
                            <w:rFonts w:ascii="ALFABET98" w:hAnsi="ALFABET98"/>
                            <w:sz w:val="36"/>
                            <w:szCs w:val="36"/>
                          </w:rPr>
                          <w:t>Ninemin gulakları hiç duymaz oldu.</w:t>
                        </w:r>
                        <w:r w:rsidRPr="0046253D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</w:t>
                        </w:r>
                        <w:r w:rsidR="0046253D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</w:t>
                        </w:r>
                        <w:r w:rsidR="00D2721E" w:rsidRPr="0046253D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     </w:t>
                        </w:r>
                        <w:r w:rsidRPr="0046253D">
                          <w:rPr>
                            <w:b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</w:txbxContent>
                  </v:textbox>
                </v:roundrect>
                <v:roundrect id="AutoShape 175" o:spid="_x0000_s1172" style="position:absolute;left:851;top:12911;width:1026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Dl8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+Dl8MAAADbAAAADwAAAAAAAAAAAAAAAACYAgAAZHJzL2Rv&#10;d25yZXYueG1sUEsFBgAAAAAEAAQA9QAAAIgDAAAAAA==&#10;">
                  <v:textbox>
                    <w:txbxContent>
                      <w:p w:rsidR="00926876" w:rsidRPr="00DE703E" w:rsidRDefault="00926876" w:rsidP="00926876">
                        <w:pPr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</w:pPr>
                        <w:r w:rsidRPr="00DE703E">
                          <w:rPr>
                            <w:rFonts w:ascii="ALFABET98" w:hAnsi="ALFABET98"/>
                            <w:sz w:val="36"/>
                            <w:szCs w:val="36"/>
                          </w:rPr>
                          <w:t>Gırip olduğum için okula gitmedim.</w:t>
                        </w:r>
                        <w:r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</w:t>
                        </w:r>
                        <w:r w:rsid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    </w:t>
                        </w:r>
                        <w:r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 </w:t>
                        </w:r>
                        <w:r w:rsidRPr="00DE703E">
                          <w:rPr>
                            <w:b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</w:txbxContent>
                  </v:textbox>
                </v:roundrect>
                <v:roundrect id="AutoShape 176" o:spid="_x0000_s1173" style="position:absolute;left:851;top:12191;width:1026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Zd8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NZd8AAAADbAAAADwAAAAAAAAAAAAAAAACYAgAAZHJzL2Rvd25y&#10;ZXYueG1sUEsFBgAAAAAEAAQA9QAAAIUDAAAAAA==&#10;">
                  <v:textbox>
                    <w:txbxContent>
                      <w:p w:rsidR="00926876" w:rsidRPr="00B54A2E" w:rsidRDefault="00926876" w:rsidP="00926876">
                        <w:pPr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DE703E">
                          <w:rPr>
                            <w:rFonts w:ascii="ALFABET98" w:hAnsi="ALFABET98"/>
                            <w:sz w:val="36"/>
                            <w:szCs w:val="36"/>
                          </w:rPr>
                          <w:t>Annem salataya sovan doğradı.</w:t>
                        </w:r>
                        <w:r w:rsidRPr="00B54A2E"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  </w:t>
                        </w:r>
                        <w:r w:rsidR="00DE703E"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                               </w:t>
                        </w:r>
                        <w:r w:rsidRPr="00DE703E"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B54A2E">
                          <w:rPr>
                            <w:b/>
                            <w:i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</w:txbxContent>
                  </v:textbox>
                </v:roundrect>
                <v:roundrect id="AutoShape 177" o:spid="_x0000_s1174" style="position:absolute;left:851;top:13631;width:1026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87M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/87MMAAADbAAAADwAAAAAAAAAAAAAAAACYAgAAZHJzL2Rv&#10;d25yZXYueG1sUEsFBgAAAAAEAAQA9QAAAIgDAAAAAA==&#10;">
                  <v:textbox>
                    <w:txbxContent>
                      <w:p w:rsidR="00926876" w:rsidRPr="00DE703E" w:rsidRDefault="00926876" w:rsidP="00926876">
                        <w:pPr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</w:pPr>
                        <w:r w:rsidRPr="00DE703E">
                          <w:rPr>
                            <w:rFonts w:ascii="ALFABET98" w:hAnsi="ALFABET98"/>
                            <w:sz w:val="36"/>
                            <w:szCs w:val="36"/>
                          </w:rPr>
                          <w:t>Dayım, Ankara’dan tirenle gelecek.</w:t>
                        </w:r>
                        <w:r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</w:t>
                        </w:r>
                        <w:r w:rsid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        </w:t>
                        </w:r>
                        <w:r w:rsidRPr="00DE703E">
                          <w:rPr>
                            <w:b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</w:txbxContent>
                  </v:textbox>
                </v:roundrect>
                <v:roundrect id="AutoShape 178" o:spid="_x0000_s1175" style="position:absolute;left:851;top:14351;width:1026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im8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1im8MAAADbAAAADwAAAAAAAAAAAAAAAACYAgAAZHJzL2Rv&#10;d25yZXYueG1sUEsFBgAAAAAEAAQA9QAAAIgDAAAAAA==&#10;">
                  <v:textbox>
                    <w:txbxContent>
                      <w:p w:rsidR="00926876" w:rsidRPr="00DE703E" w:rsidRDefault="00926876" w:rsidP="00926876">
                        <w:pPr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</w:pPr>
                        <w:r w:rsidRPr="00DE703E">
                          <w:rPr>
                            <w:rFonts w:ascii="ALFABET98" w:hAnsi="ALFABET98"/>
                            <w:sz w:val="36"/>
                            <w:szCs w:val="36"/>
                          </w:rPr>
                          <w:t>Sülahi elimden düşünce kırıldı.</w:t>
                        </w:r>
                        <w:r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  </w:t>
                        </w:r>
                        <w:r w:rsid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</w:t>
                        </w:r>
                        <w:r w:rsidR="00B54A2E" w:rsidRPr="00DE703E">
                          <w:rPr>
                            <w:rFonts w:ascii="ALFABET98" w:hAnsi="ALFABET98"/>
                            <w:b/>
                            <w:sz w:val="20"/>
                            <w:szCs w:val="20"/>
                          </w:rPr>
                          <w:t xml:space="preserve">      </w:t>
                        </w:r>
                        <w:r w:rsidRPr="00DE703E">
                          <w:rPr>
                            <w:rFonts w:ascii="ALFABET98" w:hAnsi="ALFABET98"/>
                            <w:b/>
                            <w:sz w:val="20"/>
                            <w:szCs w:val="20"/>
                          </w:rPr>
                          <w:t xml:space="preserve">                </w:t>
                        </w:r>
                        <w:r w:rsidRPr="00DE703E">
                          <w:rPr>
                            <w:b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</w:txbxContent>
                  </v:textbox>
                </v:roundrect>
                <v:roundrect id="AutoShape 179" o:spid="_x0000_s1176" style="position:absolute;left:851;top:15071;width:1026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HAM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tc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xwDEAAAA2wAAAA8AAAAAAAAAAAAAAAAAmAIAAGRycy9k&#10;b3ducmV2LnhtbFBLBQYAAAAABAAEAPUAAACJAwAAAAA=&#10;">
                  <v:textbox>
                    <w:txbxContent>
                      <w:p w:rsidR="00926876" w:rsidRPr="00DE703E" w:rsidRDefault="00926876" w:rsidP="00926876">
                        <w:pPr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</w:pPr>
                        <w:r w:rsidRPr="00DE703E">
                          <w:rPr>
                            <w:rFonts w:ascii="ALFABET98" w:hAnsi="ALFABET98"/>
                            <w:sz w:val="36"/>
                            <w:szCs w:val="36"/>
                          </w:rPr>
                          <w:t>Annemin erkek gardaşı dayımız olur.</w:t>
                        </w:r>
                        <w:r w:rsidRPr="00DE703E">
                          <w:rPr>
                            <w:rFonts w:ascii="ALFABET98" w:hAnsi="ALFABET98"/>
                            <w:b/>
                            <w:sz w:val="32"/>
                            <w:szCs w:val="32"/>
                          </w:rPr>
                          <w:t xml:space="preserve">                 </w:t>
                        </w:r>
                        <w:r w:rsidRPr="00DE703E">
                          <w:rPr>
                            <w:b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926876" w:rsidRDefault="00926876" w:rsidP="00926876">
      <w:pPr>
        <w:rPr>
          <w:rFonts w:ascii="Calibri" w:hAnsi="Calibri"/>
          <w:sz w:val="32"/>
          <w:szCs w:val="32"/>
        </w:rPr>
      </w:pPr>
    </w:p>
    <w:p w:rsidR="00926876" w:rsidRDefault="00926876" w:rsidP="00926876">
      <w:pPr>
        <w:rPr>
          <w:rFonts w:ascii="Calibri" w:hAnsi="Calibri"/>
          <w:sz w:val="32"/>
          <w:szCs w:val="32"/>
        </w:rPr>
      </w:pPr>
    </w:p>
    <w:p w:rsidR="00926876" w:rsidRDefault="00926876" w:rsidP="00926876">
      <w:pPr>
        <w:rPr>
          <w:rFonts w:ascii="Calibri" w:hAnsi="Calibri"/>
          <w:sz w:val="32"/>
          <w:szCs w:val="32"/>
        </w:rPr>
      </w:pPr>
    </w:p>
    <w:p w:rsidR="00926876" w:rsidRDefault="00926876" w:rsidP="00926876">
      <w:pPr>
        <w:rPr>
          <w:rFonts w:ascii="Calibri" w:hAnsi="Calibri"/>
          <w:sz w:val="32"/>
          <w:szCs w:val="32"/>
        </w:rPr>
      </w:pPr>
    </w:p>
    <w:p w:rsidR="00926876" w:rsidRDefault="00926876" w:rsidP="00926876">
      <w:pPr>
        <w:rPr>
          <w:rFonts w:ascii="Calibri" w:hAnsi="Calibri"/>
          <w:sz w:val="32"/>
          <w:szCs w:val="32"/>
        </w:rPr>
      </w:pPr>
    </w:p>
    <w:p w:rsidR="00926876" w:rsidRDefault="00926876" w:rsidP="00926876">
      <w:pPr>
        <w:rPr>
          <w:rFonts w:ascii="Calibri" w:hAnsi="Calibri"/>
          <w:sz w:val="32"/>
          <w:szCs w:val="32"/>
        </w:rPr>
      </w:pPr>
    </w:p>
    <w:p w:rsidR="00926876" w:rsidRDefault="00926876" w:rsidP="00926876">
      <w:pPr>
        <w:rPr>
          <w:rFonts w:ascii="Calibri" w:hAnsi="Calibri"/>
          <w:sz w:val="32"/>
          <w:szCs w:val="32"/>
        </w:rPr>
      </w:pPr>
    </w:p>
    <w:p w:rsidR="00926876" w:rsidRDefault="00926876" w:rsidP="00926876">
      <w:pPr>
        <w:rPr>
          <w:rFonts w:ascii="Calibri" w:hAnsi="Calibri"/>
          <w:sz w:val="32"/>
          <w:szCs w:val="32"/>
        </w:rPr>
      </w:pPr>
    </w:p>
    <w:p w:rsidR="00926876" w:rsidRDefault="00926876" w:rsidP="00926876">
      <w:pPr>
        <w:rPr>
          <w:rFonts w:ascii="Calibri" w:hAnsi="Calibri"/>
          <w:sz w:val="32"/>
          <w:szCs w:val="32"/>
        </w:rPr>
      </w:pPr>
    </w:p>
    <w:p w:rsidR="00926876" w:rsidRDefault="00926876" w:rsidP="00926876">
      <w:pPr>
        <w:rPr>
          <w:rFonts w:ascii="Calibri" w:hAnsi="Calibri"/>
          <w:sz w:val="32"/>
          <w:szCs w:val="32"/>
        </w:rPr>
      </w:pPr>
    </w:p>
    <w:p w:rsidR="00926876" w:rsidRDefault="00926876" w:rsidP="00926876">
      <w:pPr>
        <w:rPr>
          <w:rFonts w:ascii="Calibri" w:hAnsi="Calibri"/>
          <w:sz w:val="32"/>
          <w:szCs w:val="32"/>
        </w:rPr>
      </w:pPr>
    </w:p>
    <w:p w:rsidR="00926876" w:rsidRDefault="00926876" w:rsidP="00926876">
      <w:pPr>
        <w:rPr>
          <w:rFonts w:ascii="Calibri" w:hAnsi="Calibri"/>
          <w:sz w:val="32"/>
          <w:szCs w:val="32"/>
        </w:rPr>
      </w:pPr>
    </w:p>
    <w:p w:rsidR="00926876" w:rsidRDefault="00926876" w:rsidP="00926876">
      <w:pPr>
        <w:rPr>
          <w:rFonts w:ascii="Calibri" w:hAnsi="Calibri"/>
          <w:sz w:val="32"/>
          <w:szCs w:val="32"/>
        </w:rPr>
      </w:pPr>
    </w:p>
    <w:p w:rsidR="00926876" w:rsidRDefault="00926876" w:rsidP="00926876">
      <w:pPr>
        <w:rPr>
          <w:rFonts w:ascii="Calibri" w:hAnsi="Calibri"/>
          <w:sz w:val="32"/>
          <w:szCs w:val="32"/>
        </w:rPr>
      </w:pPr>
    </w:p>
    <w:p w:rsidR="00926876" w:rsidRDefault="00926876" w:rsidP="00926876">
      <w:pPr>
        <w:rPr>
          <w:rFonts w:ascii="Calibri" w:hAnsi="Calibri"/>
          <w:sz w:val="32"/>
          <w:szCs w:val="32"/>
        </w:rPr>
      </w:pPr>
    </w:p>
    <w:p w:rsidR="00926876" w:rsidRDefault="00926876" w:rsidP="00926876">
      <w:pPr>
        <w:rPr>
          <w:rFonts w:ascii="Calibri" w:hAnsi="Calibri"/>
          <w:sz w:val="32"/>
          <w:szCs w:val="32"/>
        </w:rPr>
      </w:pPr>
    </w:p>
    <w:p w:rsidR="00926876" w:rsidRDefault="00926876" w:rsidP="00926876">
      <w:pPr>
        <w:jc w:val="right"/>
        <w:rPr>
          <w:rFonts w:ascii="Calibri" w:hAnsi="Calibri"/>
          <w:sz w:val="32"/>
          <w:szCs w:val="32"/>
        </w:rPr>
      </w:pPr>
    </w:p>
    <w:p w:rsidR="00926876" w:rsidRDefault="00926876" w:rsidP="00926876">
      <w:pPr>
        <w:jc w:val="right"/>
        <w:rPr>
          <w:rFonts w:ascii="Calibri" w:hAnsi="Calibri"/>
          <w:sz w:val="32"/>
          <w:szCs w:val="32"/>
        </w:rPr>
      </w:pPr>
    </w:p>
    <w:p w:rsidR="00926876" w:rsidRDefault="00926876" w:rsidP="00926876">
      <w:pPr>
        <w:jc w:val="right"/>
        <w:rPr>
          <w:rFonts w:ascii="Calibri" w:hAnsi="Calibri"/>
          <w:sz w:val="32"/>
          <w:szCs w:val="32"/>
        </w:rPr>
      </w:pPr>
    </w:p>
    <w:p w:rsidR="00926876" w:rsidRDefault="00926876" w:rsidP="00926876">
      <w:pPr>
        <w:jc w:val="right"/>
        <w:rPr>
          <w:rFonts w:ascii="Calibri" w:hAnsi="Calibri"/>
          <w:sz w:val="32"/>
          <w:szCs w:val="32"/>
        </w:rPr>
      </w:pPr>
    </w:p>
    <w:p w:rsidR="00926876" w:rsidRDefault="00926876" w:rsidP="00926876">
      <w:pPr>
        <w:jc w:val="right"/>
        <w:rPr>
          <w:rFonts w:ascii="Calibri" w:hAnsi="Calibri"/>
          <w:sz w:val="32"/>
          <w:szCs w:val="32"/>
        </w:rPr>
      </w:pPr>
    </w:p>
    <w:p w:rsidR="00926876" w:rsidRDefault="00926876" w:rsidP="00926876">
      <w:pPr>
        <w:jc w:val="right"/>
        <w:rPr>
          <w:rFonts w:ascii="Calibri" w:hAnsi="Calibri"/>
          <w:sz w:val="32"/>
          <w:szCs w:val="32"/>
        </w:rPr>
      </w:pPr>
    </w:p>
    <w:p w:rsidR="00926876" w:rsidRDefault="00926876" w:rsidP="00926876">
      <w:pPr>
        <w:jc w:val="right"/>
        <w:rPr>
          <w:rFonts w:ascii="Calibri" w:hAnsi="Calibri"/>
          <w:sz w:val="32"/>
          <w:szCs w:val="32"/>
        </w:rPr>
      </w:pPr>
    </w:p>
    <w:p w:rsidR="00926876" w:rsidRDefault="00926876" w:rsidP="00926876">
      <w:pPr>
        <w:jc w:val="right"/>
        <w:rPr>
          <w:rFonts w:ascii="Calibri" w:hAnsi="Calibri"/>
          <w:sz w:val="32"/>
          <w:szCs w:val="32"/>
        </w:rPr>
      </w:pPr>
    </w:p>
    <w:p w:rsidR="00926876" w:rsidRDefault="00926876" w:rsidP="00926876">
      <w:pPr>
        <w:jc w:val="right"/>
        <w:rPr>
          <w:rFonts w:ascii="Calibri" w:hAnsi="Calibri"/>
          <w:sz w:val="32"/>
          <w:szCs w:val="32"/>
        </w:rPr>
      </w:pPr>
    </w:p>
    <w:p w:rsidR="00926876" w:rsidRDefault="00926876" w:rsidP="00926876">
      <w:pPr>
        <w:jc w:val="right"/>
        <w:rPr>
          <w:rFonts w:ascii="Calibri" w:hAnsi="Calibri"/>
          <w:sz w:val="32"/>
          <w:szCs w:val="32"/>
        </w:rPr>
      </w:pPr>
    </w:p>
    <w:p w:rsidR="00926876" w:rsidRDefault="00926876" w:rsidP="00926876">
      <w:pPr>
        <w:jc w:val="right"/>
        <w:rPr>
          <w:rFonts w:ascii="Calibri" w:hAnsi="Calibri"/>
          <w:sz w:val="32"/>
          <w:szCs w:val="32"/>
        </w:rPr>
      </w:pPr>
    </w:p>
    <w:p w:rsidR="00926876" w:rsidRDefault="00926876" w:rsidP="00926876">
      <w:pPr>
        <w:jc w:val="right"/>
        <w:rPr>
          <w:rFonts w:ascii="Calibri" w:hAnsi="Calibri"/>
          <w:sz w:val="32"/>
          <w:szCs w:val="32"/>
        </w:rPr>
      </w:pPr>
    </w:p>
    <w:p w:rsidR="00926876" w:rsidRDefault="00926876" w:rsidP="00926876">
      <w:pPr>
        <w:jc w:val="right"/>
        <w:rPr>
          <w:rFonts w:ascii="Calibri" w:hAnsi="Calibri"/>
          <w:sz w:val="32"/>
          <w:szCs w:val="32"/>
        </w:rPr>
      </w:pPr>
    </w:p>
    <w:p w:rsidR="00926876" w:rsidRDefault="00926876" w:rsidP="00926876">
      <w:pPr>
        <w:jc w:val="right"/>
        <w:rPr>
          <w:rFonts w:ascii="Calibri" w:hAnsi="Calibri"/>
          <w:sz w:val="32"/>
          <w:szCs w:val="32"/>
        </w:rPr>
      </w:pPr>
    </w:p>
    <w:p w:rsidR="00926876" w:rsidRDefault="00926876" w:rsidP="00926876">
      <w:pPr>
        <w:jc w:val="right"/>
        <w:rPr>
          <w:rFonts w:ascii="Calibri" w:hAnsi="Calibri"/>
          <w:sz w:val="32"/>
          <w:szCs w:val="32"/>
        </w:rPr>
      </w:pPr>
    </w:p>
    <w:p w:rsidR="00926876" w:rsidRDefault="00926876" w:rsidP="00926876">
      <w:pPr>
        <w:rPr>
          <w:rFonts w:ascii="Calibri" w:hAnsi="Calibri"/>
          <w:sz w:val="32"/>
          <w:szCs w:val="32"/>
        </w:rPr>
      </w:pPr>
    </w:p>
    <w:p w:rsidR="00926876" w:rsidRDefault="00926876" w:rsidP="00926876">
      <w:pPr>
        <w:jc w:val="center"/>
      </w:pPr>
    </w:p>
    <w:p w:rsidR="00F6711B" w:rsidRDefault="00F6711B" w:rsidP="00926876">
      <w:pPr>
        <w:jc w:val="center"/>
      </w:pPr>
    </w:p>
    <w:p w:rsidR="00F6711B" w:rsidRDefault="00F6711B" w:rsidP="00926876">
      <w:pPr>
        <w:jc w:val="center"/>
      </w:pPr>
    </w:p>
    <w:p w:rsidR="00F6711B" w:rsidRDefault="00F6711B" w:rsidP="00926876">
      <w:pPr>
        <w:jc w:val="center"/>
      </w:pPr>
    </w:p>
    <w:p w:rsidR="00587BEC" w:rsidRDefault="00587BEC" w:rsidP="00EE67CF">
      <w:pPr>
        <w:tabs>
          <w:tab w:val="left" w:pos="1575"/>
        </w:tabs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587BEC" w:rsidRDefault="00587BEC" w:rsidP="00587BEC">
      <w:pPr>
        <w:tabs>
          <w:tab w:val="left" w:pos="1575"/>
        </w:tabs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lastRenderedPageBreak/>
        <w:t xml:space="preserve">                                                          </w:t>
      </w:r>
    </w:p>
    <w:p w:rsidR="00587BEC" w:rsidRPr="00587BEC" w:rsidRDefault="00587BEC" w:rsidP="00587BEC">
      <w:pPr>
        <w:tabs>
          <w:tab w:val="left" w:pos="1575"/>
        </w:tabs>
        <w:rPr>
          <w:rFonts w:ascii="ALFABET98" w:eastAsia="Calibri" w:hAnsi="ALFABET98"/>
          <w:sz w:val="28"/>
          <w:szCs w:val="28"/>
          <w:lang w:eastAsia="en-US"/>
        </w:rPr>
      </w:pPr>
      <w:r w:rsidRPr="00587BEC">
        <w:rPr>
          <w:rFonts w:ascii="ALFABET98" w:eastAsia="Calibri" w:hAnsi="ALFABET98"/>
          <w:sz w:val="28"/>
          <w:szCs w:val="28"/>
          <w:lang w:eastAsia="en-US"/>
        </w:rPr>
        <w:t xml:space="preserve">                                    TAKVİM</w:t>
      </w:r>
    </w:p>
    <w:p w:rsidR="00EE67CF" w:rsidRPr="00587BEC" w:rsidRDefault="00587BEC" w:rsidP="00587BEC">
      <w:pPr>
        <w:tabs>
          <w:tab w:val="left" w:pos="1575"/>
        </w:tabs>
        <w:rPr>
          <w:rFonts w:ascii="ALFABET98" w:eastAsia="Calibri" w:hAnsi="ALFABET98"/>
          <w:sz w:val="28"/>
          <w:szCs w:val="28"/>
          <w:lang w:eastAsia="en-US"/>
        </w:rPr>
      </w:pPr>
      <w:r>
        <w:rPr>
          <w:rFonts w:ascii="ALFABET98" w:eastAsia="Calibri" w:hAnsi="ALFABET98"/>
          <w:sz w:val="28"/>
          <w:szCs w:val="28"/>
          <w:lang w:eastAsia="en-US"/>
        </w:rPr>
        <w:t xml:space="preserve">Yandaki takvim yaprağı   </w:t>
      </w:r>
      <w:r w:rsidR="00EE67CF" w:rsidRPr="00587BEC">
        <w:rPr>
          <w:rFonts w:ascii="ALFABET98" w:eastAsia="Calibri" w:hAnsi="ALFABET98"/>
          <w:sz w:val="28"/>
          <w:szCs w:val="28"/>
          <w:lang w:eastAsia="en-US"/>
        </w:rPr>
        <w:t>20</w:t>
      </w:r>
      <w:r>
        <w:rPr>
          <w:rFonts w:ascii="ALFABET98" w:eastAsia="Calibri" w:hAnsi="ALFABET98"/>
          <w:sz w:val="28"/>
          <w:szCs w:val="28"/>
          <w:lang w:eastAsia="en-US"/>
        </w:rPr>
        <w:t>20</w:t>
      </w:r>
      <w:r w:rsidR="00EE67CF" w:rsidRPr="00587BEC">
        <w:rPr>
          <w:rFonts w:ascii="ALFABET98" w:eastAsia="Calibri" w:hAnsi="ALFABET98"/>
          <w:sz w:val="28"/>
          <w:szCs w:val="28"/>
          <w:lang w:eastAsia="en-US"/>
        </w:rPr>
        <w:t xml:space="preserve"> yılı Mayıs ayına aittir.                                       </w:t>
      </w:r>
    </w:p>
    <w:tbl>
      <w:tblPr>
        <w:tblpPr w:leftFromText="141" w:rightFromText="141" w:vertAnchor="text" w:horzAnchor="page" w:tblpX="1933" w:tblpY="4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567"/>
        <w:gridCol w:w="708"/>
        <w:gridCol w:w="588"/>
        <w:gridCol w:w="588"/>
        <w:gridCol w:w="588"/>
      </w:tblGrid>
      <w:tr w:rsidR="00EE67CF" w:rsidRPr="00587BEC" w:rsidTr="00EE67CF">
        <w:tc>
          <w:tcPr>
            <w:tcW w:w="1668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Pazartesi</w:t>
            </w:r>
          </w:p>
        </w:tc>
        <w:tc>
          <w:tcPr>
            <w:tcW w:w="567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25</w:t>
            </w:r>
          </w:p>
        </w:tc>
      </w:tr>
      <w:tr w:rsidR="00EE67CF" w:rsidRPr="00587BEC" w:rsidTr="00EE67CF">
        <w:tc>
          <w:tcPr>
            <w:tcW w:w="1668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Salı</w:t>
            </w:r>
          </w:p>
        </w:tc>
        <w:tc>
          <w:tcPr>
            <w:tcW w:w="567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26</w:t>
            </w:r>
          </w:p>
        </w:tc>
      </w:tr>
      <w:tr w:rsidR="00EE67CF" w:rsidRPr="00587BEC" w:rsidTr="00EE67CF">
        <w:tc>
          <w:tcPr>
            <w:tcW w:w="1668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Çarşamba</w:t>
            </w:r>
          </w:p>
        </w:tc>
        <w:tc>
          <w:tcPr>
            <w:tcW w:w="567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27</w:t>
            </w:r>
          </w:p>
        </w:tc>
      </w:tr>
      <w:tr w:rsidR="00EE67CF" w:rsidRPr="00587BEC" w:rsidTr="00EE67CF">
        <w:tc>
          <w:tcPr>
            <w:tcW w:w="1668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Perşembe</w:t>
            </w:r>
          </w:p>
        </w:tc>
        <w:tc>
          <w:tcPr>
            <w:tcW w:w="567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28</w:t>
            </w:r>
          </w:p>
        </w:tc>
      </w:tr>
      <w:tr w:rsidR="00EE67CF" w:rsidRPr="00587BEC" w:rsidTr="00EE67CF">
        <w:tc>
          <w:tcPr>
            <w:tcW w:w="1668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Cuma</w:t>
            </w:r>
          </w:p>
        </w:tc>
        <w:tc>
          <w:tcPr>
            <w:tcW w:w="567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29</w:t>
            </w:r>
          </w:p>
        </w:tc>
      </w:tr>
      <w:tr w:rsidR="00EE67CF" w:rsidRPr="00587BEC" w:rsidTr="00EE67CF">
        <w:tc>
          <w:tcPr>
            <w:tcW w:w="1668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Cumartesi</w:t>
            </w:r>
          </w:p>
        </w:tc>
        <w:tc>
          <w:tcPr>
            <w:tcW w:w="567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30</w:t>
            </w:r>
          </w:p>
        </w:tc>
      </w:tr>
      <w:tr w:rsidR="00EE67CF" w:rsidRPr="00587BEC" w:rsidTr="00EE67CF">
        <w:tc>
          <w:tcPr>
            <w:tcW w:w="1668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Pazar</w:t>
            </w:r>
          </w:p>
        </w:tc>
        <w:tc>
          <w:tcPr>
            <w:tcW w:w="567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CF" w:rsidRPr="00587BEC" w:rsidRDefault="00EE67CF" w:rsidP="00EE67CF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587BEC">
              <w:rPr>
                <w:rFonts w:ascii="ALFABET98" w:eastAsia="Calibri" w:hAnsi="ALFABET98"/>
                <w:sz w:val="28"/>
                <w:szCs w:val="28"/>
                <w:lang w:eastAsia="en-US"/>
              </w:rPr>
              <w:t>31</w:t>
            </w:r>
          </w:p>
        </w:tc>
      </w:tr>
    </w:tbl>
    <w:p w:rsidR="00EE67CF" w:rsidRPr="00587BEC" w:rsidRDefault="00EE67CF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</w:p>
    <w:p w:rsidR="00EE67CF" w:rsidRPr="00587BEC" w:rsidRDefault="00EE67CF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</w:p>
    <w:p w:rsidR="00EE67CF" w:rsidRPr="00587BEC" w:rsidRDefault="00EE67CF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</w:p>
    <w:p w:rsidR="00EE67CF" w:rsidRPr="00587BEC" w:rsidRDefault="00EE67CF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587BEC">
        <w:rPr>
          <w:rFonts w:ascii="ALFABET98" w:eastAsia="Calibri" w:hAnsi="ALFABET98"/>
          <w:sz w:val="28"/>
          <w:szCs w:val="28"/>
          <w:lang w:eastAsia="en-US"/>
        </w:rPr>
        <w:t xml:space="preserve">       </w:t>
      </w:r>
    </w:p>
    <w:p w:rsidR="00EE67CF" w:rsidRPr="00587BEC" w:rsidRDefault="00EE67CF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</w:p>
    <w:p w:rsidR="00EE67CF" w:rsidRPr="00587BEC" w:rsidRDefault="00EE67CF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587BEC">
        <w:rPr>
          <w:rFonts w:ascii="ALFABET98" w:eastAsia="Calibri" w:hAnsi="ALFABET98"/>
          <w:sz w:val="28"/>
          <w:szCs w:val="28"/>
          <w:lang w:eastAsia="en-US"/>
        </w:rPr>
        <w:t>Aşağıdaki soruları yukarıdaki takvime göre cevaplayın.</w:t>
      </w:r>
    </w:p>
    <w:p w:rsidR="00EE67CF" w:rsidRPr="00587BEC" w:rsidRDefault="00EE67CF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587BEC">
        <w:rPr>
          <w:rFonts w:ascii="ALFABET98" w:eastAsia="Calibri" w:hAnsi="ALFABET98"/>
          <w:sz w:val="28"/>
          <w:szCs w:val="28"/>
          <w:lang w:eastAsia="en-US"/>
        </w:rPr>
        <w:t xml:space="preserve">1) Mayıs ayının ilk günü hangi gündür? </w:t>
      </w:r>
    </w:p>
    <w:p w:rsidR="00EE67CF" w:rsidRPr="00587BEC" w:rsidRDefault="00EE67CF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587BEC">
        <w:rPr>
          <w:rFonts w:ascii="ALFABET98" w:eastAsia="Calibri" w:hAnsi="ALFABET98"/>
          <w:sz w:val="28"/>
          <w:szCs w:val="28"/>
          <w:lang w:eastAsia="en-US"/>
        </w:rPr>
        <w:t xml:space="preserve">    A)   Pazartesi                    B)    Cuma                     C) Pazar</w:t>
      </w:r>
    </w:p>
    <w:p w:rsidR="00EE67CF" w:rsidRPr="00587BEC" w:rsidRDefault="00EE67CF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587BEC">
        <w:rPr>
          <w:rFonts w:ascii="ALFABET98" w:eastAsia="Calibri" w:hAnsi="ALFABET98"/>
          <w:sz w:val="28"/>
          <w:szCs w:val="28"/>
          <w:lang w:eastAsia="en-US"/>
        </w:rPr>
        <w:t xml:space="preserve">2) Mayıs ayının son günü hangi gündür? </w:t>
      </w:r>
    </w:p>
    <w:p w:rsidR="00EE67CF" w:rsidRPr="00587BEC" w:rsidRDefault="00EE67CF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587BEC">
        <w:rPr>
          <w:rFonts w:ascii="ALFABET98" w:eastAsia="Calibri" w:hAnsi="ALFABET98"/>
          <w:sz w:val="28"/>
          <w:szCs w:val="28"/>
          <w:lang w:eastAsia="en-US"/>
        </w:rPr>
        <w:t xml:space="preserve">    A)   Cuma                        B)    Pazar                    C)  Salı</w:t>
      </w:r>
    </w:p>
    <w:p w:rsidR="00EE67CF" w:rsidRPr="00587BEC" w:rsidRDefault="00EE67CF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587BEC">
        <w:rPr>
          <w:rFonts w:ascii="ALFABET98" w:eastAsia="Calibri" w:hAnsi="ALFABET98"/>
          <w:sz w:val="28"/>
          <w:szCs w:val="28"/>
          <w:lang w:eastAsia="en-US"/>
        </w:rPr>
        <w:t>3) Mayıs ayının 26.</w:t>
      </w:r>
      <w:r w:rsidR="00325E36">
        <w:rPr>
          <w:rFonts w:ascii="ALFABET98" w:eastAsia="Calibri" w:hAnsi="ALFABET98"/>
          <w:sz w:val="28"/>
          <w:szCs w:val="28"/>
          <w:lang w:eastAsia="en-US"/>
        </w:rPr>
        <w:t xml:space="preserve"> </w:t>
      </w:r>
      <w:r w:rsidRPr="00587BEC">
        <w:rPr>
          <w:rFonts w:ascii="ALFABET98" w:eastAsia="Calibri" w:hAnsi="ALFABET98"/>
          <w:sz w:val="28"/>
          <w:szCs w:val="28"/>
          <w:lang w:eastAsia="en-US"/>
        </w:rPr>
        <w:t>günü hangi gündür?</w:t>
      </w:r>
    </w:p>
    <w:p w:rsidR="00EE67CF" w:rsidRPr="00587BEC" w:rsidRDefault="00EE67CF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587BEC">
        <w:rPr>
          <w:rFonts w:ascii="ALFABET98" w:eastAsia="Calibri" w:hAnsi="ALFABET98"/>
          <w:sz w:val="28"/>
          <w:szCs w:val="28"/>
          <w:lang w:eastAsia="en-US"/>
        </w:rPr>
        <w:t xml:space="preserve">      A)  Çarşamba                 B)   Perşembe             C) Salı</w:t>
      </w:r>
    </w:p>
    <w:p w:rsidR="00EE67CF" w:rsidRPr="00587BEC" w:rsidRDefault="00EE67CF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587BEC">
        <w:rPr>
          <w:rFonts w:ascii="ALFABET98" w:eastAsia="Calibri" w:hAnsi="ALFABET98"/>
          <w:sz w:val="28"/>
          <w:szCs w:val="28"/>
          <w:lang w:eastAsia="en-US"/>
        </w:rPr>
        <w:t>4) Mayıs ayının 14.</w:t>
      </w:r>
      <w:r w:rsidR="00325E36">
        <w:rPr>
          <w:rFonts w:ascii="ALFABET98" w:eastAsia="Calibri" w:hAnsi="ALFABET98"/>
          <w:sz w:val="28"/>
          <w:szCs w:val="28"/>
          <w:lang w:eastAsia="en-US"/>
        </w:rPr>
        <w:t xml:space="preserve"> </w:t>
      </w:r>
      <w:r w:rsidRPr="00587BEC">
        <w:rPr>
          <w:rFonts w:ascii="ALFABET98" w:eastAsia="Calibri" w:hAnsi="ALFABET98"/>
          <w:sz w:val="28"/>
          <w:szCs w:val="28"/>
          <w:lang w:eastAsia="en-US"/>
        </w:rPr>
        <w:t>günü hangi gündür?</w:t>
      </w:r>
    </w:p>
    <w:p w:rsidR="00EE67CF" w:rsidRPr="00587BEC" w:rsidRDefault="00EE67CF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587BEC">
        <w:rPr>
          <w:rFonts w:ascii="ALFABET98" w:eastAsia="Calibri" w:hAnsi="ALFABET98"/>
          <w:sz w:val="28"/>
          <w:szCs w:val="28"/>
          <w:lang w:eastAsia="en-US"/>
        </w:rPr>
        <w:t xml:space="preserve">       A)  Çarşamba                B)  Perşembe                C) Cuma</w:t>
      </w:r>
    </w:p>
    <w:p w:rsidR="00EE67CF" w:rsidRPr="00587BEC" w:rsidRDefault="00325E36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  <w:r>
        <w:rPr>
          <w:rFonts w:ascii="ALFABET98" w:eastAsia="Calibri" w:hAnsi="ALFABET98"/>
          <w:sz w:val="28"/>
          <w:szCs w:val="28"/>
          <w:lang w:eastAsia="en-US"/>
        </w:rPr>
        <w:t xml:space="preserve">5) Mayıs ayında kaç çarşamba </w:t>
      </w:r>
      <w:r w:rsidR="00EE67CF" w:rsidRPr="00587BEC">
        <w:rPr>
          <w:rFonts w:ascii="ALFABET98" w:eastAsia="Calibri" w:hAnsi="ALFABET98"/>
          <w:sz w:val="28"/>
          <w:szCs w:val="28"/>
          <w:lang w:eastAsia="en-US"/>
        </w:rPr>
        <w:t>günü vardır?</w:t>
      </w:r>
    </w:p>
    <w:p w:rsidR="00EE67CF" w:rsidRPr="00587BEC" w:rsidRDefault="00EE67CF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587BEC">
        <w:rPr>
          <w:rFonts w:ascii="ALFABET98" w:eastAsia="Calibri" w:hAnsi="ALFABET98"/>
          <w:sz w:val="28"/>
          <w:szCs w:val="28"/>
          <w:lang w:eastAsia="en-US"/>
        </w:rPr>
        <w:t xml:space="preserve">      A)  3                            B)  4                        C)5</w:t>
      </w:r>
    </w:p>
    <w:p w:rsidR="00EE67CF" w:rsidRPr="00587BEC" w:rsidRDefault="00325E36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  <w:r>
        <w:rPr>
          <w:rFonts w:ascii="ALFABET98" w:eastAsia="Calibri" w:hAnsi="ALFABET98"/>
          <w:sz w:val="28"/>
          <w:szCs w:val="28"/>
          <w:lang w:eastAsia="en-US"/>
        </w:rPr>
        <w:t xml:space="preserve">6) Mayıs ayında kaç cumartesi </w:t>
      </w:r>
      <w:r w:rsidR="00EE67CF" w:rsidRPr="00587BEC">
        <w:rPr>
          <w:rFonts w:ascii="ALFABET98" w:eastAsia="Calibri" w:hAnsi="ALFABET98"/>
          <w:sz w:val="28"/>
          <w:szCs w:val="28"/>
          <w:lang w:eastAsia="en-US"/>
        </w:rPr>
        <w:t>günü vardır?</w:t>
      </w:r>
    </w:p>
    <w:p w:rsidR="00EE67CF" w:rsidRPr="00587BEC" w:rsidRDefault="00EE67CF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587BEC">
        <w:rPr>
          <w:rFonts w:ascii="ALFABET98" w:eastAsia="Calibri" w:hAnsi="ALFABET98"/>
          <w:sz w:val="28"/>
          <w:szCs w:val="28"/>
          <w:lang w:eastAsia="en-US"/>
        </w:rPr>
        <w:t xml:space="preserve">        A)  3                         B) 4                           C) 5</w:t>
      </w:r>
    </w:p>
    <w:p w:rsidR="00EE67CF" w:rsidRPr="00587BEC" w:rsidRDefault="003B131F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  <w:r>
        <w:rPr>
          <w:rFonts w:ascii="ALFABET98" w:eastAsia="Calibri" w:hAnsi="ALFABET98"/>
          <w:sz w:val="28"/>
          <w:szCs w:val="28"/>
          <w:lang w:eastAsia="en-US"/>
        </w:rPr>
        <w:t xml:space="preserve"> </w:t>
      </w:r>
      <w:r w:rsidR="00325E36">
        <w:rPr>
          <w:rFonts w:ascii="ALFABET98" w:eastAsia="Calibri" w:hAnsi="ALFABET98"/>
          <w:sz w:val="28"/>
          <w:szCs w:val="28"/>
          <w:lang w:eastAsia="en-US"/>
        </w:rPr>
        <w:t xml:space="preserve">7) Mayıs ayında kaç gün </w:t>
      </w:r>
      <w:r w:rsidR="00EE67CF" w:rsidRPr="00587BEC">
        <w:rPr>
          <w:rFonts w:ascii="ALFABET98" w:eastAsia="Calibri" w:hAnsi="ALFABET98"/>
          <w:sz w:val="28"/>
          <w:szCs w:val="28"/>
          <w:lang w:eastAsia="en-US"/>
        </w:rPr>
        <w:t>hafta sonu tatili vardır?</w:t>
      </w:r>
    </w:p>
    <w:p w:rsidR="00EE67CF" w:rsidRPr="00587BEC" w:rsidRDefault="00EE67CF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587BEC">
        <w:rPr>
          <w:rFonts w:ascii="ALFABET98" w:eastAsia="Calibri" w:hAnsi="ALFABET98"/>
          <w:sz w:val="28"/>
          <w:szCs w:val="28"/>
          <w:lang w:eastAsia="en-US"/>
        </w:rPr>
        <w:t xml:space="preserve">         A)  5                       B) 8                            C)  10</w:t>
      </w:r>
    </w:p>
    <w:p w:rsidR="00EE67CF" w:rsidRPr="00587BEC" w:rsidRDefault="00325E36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  <w:r>
        <w:rPr>
          <w:rFonts w:ascii="ALFABET98" w:eastAsia="Calibri" w:hAnsi="ALFABET98"/>
          <w:sz w:val="28"/>
          <w:szCs w:val="28"/>
          <w:lang w:eastAsia="en-US"/>
        </w:rPr>
        <w:t xml:space="preserve"> 8) Mayıs ayında kaç  </w:t>
      </w:r>
      <w:r w:rsidR="00EE67CF" w:rsidRPr="00587BEC">
        <w:rPr>
          <w:rFonts w:ascii="ALFABET98" w:eastAsia="Calibri" w:hAnsi="ALFABET98"/>
          <w:sz w:val="28"/>
          <w:szCs w:val="28"/>
          <w:lang w:eastAsia="en-US"/>
        </w:rPr>
        <w:t>hafta  vardır?</w:t>
      </w:r>
    </w:p>
    <w:p w:rsidR="00EE67CF" w:rsidRPr="00587BEC" w:rsidRDefault="00EE67CF" w:rsidP="00EE67CF">
      <w:pPr>
        <w:spacing w:after="200"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587BEC">
        <w:rPr>
          <w:rFonts w:ascii="ALFABET98" w:eastAsia="Calibri" w:hAnsi="ALFABET98"/>
          <w:sz w:val="28"/>
          <w:szCs w:val="28"/>
          <w:lang w:eastAsia="en-US"/>
        </w:rPr>
        <w:t xml:space="preserve">         A)  7                      B) 5                     </w:t>
      </w:r>
      <w:r w:rsidR="00325E36">
        <w:rPr>
          <w:rFonts w:ascii="ALFABET98" w:eastAsia="Calibri" w:hAnsi="ALFABET98"/>
          <w:sz w:val="28"/>
          <w:szCs w:val="28"/>
          <w:lang w:eastAsia="en-US"/>
        </w:rPr>
        <w:t xml:space="preserve">        </w:t>
      </w:r>
      <w:r w:rsidRPr="00587BEC">
        <w:rPr>
          <w:rFonts w:ascii="ALFABET98" w:eastAsia="Calibri" w:hAnsi="ALFABET98"/>
          <w:sz w:val="28"/>
          <w:szCs w:val="28"/>
          <w:lang w:eastAsia="en-US"/>
        </w:rPr>
        <w:t xml:space="preserve"> C) 4</w:t>
      </w:r>
    </w:p>
    <w:p w:rsidR="00F6711B" w:rsidRPr="00587BEC" w:rsidRDefault="00F6711B" w:rsidP="00926876">
      <w:pPr>
        <w:jc w:val="center"/>
        <w:rPr>
          <w:rFonts w:ascii="ALFABET98" w:hAnsi="ALFABET98"/>
        </w:rPr>
      </w:pPr>
    </w:p>
    <w:p w:rsidR="002E59BF" w:rsidRPr="00587BEC" w:rsidRDefault="002E59BF" w:rsidP="00926876">
      <w:pPr>
        <w:jc w:val="center"/>
        <w:rPr>
          <w:rFonts w:ascii="ALFABET98" w:hAnsi="ALFABET98"/>
        </w:rPr>
      </w:pPr>
    </w:p>
    <w:p w:rsidR="00587BEC" w:rsidRDefault="00587BEC" w:rsidP="00325E36"/>
    <w:p w:rsidR="002E59BF" w:rsidRPr="00114758" w:rsidRDefault="00114758" w:rsidP="00926876">
      <w:pPr>
        <w:jc w:val="center"/>
        <w:rPr>
          <w:rFonts w:ascii="ALFABET98" w:hAnsi="ALFABET98"/>
          <w:b/>
        </w:rPr>
      </w:pPr>
      <w:r w:rsidRPr="00114758">
        <w:rPr>
          <w:rFonts w:ascii="ALFABET98" w:hAnsi="ALFABET98"/>
          <w:b/>
        </w:rPr>
        <w:t>TAKVİM</w:t>
      </w:r>
    </w:p>
    <w:p w:rsidR="002E59BF" w:rsidRDefault="002E59BF" w:rsidP="00926876">
      <w:pPr>
        <w:jc w:val="center"/>
        <w:sectPr w:rsidR="002E59BF" w:rsidSect="00587BEC">
          <w:pgSz w:w="11906" w:h="16838"/>
          <w:pgMar w:top="426" w:right="851" w:bottom="426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oKlavuzu"/>
        <w:tblpPr w:leftFromText="141" w:rightFromText="141" w:vertAnchor="text" w:horzAnchor="page" w:tblpX="673" w:tblpY="12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700"/>
        <w:gridCol w:w="567"/>
        <w:gridCol w:w="567"/>
        <w:gridCol w:w="567"/>
        <w:gridCol w:w="567"/>
      </w:tblGrid>
      <w:tr w:rsidR="002E59BF" w:rsidTr="008173DC">
        <w:tc>
          <w:tcPr>
            <w:tcW w:w="4503" w:type="dxa"/>
            <w:gridSpan w:val="6"/>
          </w:tcPr>
          <w:p w:rsidR="002E59BF" w:rsidRPr="00114758" w:rsidRDefault="002E59BF" w:rsidP="008173DC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HAZİRAN</w:t>
            </w:r>
            <w:r w:rsidR="00325E36" w:rsidRPr="00114758">
              <w:rPr>
                <w:rFonts w:ascii="ALFABET98" w:hAnsi="ALFABET98"/>
                <w:b/>
              </w:rPr>
              <w:t xml:space="preserve"> - 2020</w:t>
            </w:r>
          </w:p>
        </w:tc>
      </w:tr>
      <w:tr w:rsidR="00325E36" w:rsidTr="008173DC">
        <w:tc>
          <w:tcPr>
            <w:tcW w:w="1535" w:type="dxa"/>
          </w:tcPr>
          <w:p w:rsidR="00325E36" w:rsidRPr="00114758" w:rsidRDefault="00325E36" w:rsidP="00325E36">
            <w:pPr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Pazartesi</w:t>
            </w:r>
          </w:p>
        </w:tc>
        <w:tc>
          <w:tcPr>
            <w:tcW w:w="700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8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5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2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9</w:t>
            </w:r>
          </w:p>
        </w:tc>
      </w:tr>
      <w:tr w:rsidR="00325E36" w:rsidTr="008173DC">
        <w:tc>
          <w:tcPr>
            <w:tcW w:w="1535" w:type="dxa"/>
          </w:tcPr>
          <w:p w:rsidR="00325E36" w:rsidRPr="00114758" w:rsidRDefault="00325E36" w:rsidP="00325E36">
            <w:pPr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Salı</w:t>
            </w:r>
          </w:p>
        </w:tc>
        <w:tc>
          <w:tcPr>
            <w:tcW w:w="700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9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6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3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30</w:t>
            </w:r>
          </w:p>
        </w:tc>
      </w:tr>
      <w:tr w:rsidR="00325E36" w:rsidTr="008173DC">
        <w:tc>
          <w:tcPr>
            <w:tcW w:w="1535" w:type="dxa"/>
          </w:tcPr>
          <w:p w:rsidR="00325E36" w:rsidRPr="00114758" w:rsidRDefault="00325E36" w:rsidP="00325E36">
            <w:pPr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Çarşamba</w:t>
            </w:r>
          </w:p>
        </w:tc>
        <w:tc>
          <w:tcPr>
            <w:tcW w:w="700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3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0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7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4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</w:p>
        </w:tc>
      </w:tr>
      <w:tr w:rsidR="00325E36" w:rsidTr="008173DC">
        <w:tc>
          <w:tcPr>
            <w:tcW w:w="1535" w:type="dxa"/>
          </w:tcPr>
          <w:p w:rsidR="00325E36" w:rsidRPr="00114758" w:rsidRDefault="00325E36" w:rsidP="00325E36">
            <w:pPr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Perşembe</w:t>
            </w:r>
          </w:p>
        </w:tc>
        <w:tc>
          <w:tcPr>
            <w:tcW w:w="700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4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1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8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5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</w:p>
        </w:tc>
      </w:tr>
      <w:tr w:rsidR="00325E36" w:rsidTr="008173DC">
        <w:tc>
          <w:tcPr>
            <w:tcW w:w="1535" w:type="dxa"/>
          </w:tcPr>
          <w:p w:rsidR="00325E36" w:rsidRPr="00114758" w:rsidRDefault="00325E36" w:rsidP="00325E36">
            <w:pPr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Cuma</w:t>
            </w:r>
          </w:p>
        </w:tc>
        <w:tc>
          <w:tcPr>
            <w:tcW w:w="700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5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2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9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6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</w:p>
        </w:tc>
      </w:tr>
      <w:tr w:rsidR="00325E36" w:rsidTr="008173DC">
        <w:tc>
          <w:tcPr>
            <w:tcW w:w="1535" w:type="dxa"/>
          </w:tcPr>
          <w:p w:rsidR="00325E36" w:rsidRPr="00114758" w:rsidRDefault="00325E36" w:rsidP="00325E36">
            <w:pPr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Cumartesi</w:t>
            </w:r>
          </w:p>
        </w:tc>
        <w:tc>
          <w:tcPr>
            <w:tcW w:w="700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6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3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0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7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</w:p>
        </w:tc>
      </w:tr>
      <w:tr w:rsidR="00325E36" w:rsidTr="008173DC">
        <w:tc>
          <w:tcPr>
            <w:tcW w:w="1535" w:type="dxa"/>
          </w:tcPr>
          <w:p w:rsidR="00325E36" w:rsidRPr="00114758" w:rsidRDefault="00325E36" w:rsidP="00325E36">
            <w:pPr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 xml:space="preserve"> Pazar</w:t>
            </w:r>
          </w:p>
        </w:tc>
        <w:tc>
          <w:tcPr>
            <w:tcW w:w="700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7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4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1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8</w:t>
            </w:r>
          </w:p>
        </w:tc>
        <w:tc>
          <w:tcPr>
            <w:tcW w:w="567" w:type="dxa"/>
          </w:tcPr>
          <w:p w:rsidR="00325E36" w:rsidRPr="00114758" w:rsidRDefault="00325E36" w:rsidP="00325E36">
            <w:pPr>
              <w:jc w:val="center"/>
              <w:rPr>
                <w:rFonts w:ascii="ALFABET98" w:hAnsi="ALFABET98"/>
                <w:b/>
              </w:rPr>
            </w:pPr>
          </w:p>
        </w:tc>
      </w:tr>
    </w:tbl>
    <w:tbl>
      <w:tblPr>
        <w:tblStyle w:val="TabloKlavuzu"/>
        <w:tblpPr w:leftFromText="141" w:rightFromText="141" w:vertAnchor="page" w:horzAnchor="page" w:tblpX="6328" w:tblpY="1231"/>
        <w:tblW w:w="4786" w:type="dxa"/>
        <w:tblLook w:val="04A0" w:firstRow="1" w:lastRow="0" w:firstColumn="1" w:lastColumn="0" w:noHBand="0" w:noVBand="1"/>
      </w:tblPr>
      <w:tblGrid>
        <w:gridCol w:w="1361"/>
        <w:gridCol w:w="590"/>
        <w:gridCol w:w="567"/>
        <w:gridCol w:w="567"/>
        <w:gridCol w:w="567"/>
        <w:gridCol w:w="567"/>
        <w:gridCol w:w="567"/>
      </w:tblGrid>
      <w:tr w:rsidR="002E59BF" w:rsidRPr="002E59BF" w:rsidTr="008173DC">
        <w:tc>
          <w:tcPr>
            <w:tcW w:w="4786" w:type="dxa"/>
            <w:gridSpan w:val="7"/>
          </w:tcPr>
          <w:p w:rsidR="002E59BF" w:rsidRPr="00114758" w:rsidRDefault="002E59BF" w:rsidP="002E59BF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TEMMUZ</w:t>
            </w:r>
            <w:r w:rsidR="00325E36" w:rsidRPr="00114758">
              <w:rPr>
                <w:rFonts w:ascii="ALFABET98" w:hAnsi="ALFABET98"/>
                <w:b/>
              </w:rPr>
              <w:t xml:space="preserve"> - 2020</w:t>
            </w:r>
          </w:p>
        </w:tc>
      </w:tr>
      <w:tr w:rsidR="00114758" w:rsidRPr="002E59BF" w:rsidTr="008173DC">
        <w:tc>
          <w:tcPr>
            <w:tcW w:w="1361" w:type="dxa"/>
          </w:tcPr>
          <w:p w:rsidR="00114758" w:rsidRPr="00114758" w:rsidRDefault="00114758" w:rsidP="00114758">
            <w:pPr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Pazartesi</w:t>
            </w:r>
          </w:p>
        </w:tc>
        <w:tc>
          <w:tcPr>
            <w:tcW w:w="590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6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3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0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7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</w:p>
        </w:tc>
      </w:tr>
      <w:tr w:rsidR="00114758" w:rsidRPr="002E59BF" w:rsidTr="008173DC">
        <w:tc>
          <w:tcPr>
            <w:tcW w:w="1361" w:type="dxa"/>
          </w:tcPr>
          <w:p w:rsidR="00114758" w:rsidRPr="00114758" w:rsidRDefault="00114758" w:rsidP="00114758">
            <w:pPr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 xml:space="preserve">Salı </w:t>
            </w:r>
          </w:p>
        </w:tc>
        <w:tc>
          <w:tcPr>
            <w:tcW w:w="590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7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4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1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8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</w:p>
        </w:tc>
      </w:tr>
      <w:tr w:rsidR="00114758" w:rsidRPr="002E59BF" w:rsidTr="008173DC">
        <w:tc>
          <w:tcPr>
            <w:tcW w:w="1361" w:type="dxa"/>
          </w:tcPr>
          <w:p w:rsidR="00114758" w:rsidRPr="00114758" w:rsidRDefault="00114758" w:rsidP="00114758">
            <w:pPr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Çarşamba</w:t>
            </w:r>
          </w:p>
        </w:tc>
        <w:tc>
          <w:tcPr>
            <w:tcW w:w="590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8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5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2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9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</w:p>
        </w:tc>
      </w:tr>
      <w:tr w:rsidR="00114758" w:rsidRPr="002E59BF" w:rsidTr="008173DC">
        <w:tc>
          <w:tcPr>
            <w:tcW w:w="1361" w:type="dxa"/>
          </w:tcPr>
          <w:p w:rsidR="00114758" w:rsidRPr="00114758" w:rsidRDefault="00114758" w:rsidP="00114758">
            <w:pPr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Perşembe</w:t>
            </w:r>
          </w:p>
        </w:tc>
        <w:tc>
          <w:tcPr>
            <w:tcW w:w="590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9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6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3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30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</w:p>
        </w:tc>
      </w:tr>
      <w:tr w:rsidR="00114758" w:rsidRPr="002E59BF" w:rsidTr="008173DC">
        <w:tc>
          <w:tcPr>
            <w:tcW w:w="1361" w:type="dxa"/>
          </w:tcPr>
          <w:p w:rsidR="00114758" w:rsidRPr="00114758" w:rsidRDefault="00114758" w:rsidP="00114758">
            <w:pPr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Cuma</w:t>
            </w:r>
          </w:p>
        </w:tc>
        <w:tc>
          <w:tcPr>
            <w:tcW w:w="590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3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0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7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4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31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</w:p>
        </w:tc>
      </w:tr>
      <w:tr w:rsidR="00114758" w:rsidRPr="002E59BF" w:rsidTr="008173DC">
        <w:tc>
          <w:tcPr>
            <w:tcW w:w="1361" w:type="dxa"/>
          </w:tcPr>
          <w:p w:rsidR="00114758" w:rsidRPr="00114758" w:rsidRDefault="00114758" w:rsidP="00114758">
            <w:pPr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Cumartesi</w:t>
            </w:r>
          </w:p>
        </w:tc>
        <w:tc>
          <w:tcPr>
            <w:tcW w:w="590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4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1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8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5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</w:p>
        </w:tc>
      </w:tr>
      <w:tr w:rsidR="00114758" w:rsidRPr="002E59BF" w:rsidTr="008173DC">
        <w:tc>
          <w:tcPr>
            <w:tcW w:w="1361" w:type="dxa"/>
          </w:tcPr>
          <w:p w:rsidR="00114758" w:rsidRPr="00114758" w:rsidRDefault="00114758" w:rsidP="00114758">
            <w:pPr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Pazar</w:t>
            </w:r>
          </w:p>
        </w:tc>
        <w:tc>
          <w:tcPr>
            <w:tcW w:w="590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5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2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19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  <w:r w:rsidRPr="00114758">
              <w:rPr>
                <w:rFonts w:ascii="ALFABET98" w:hAnsi="ALFABET98"/>
                <w:b/>
              </w:rPr>
              <w:t>26</w:t>
            </w: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</w:p>
        </w:tc>
        <w:tc>
          <w:tcPr>
            <w:tcW w:w="567" w:type="dxa"/>
          </w:tcPr>
          <w:p w:rsidR="00114758" w:rsidRPr="00114758" w:rsidRDefault="00114758" w:rsidP="00114758">
            <w:pPr>
              <w:jc w:val="center"/>
              <w:rPr>
                <w:rFonts w:ascii="ALFABET98" w:hAnsi="ALFABET98"/>
                <w:b/>
              </w:rPr>
            </w:pPr>
          </w:p>
        </w:tc>
      </w:tr>
    </w:tbl>
    <w:p w:rsidR="002E59BF" w:rsidRDefault="002E59BF" w:rsidP="002E59BF">
      <w:pPr>
        <w:spacing w:after="200" w:line="276" w:lineRule="auto"/>
        <w:jc w:val="center"/>
        <w:rPr>
          <w:rFonts w:ascii="Comic Sans MS" w:eastAsia="Calibri" w:hAnsi="Comic Sans MS"/>
          <w:b/>
          <w:lang w:eastAsia="en-US"/>
        </w:rPr>
      </w:pPr>
    </w:p>
    <w:p w:rsidR="002E59BF" w:rsidRDefault="002E59BF" w:rsidP="002E59BF">
      <w:pPr>
        <w:spacing w:after="200" w:line="276" w:lineRule="auto"/>
        <w:jc w:val="center"/>
        <w:rPr>
          <w:rFonts w:ascii="Comic Sans MS" w:eastAsia="Calibri" w:hAnsi="Comic Sans MS"/>
          <w:b/>
          <w:lang w:eastAsia="en-US"/>
        </w:rPr>
      </w:pPr>
    </w:p>
    <w:p w:rsidR="002E59BF" w:rsidRDefault="002E59BF" w:rsidP="002E59BF">
      <w:pPr>
        <w:spacing w:after="200" w:line="276" w:lineRule="auto"/>
        <w:jc w:val="center"/>
        <w:rPr>
          <w:rFonts w:ascii="Comic Sans MS" w:eastAsia="Calibri" w:hAnsi="Comic Sans MS"/>
          <w:b/>
          <w:lang w:eastAsia="en-US"/>
        </w:rPr>
      </w:pPr>
    </w:p>
    <w:p w:rsidR="002E59BF" w:rsidRDefault="002E59BF" w:rsidP="002E59BF">
      <w:pPr>
        <w:spacing w:after="200" w:line="276" w:lineRule="auto"/>
        <w:jc w:val="center"/>
        <w:rPr>
          <w:rFonts w:ascii="Comic Sans MS" w:eastAsia="Calibri" w:hAnsi="Comic Sans MS"/>
          <w:b/>
          <w:lang w:eastAsia="en-US"/>
        </w:rPr>
      </w:pPr>
    </w:p>
    <w:p w:rsidR="002E59BF" w:rsidRPr="003B131F" w:rsidRDefault="002E59BF" w:rsidP="003B131F">
      <w:pPr>
        <w:jc w:val="center"/>
        <w:rPr>
          <w:rFonts w:ascii="ALFABET98" w:eastAsia="Calibri" w:hAnsi="ALFABET98"/>
          <w:b/>
          <w:lang w:eastAsia="en-US"/>
        </w:rPr>
        <w:sectPr w:rsidR="002E59BF" w:rsidRPr="003B131F" w:rsidSect="002E59BF">
          <w:headerReference w:type="default" r:id="rId37"/>
          <w:type w:val="continuous"/>
          <w:pgSz w:w="11906" w:h="16838"/>
          <w:pgMar w:top="238" w:right="566" w:bottom="249" w:left="567" w:header="709" w:footer="709" w:gutter="0"/>
          <w:cols w:space="708"/>
          <w:docGrid w:linePitch="360"/>
        </w:sectPr>
      </w:pPr>
      <w:r w:rsidRPr="002E59BF">
        <w:rPr>
          <w:rFonts w:ascii="Comic Sans MS" w:eastAsia="Calibri" w:hAnsi="Comic Sans MS"/>
          <w:b/>
          <w:lang w:eastAsia="en-US"/>
        </w:rPr>
        <w:br w:type="textWrapping" w:clear="all"/>
      </w:r>
      <w:r w:rsidRPr="003B131F">
        <w:rPr>
          <w:rFonts w:ascii="ALFABET98" w:eastAsia="Calibri" w:hAnsi="ALFABET98"/>
          <w:b/>
          <w:lang w:eastAsia="en-US"/>
        </w:rPr>
        <w:t>SORULAR</w:t>
      </w:r>
    </w:p>
    <w:p w:rsidR="002E59BF" w:rsidRPr="003B131F" w:rsidRDefault="002E59BF" w:rsidP="002E59BF">
      <w:pPr>
        <w:numPr>
          <w:ilvl w:val="0"/>
          <w:numId w:val="1"/>
        </w:numPr>
        <w:spacing w:line="276" w:lineRule="auto"/>
        <w:contextualSpacing/>
        <w:rPr>
          <w:rFonts w:ascii="ALFABET98" w:eastAsia="Calibri" w:hAnsi="ALFABET98"/>
          <w:b/>
          <w:sz w:val="28"/>
          <w:szCs w:val="28"/>
          <w:lang w:eastAsia="en-US"/>
        </w:rPr>
      </w:pPr>
      <w:bookmarkStart w:id="0" w:name="_GoBack"/>
      <w:r w:rsidRPr="003B131F">
        <w:rPr>
          <w:rFonts w:ascii="ALFABET98" w:eastAsia="Calibri" w:hAnsi="ALFABET98"/>
          <w:sz w:val="28"/>
          <w:szCs w:val="28"/>
          <w:lang w:eastAsia="en-US"/>
        </w:rPr>
        <w:lastRenderedPageBreak/>
        <w:t xml:space="preserve">Haziran  ayı kaç gün sürüyor?   </w:t>
      </w: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3B131F">
        <w:rPr>
          <w:rFonts w:eastAsia="Calibri"/>
          <w:sz w:val="28"/>
          <w:szCs w:val="28"/>
          <w:lang w:eastAsia="en-US"/>
        </w:rPr>
        <w:t>………………………………………………</w:t>
      </w: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b/>
          <w:sz w:val="28"/>
          <w:szCs w:val="28"/>
          <w:lang w:eastAsia="en-US"/>
        </w:rPr>
      </w:pPr>
    </w:p>
    <w:p w:rsidR="002E59BF" w:rsidRPr="003B131F" w:rsidRDefault="002E59BF" w:rsidP="002E59BF">
      <w:pPr>
        <w:numPr>
          <w:ilvl w:val="0"/>
          <w:numId w:val="1"/>
        </w:numPr>
        <w:spacing w:line="276" w:lineRule="auto"/>
        <w:contextualSpacing/>
        <w:rPr>
          <w:rFonts w:ascii="ALFABET98" w:eastAsia="Calibri" w:hAnsi="ALFABET98"/>
          <w:b/>
          <w:sz w:val="28"/>
          <w:szCs w:val="28"/>
          <w:lang w:eastAsia="en-US"/>
        </w:rPr>
      </w:pPr>
      <w:r w:rsidRPr="003B131F">
        <w:rPr>
          <w:rFonts w:ascii="ALFABET98" w:eastAsia="Calibri" w:hAnsi="ALFABET98"/>
          <w:sz w:val="28"/>
          <w:szCs w:val="28"/>
          <w:lang w:eastAsia="en-US"/>
        </w:rPr>
        <w:t xml:space="preserve">Temmuz  ayı kaç gün sürüyor?   </w:t>
      </w:r>
    </w:p>
    <w:bookmarkEnd w:id="0"/>
    <w:p w:rsidR="002E59BF" w:rsidRPr="003B131F" w:rsidRDefault="002E59BF" w:rsidP="002E59BF">
      <w:pPr>
        <w:spacing w:line="276" w:lineRule="auto"/>
        <w:rPr>
          <w:rFonts w:ascii="ALFABET98" w:eastAsia="Calibri" w:hAnsi="ALFABET98"/>
          <w:b/>
          <w:sz w:val="28"/>
          <w:szCs w:val="28"/>
          <w:lang w:eastAsia="en-US"/>
        </w:rPr>
      </w:pPr>
      <w:r w:rsidRPr="003B131F">
        <w:rPr>
          <w:rFonts w:eastAsia="Calibri"/>
          <w:b/>
          <w:sz w:val="28"/>
          <w:szCs w:val="28"/>
          <w:lang w:eastAsia="en-US"/>
        </w:rPr>
        <w:t>………………………………………………</w:t>
      </w: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b/>
          <w:sz w:val="28"/>
          <w:szCs w:val="28"/>
          <w:lang w:eastAsia="en-US"/>
        </w:rPr>
      </w:pPr>
    </w:p>
    <w:p w:rsidR="002E59BF" w:rsidRPr="003B131F" w:rsidRDefault="002E59BF" w:rsidP="002E59BF">
      <w:pPr>
        <w:numPr>
          <w:ilvl w:val="0"/>
          <w:numId w:val="1"/>
        </w:numPr>
        <w:spacing w:line="276" w:lineRule="auto"/>
        <w:contextualSpacing/>
        <w:rPr>
          <w:rFonts w:ascii="ALFABET98" w:eastAsia="Calibri" w:hAnsi="ALFABET98"/>
          <w:b/>
          <w:sz w:val="28"/>
          <w:szCs w:val="28"/>
          <w:lang w:eastAsia="en-US"/>
        </w:rPr>
      </w:pPr>
      <w:r w:rsidRPr="003B131F">
        <w:rPr>
          <w:rFonts w:ascii="ALFABET98" w:eastAsia="Calibri" w:hAnsi="ALFABET98"/>
          <w:sz w:val="28"/>
          <w:szCs w:val="28"/>
          <w:lang w:eastAsia="en-US"/>
        </w:rPr>
        <w:t>Haziran  ayının son günü hangi gündür?</w:t>
      </w: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b/>
          <w:sz w:val="28"/>
          <w:szCs w:val="28"/>
          <w:lang w:eastAsia="en-US"/>
        </w:rPr>
      </w:pPr>
      <w:r w:rsidRPr="003B131F">
        <w:rPr>
          <w:rFonts w:eastAsia="Calibri"/>
          <w:b/>
          <w:sz w:val="28"/>
          <w:szCs w:val="28"/>
          <w:lang w:eastAsia="en-US"/>
        </w:rPr>
        <w:t>………………………………………………</w:t>
      </w: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b/>
          <w:sz w:val="28"/>
          <w:szCs w:val="28"/>
          <w:lang w:eastAsia="en-US"/>
        </w:rPr>
      </w:pPr>
    </w:p>
    <w:p w:rsidR="002E59BF" w:rsidRPr="003B131F" w:rsidRDefault="002E59BF" w:rsidP="002E59BF">
      <w:pPr>
        <w:numPr>
          <w:ilvl w:val="0"/>
          <w:numId w:val="1"/>
        </w:numPr>
        <w:spacing w:line="276" w:lineRule="auto"/>
        <w:contextualSpacing/>
        <w:rPr>
          <w:rFonts w:ascii="ALFABET98" w:eastAsia="Calibri" w:hAnsi="ALFABET98"/>
          <w:b/>
          <w:sz w:val="28"/>
          <w:szCs w:val="28"/>
          <w:lang w:eastAsia="en-US"/>
        </w:rPr>
      </w:pPr>
      <w:r w:rsidRPr="003B131F">
        <w:rPr>
          <w:rFonts w:ascii="ALFABET98" w:eastAsia="Calibri" w:hAnsi="ALFABET98"/>
          <w:sz w:val="28"/>
          <w:szCs w:val="28"/>
          <w:lang w:eastAsia="en-US"/>
        </w:rPr>
        <w:t>Temmuz  ayının son günü hangi gündür?</w:t>
      </w: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b/>
          <w:sz w:val="28"/>
          <w:szCs w:val="28"/>
          <w:lang w:eastAsia="en-US"/>
        </w:rPr>
      </w:pPr>
      <w:r w:rsidRPr="003B131F">
        <w:rPr>
          <w:rFonts w:eastAsia="Calibri"/>
          <w:b/>
          <w:sz w:val="28"/>
          <w:szCs w:val="28"/>
          <w:lang w:eastAsia="en-US"/>
        </w:rPr>
        <w:t>………………………………………………</w:t>
      </w: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b/>
          <w:sz w:val="28"/>
          <w:szCs w:val="28"/>
          <w:lang w:eastAsia="en-US"/>
        </w:rPr>
      </w:pPr>
    </w:p>
    <w:p w:rsidR="002E59BF" w:rsidRPr="003B131F" w:rsidRDefault="002E59BF" w:rsidP="002E59BF">
      <w:pPr>
        <w:numPr>
          <w:ilvl w:val="0"/>
          <w:numId w:val="1"/>
        </w:numPr>
        <w:spacing w:line="276" w:lineRule="auto"/>
        <w:contextualSpacing/>
        <w:rPr>
          <w:rFonts w:ascii="ALFABET98" w:eastAsia="Calibri" w:hAnsi="ALFABET98"/>
          <w:b/>
          <w:sz w:val="28"/>
          <w:szCs w:val="28"/>
          <w:lang w:eastAsia="en-US"/>
        </w:rPr>
      </w:pPr>
      <w:r w:rsidRPr="003B131F">
        <w:rPr>
          <w:rFonts w:ascii="ALFABET98" w:eastAsia="Calibri" w:hAnsi="ALFABET98"/>
          <w:sz w:val="28"/>
          <w:szCs w:val="28"/>
          <w:lang w:eastAsia="en-US"/>
        </w:rPr>
        <w:t>Haziran ayının 17. Günü hangi gündür?</w:t>
      </w: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b/>
          <w:sz w:val="28"/>
          <w:szCs w:val="28"/>
          <w:lang w:eastAsia="en-US"/>
        </w:rPr>
      </w:pPr>
      <w:r w:rsidRPr="003B131F">
        <w:rPr>
          <w:rFonts w:eastAsia="Calibri"/>
          <w:b/>
          <w:sz w:val="28"/>
          <w:szCs w:val="28"/>
          <w:lang w:eastAsia="en-US"/>
        </w:rPr>
        <w:t>………………………………………………</w:t>
      </w: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b/>
          <w:sz w:val="28"/>
          <w:szCs w:val="28"/>
          <w:lang w:eastAsia="en-US"/>
        </w:rPr>
      </w:pPr>
    </w:p>
    <w:p w:rsidR="002E59BF" w:rsidRPr="003B131F" w:rsidRDefault="002E59BF" w:rsidP="002E59BF">
      <w:pPr>
        <w:numPr>
          <w:ilvl w:val="0"/>
          <w:numId w:val="1"/>
        </w:numPr>
        <w:spacing w:line="276" w:lineRule="auto"/>
        <w:contextualSpacing/>
        <w:rPr>
          <w:rFonts w:ascii="ALFABET98" w:eastAsia="Calibri" w:hAnsi="ALFABET98"/>
          <w:b/>
          <w:sz w:val="28"/>
          <w:szCs w:val="28"/>
          <w:lang w:eastAsia="en-US"/>
        </w:rPr>
      </w:pPr>
      <w:r w:rsidRPr="003B131F">
        <w:rPr>
          <w:rFonts w:ascii="ALFABET98" w:eastAsia="Calibri" w:hAnsi="ALFABET98"/>
          <w:sz w:val="28"/>
          <w:szCs w:val="28"/>
          <w:lang w:eastAsia="en-US"/>
        </w:rPr>
        <w:t>Temmuz  ayının 3. Pazar günü ayın kaçıdır?</w:t>
      </w: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b/>
          <w:sz w:val="28"/>
          <w:szCs w:val="28"/>
          <w:lang w:eastAsia="en-US"/>
        </w:rPr>
      </w:pPr>
      <w:r w:rsidRPr="003B131F">
        <w:rPr>
          <w:rFonts w:eastAsia="Calibri"/>
          <w:b/>
          <w:sz w:val="28"/>
          <w:szCs w:val="28"/>
          <w:lang w:eastAsia="en-US"/>
        </w:rPr>
        <w:t>………………………………………………</w:t>
      </w: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b/>
          <w:sz w:val="28"/>
          <w:szCs w:val="28"/>
          <w:lang w:eastAsia="en-US"/>
        </w:rPr>
      </w:pPr>
    </w:p>
    <w:p w:rsidR="002E59BF" w:rsidRPr="003B131F" w:rsidRDefault="002E59BF" w:rsidP="002E59BF">
      <w:pPr>
        <w:numPr>
          <w:ilvl w:val="0"/>
          <w:numId w:val="1"/>
        </w:numPr>
        <w:spacing w:line="276" w:lineRule="auto"/>
        <w:contextualSpacing/>
        <w:rPr>
          <w:rFonts w:ascii="ALFABET98" w:eastAsia="Calibri" w:hAnsi="ALFABET98"/>
          <w:sz w:val="28"/>
          <w:szCs w:val="28"/>
          <w:lang w:eastAsia="en-US"/>
        </w:rPr>
      </w:pPr>
      <w:r w:rsidRPr="003B131F">
        <w:rPr>
          <w:rFonts w:ascii="ALFABET98" w:eastAsia="Calibri" w:hAnsi="ALFABET98"/>
          <w:sz w:val="28"/>
          <w:szCs w:val="28"/>
          <w:lang w:eastAsia="en-US"/>
        </w:rPr>
        <w:t>Haziran  ayının 4. Perşembe günü ayın kaçıdır?</w:t>
      </w: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3B131F">
        <w:rPr>
          <w:rFonts w:eastAsia="Calibri"/>
          <w:sz w:val="28"/>
          <w:szCs w:val="28"/>
          <w:lang w:eastAsia="en-US"/>
        </w:rPr>
        <w:t>………………………………………………</w:t>
      </w: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sz w:val="28"/>
          <w:szCs w:val="28"/>
          <w:lang w:eastAsia="en-US"/>
        </w:rPr>
      </w:pPr>
    </w:p>
    <w:p w:rsidR="002E59BF" w:rsidRPr="003B131F" w:rsidRDefault="002E59BF" w:rsidP="002E59BF">
      <w:pPr>
        <w:numPr>
          <w:ilvl w:val="0"/>
          <w:numId w:val="1"/>
        </w:numPr>
        <w:spacing w:line="276" w:lineRule="auto"/>
        <w:contextualSpacing/>
        <w:rPr>
          <w:rFonts w:ascii="ALFABET98" w:eastAsia="Calibri" w:hAnsi="ALFABET98"/>
          <w:sz w:val="28"/>
          <w:szCs w:val="28"/>
          <w:lang w:eastAsia="en-US"/>
        </w:rPr>
      </w:pPr>
      <w:r w:rsidRPr="003B131F">
        <w:rPr>
          <w:rFonts w:ascii="ALFABET98" w:eastAsia="Calibri" w:hAnsi="ALFABET98"/>
          <w:sz w:val="28"/>
          <w:szCs w:val="28"/>
          <w:lang w:eastAsia="en-US"/>
        </w:rPr>
        <w:t>Temmuz ayının 11. Günü hangi gündür?</w:t>
      </w: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3B131F">
        <w:rPr>
          <w:rFonts w:eastAsia="Calibri"/>
          <w:sz w:val="28"/>
          <w:szCs w:val="28"/>
          <w:lang w:eastAsia="en-US"/>
        </w:rPr>
        <w:t>………………………………………………</w:t>
      </w:r>
    </w:p>
    <w:p w:rsidR="002E59BF" w:rsidRPr="003B131F" w:rsidRDefault="002E59BF" w:rsidP="002E59BF">
      <w:pPr>
        <w:numPr>
          <w:ilvl w:val="0"/>
          <w:numId w:val="1"/>
        </w:numPr>
        <w:spacing w:line="276" w:lineRule="auto"/>
        <w:ind w:left="284"/>
        <w:contextualSpacing/>
        <w:rPr>
          <w:rFonts w:ascii="ALFABET98" w:eastAsia="Calibri" w:hAnsi="ALFABET98"/>
          <w:sz w:val="28"/>
          <w:szCs w:val="28"/>
          <w:lang w:eastAsia="en-US"/>
        </w:rPr>
      </w:pPr>
      <w:r w:rsidRPr="003B131F">
        <w:rPr>
          <w:rFonts w:ascii="ALFABET98" w:eastAsia="Calibri" w:hAnsi="ALFABET98"/>
          <w:sz w:val="28"/>
          <w:szCs w:val="28"/>
          <w:lang w:eastAsia="en-US"/>
        </w:rPr>
        <w:lastRenderedPageBreak/>
        <w:t>Haziran ayının ilk günü hangi gündür?</w:t>
      </w:r>
    </w:p>
    <w:p w:rsidR="002E59BF" w:rsidRPr="003B131F" w:rsidRDefault="002E59BF" w:rsidP="002E59BF">
      <w:pPr>
        <w:spacing w:line="276" w:lineRule="auto"/>
        <w:ind w:left="284"/>
        <w:rPr>
          <w:rFonts w:ascii="ALFABET98" w:eastAsia="Calibri" w:hAnsi="ALFABET98"/>
          <w:sz w:val="28"/>
          <w:szCs w:val="28"/>
          <w:lang w:eastAsia="en-US"/>
        </w:rPr>
      </w:pPr>
      <w:r w:rsidRPr="003B131F">
        <w:rPr>
          <w:rFonts w:eastAsia="Calibri"/>
          <w:sz w:val="28"/>
          <w:szCs w:val="28"/>
          <w:lang w:eastAsia="en-US"/>
        </w:rPr>
        <w:t>……………………………………………</w:t>
      </w:r>
    </w:p>
    <w:p w:rsidR="002E59BF" w:rsidRPr="003B131F" w:rsidRDefault="002E59BF" w:rsidP="002E59BF">
      <w:pPr>
        <w:spacing w:line="276" w:lineRule="auto"/>
        <w:ind w:left="284"/>
        <w:rPr>
          <w:rFonts w:ascii="ALFABET98" w:eastAsia="Calibri" w:hAnsi="ALFABET98"/>
          <w:b/>
          <w:sz w:val="28"/>
          <w:szCs w:val="28"/>
          <w:lang w:eastAsia="en-US"/>
        </w:rPr>
      </w:pPr>
      <w:r w:rsidRPr="003B131F">
        <w:rPr>
          <w:rFonts w:ascii="ALFABET98" w:eastAsia="Calibri" w:hAnsi="ALFABET98"/>
          <w:b/>
          <w:sz w:val="28"/>
          <w:szCs w:val="28"/>
          <w:lang w:eastAsia="en-US"/>
        </w:rPr>
        <w:t xml:space="preserve">  </w:t>
      </w: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b/>
          <w:sz w:val="28"/>
          <w:szCs w:val="28"/>
          <w:lang w:eastAsia="en-US"/>
        </w:rPr>
      </w:pPr>
      <w:r w:rsidRPr="003B131F">
        <w:rPr>
          <w:rFonts w:ascii="ALFABET98" w:eastAsia="Calibri" w:hAnsi="ALFABET98"/>
          <w:b/>
          <w:sz w:val="28"/>
          <w:szCs w:val="28"/>
          <w:lang w:eastAsia="en-US"/>
        </w:rPr>
        <w:t xml:space="preserve"> 10.</w:t>
      </w:r>
      <w:r w:rsidRPr="003B131F">
        <w:rPr>
          <w:rFonts w:ascii="ALFABET98" w:eastAsia="Calibri" w:hAnsi="ALFABET98"/>
          <w:sz w:val="28"/>
          <w:szCs w:val="28"/>
          <w:lang w:eastAsia="en-US"/>
        </w:rPr>
        <w:t xml:space="preserve"> Temmuz ayının ilk günü hangi gündür?</w:t>
      </w:r>
    </w:p>
    <w:p w:rsidR="002E59BF" w:rsidRPr="003B131F" w:rsidRDefault="002E59BF" w:rsidP="002E59BF">
      <w:pPr>
        <w:spacing w:line="276" w:lineRule="auto"/>
        <w:ind w:left="284"/>
        <w:rPr>
          <w:rFonts w:ascii="ALFABET98" w:eastAsia="Calibri" w:hAnsi="ALFABET98"/>
          <w:sz w:val="28"/>
          <w:szCs w:val="28"/>
          <w:lang w:eastAsia="en-US"/>
        </w:rPr>
      </w:pPr>
      <w:r w:rsidRPr="003B131F">
        <w:rPr>
          <w:rFonts w:eastAsia="Calibri"/>
          <w:sz w:val="28"/>
          <w:szCs w:val="28"/>
          <w:lang w:eastAsia="en-US"/>
        </w:rPr>
        <w:t>……………………………………………</w:t>
      </w:r>
    </w:p>
    <w:p w:rsidR="002E59BF" w:rsidRPr="003B131F" w:rsidRDefault="002E59BF" w:rsidP="002E59BF">
      <w:pPr>
        <w:spacing w:line="276" w:lineRule="auto"/>
        <w:ind w:left="284"/>
        <w:rPr>
          <w:rFonts w:ascii="ALFABET98" w:eastAsia="Calibri" w:hAnsi="ALFABET98"/>
          <w:sz w:val="28"/>
          <w:szCs w:val="28"/>
          <w:lang w:eastAsia="en-US"/>
        </w:rPr>
      </w:pP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3B131F">
        <w:rPr>
          <w:rFonts w:ascii="ALFABET98" w:eastAsia="Calibri" w:hAnsi="ALFABET98"/>
          <w:b/>
          <w:sz w:val="28"/>
          <w:szCs w:val="28"/>
          <w:lang w:eastAsia="en-US"/>
        </w:rPr>
        <w:t>11.</w:t>
      </w:r>
      <w:r w:rsidRPr="003B131F">
        <w:rPr>
          <w:rFonts w:ascii="ALFABET98" w:eastAsia="Calibri" w:hAnsi="ALFABET98"/>
          <w:sz w:val="28"/>
          <w:szCs w:val="28"/>
          <w:lang w:eastAsia="en-US"/>
        </w:rPr>
        <w:t xml:space="preserve"> Haziran ayının 8. Günü hangi gündür?</w:t>
      </w:r>
    </w:p>
    <w:p w:rsidR="002E59BF" w:rsidRPr="003B131F" w:rsidRDefault="002E59BF" w:rsidP="002E59BF">
      <w:pPr>
        <w:spacing w:line="276" w:lineRule="auto"/>
        <w:ind w:left="284"/>
        <w:rPr>
          <w:rFonts w:ascii="ALFABET98" w:eastAsia="Calibri" w:hAnsi="ALFABET98"/>
          <w:sz w:val="28"/>
          <w:szCs w:val="28"/>
          <w:lang w:eastAsia="en-US"/>
        </w:rPr>
      </w:pPr>
      <w:r w:rsidRPr="003B131F">
        <w:rPr>
          <w:rFonts w:eastAsia="Calibri"/>
          <w:sz w:val="28"/>
          <w:szCs w:val="28"/>
          <w:lang w:eastAsia="en-US"/>
        </w:rPr>
        <w:t>……………………………………………</w:t>
      </w:r>
    </w:p>
    <w:p w:rsidR="002E59BF" w:rsidRPr="003B131F" w:rsidRDefault="002E59BF" w:rsidP="002E59BF">
      <w:pPr>
        <w:spacing w:line="276" w:lineRule="auto"/>
        <w:ind w:left="284"/>
        <w:rPr>
          <w:rFonts w:ascii="ALFABET98" w:eastAsia="Calibri" w:hAnsi="ALFABET98"/>
          <w:sz w:val="28"/>
          <w:szCs w:val="28"/>
          <w:lang w:eastAsia="en-US"/>
        </w:rPr>
      </w:pP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3B131F">
        <w:rPr>
          <w:rFonts w:ascii="ALFABET98" w:eastAsia="Calibri" w:hAnsi="ALFABET98"/>
          <w:b/>
          <w:sz w:val="28"/>
          <w:szCs w:val="28"/>
          <w:lang w:eastAsia="en-US"/>
        </w:rPr>
        <w:t xml:space="preserve">12. </w:t>
      </w:r>
      <w:r w:rsidRPr="003B131F">
        <w:rPr>
          <w:rFonts w:ascii="ALFABET98" w:eastAsia="Calibri" w:hAnsi="ALFABET98"/>
          <w:sz w:val="28"/>
          <w:szCs w:val="28"/>
          <w:lang w:eastAsia="en-US"/>
        </w:rPr>
        <w:t>Temmuz ayının 2. Pazar günü ayın kaçıdır?</w:t>
      </w:r>
    </w:p>
    <w:p w:rsidR="002E59BF" w:rsidRPr="003B131F" w:rsidRDefault="002E59BF" w:rsidP="002E59BF">
      <w:pPr>
        <w:spacing w:line="276" w:lineRule="auto"/>
        <w:ind w:left="284"/>
        <w:rPr>
          <w:rFonts w:ascii="ALFABET98" w:eastAsia="Calibri" w:hAnsi="ALFABET98"/>
          <w:sz w:val="28"/>
          <w:szCs w:val="28"/>
          <w:lang w:eastAsia="en-US"/>
        </w:rPr>
      </w:pPr>
      <w:r w:rsidRPr="003B131F">
        <w:rPr>
          <w:rFonts w:eastAsia="Calibri"/>
          <w:sz w:val="28"/>
          <w:szCs w:val="28"/>
          <w:lang w:eastAsia="en-US"/>
        </w:rPr>
        <w:t>……………………………………………</w:t>
      </w:r>
    </w:p>
    <w:p w:rsidR="002E59BF" w:rsidRPr="003B131F" w:rsidRDefault="002E59BF" w:rsidP="002E59BF">
      <w:pPr>
        <w:spacing w:line="276" w:lineRule="auto"/>
        <w:ind w:left="284"/>
        <w:rPr>
          <w:rFonts w:ascii="ALFABET98" w:eastAsia="Calibri" w:hAnsi="ALFABET98"/>
          <w:sz w:val="28"/>
          <w:szCs w:val="28"/>
          <w:lang w:eastAsia="en-US"/>
        </w:rPr>
      </w:pP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3B131F">
        <w:rPr>
          <w:rFonts w:ascii="ALFABET98" w:eastAsia="Calibri" w:hAnsi="ALFABET98"/>
          <w:b/>
          <w:sz w:val="28"/>
          <w:szCs w:val="28"/>
          <w:lang w:eastAsia="en-US"/>
        </w:rPr>
        <w:t xml:space="preserve">13. </w:t>
      </w:r>
      <w:r w:rsidRPr="003B131F">
        <w:rPr>
          <w:rFonts w:ascii="ALFABET98" w:eastAsia="Calibri" w:hAnsi="ALFABET98"/>
          <w:sz w:val="28"/>
          <w:szCs w:val="28"/>
          <w:lang w:eastAsia="en-US"/>
        </w:rPr>
        <w:t>Haziran ayının 1. Çarşamba günü ayın kaçıdır?</w:t>
      </w:r>
    </w:p>
    <w:p w:rsidR="002E59BF" w:rsidRPr="003B131F" w:rsidRDefault="002E59BF" w:rsidP="002E59BF">
      <w:pPr>
        <w:spacing w:line="276" w:lineRule="auto"/>
        <w:ind w:left="284"/>
        <w:rPr>
          <w:rFonts w:ascii="ALFABET98" w:eastAsia="Calibri" w:hAnsi="ALFABET98"/>
          <w:sz w:val="28"/>
          <w:szCs w:val="28"/>
          <w:lang w:eastAsia="en-US"/>
        </w:rPr>
      </w:pPr>
      <w:r w:rsidRPr="003B131F">
        <w:rPr>
          <w:rFonts w:eastAsia="Calibri"/>
          <w:sz w:val="28"/>
          <w:szCs w:val="28"/>
          <w:lang w:eastAsia="en-US"/>
        </w:rPr>
        <w:t>……………………………………………</w:t>
      </w:r>
    </w:p>
    <w:p w:rsidR="002E59BF" w:rsidRPr="003B131F" w:rsidRDefault="002E59BF" w:rsidP="002E59BF">
      <w:pPr>
        <w:spacing w:line="276" w:lineRule="auto"/>
        <w:ind w:left="284"/>
        <w:rPr>
          <w:rFonts w:ascii="ALFABET98" w:eastAsia="Calibri" w:hAnsi="ALFABET98"/>
          <w:sz w:val="28"/>
          <w:szCs w:val="28"/>
          <w:lang w:eastAsia="en-US"/>
        </w:rPr>
      </w:pP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3B131F">
        <w:rPr>
          <w:rFonts w:ascii="ALFABET98" w:eastAsia="Calibri" w:hAnsi="ALFABET98"/>
          <w:b/>
          <w:sz w:val="28"/>
          <w:szCs w:val="28"/>
          <w:lang w:eastAsia="en-US"/>
        </w:rPr>
        <w:t xml:space="preserve">14. </w:t>
      </w:r>
      <w:r w:rsidRPr="003B131F">
        <w:rPr>
          <w:rFonts w:ascii="ALFABET98" w:eastAsia="Calibri" w:hAnsi="ALFABET98"/>
          <w:sz w:val="28"/>
          <w:szCs w:val="28"/>
          <w:lang w:eastAsia="en-US"/>
        </w:rPr>
        <w:t>Temmuz ayının 31. Günü hangi gündür?</w:t>
      </w:r>
    </w:p>
    <w:p w:rsidR="002E59BF" w:rsidRPr="003B131F" w:rsidRDefault="002E59BF" w:rsidP="002E59BF">
      <w:pPr>
        <w:spacing w:line="276" w:lineRule="auto"/>
        <w:ind w:left="284"/>
        <w:rPr>
          <w:rFonts w:ascii="ALFABET98" w:eastAsia="Calibri" w:hAnsi="ALFABET98"/>
          <w:sz w:val="28"/>
          <w:szCs w:val="28"/>
          <w:lang w:eastAsia="en-US"/>
        </w:rPr>
      </w:pPr>
      <w:r w:rsidRPr="003B131F">
        <w:rPr>
          <w:rFonts w:eastAsia="Calibri"/>
          <w:sz w:val="28"/>
          <w:szCs w:val="28"/>
          <w:lang w:eastAsia="en-US"/>
        </w:rPr>
        <w:t>……………………………………………</w:t>
      </w:r>
    </w:p>
    <w:p w:rsidR="002E59BF" w:rsidRPr="003B131F" w:rsidRDefault="002E59BF" w:rsidP="002E59BF">
      <w:pPr>
        <w:spacing w:line="276" w:lineRule="auto"/>
        <w:ind w:left="284"/>
        <w:rPr>
          <w:rFonts w:ascii="ALFABET98" w:eastAsia="Calibri" w:hAnsi="ALFABET98"/>
          <w:sz w:val="28"/>
          <w:szCs w:val="28"/>
          <w:lang w:eastAsia="en-US"/>
        </w:rPr>
      </w:pP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3B131F">
        <w:rPr>
          <w:rFonts w:ascii="ALFABET98" w:eastAsia="Calibri" w:hAnsi="ALFABET98"/>
          <w:b/>
          <w:sz w:val="28"/>
          <w:szCs w:val="28"/>
          <w:lang w:eastAsia="en-US"/>
        </w:rPr>
        <w:t>15.</w:t>
      </w:r>
      <w:r w:rsidRPr="003B131F">
        <w:rPr>
          <w:rFonts w:ascii="ALFABET98" w:eastAsia="Calibri" w:hAnsi="ALFABET98"/>
          <w:sz w:val="28"/>
          <w:szCs w:val="28"/>
          <w:lang w:eastAsia="en-US"/>
        </w:rPr>
        <w:t xml:space="preserve"> Haziran</w:t>
      </w:r>
      <w:r w:rsidRPr="003B131F">
        <w:rPr>
          <w:rFonts w:ascii="ALFABET98" w:eastAsia="Calibri" w:hAnsi="ALFABET98"/>
          <w:b/>
          <w:sz w:val="28"/>
          <w:szCs w:val="28"/>
          <w:lang w:eastAsia="en-US"/>
        </w:rPr>
        <w:t xml:space="preserve"> </w:t>
      </w:r>
      <w:r w:rsidRPr="003B131F">
        <w:rPr>
          <w:rFonts w:ascii="ALFABET98" w:eastAsia="Calibri" w:hAnsi="ALFABET98"/>
          <w:sz w:val="28"/>
          <w:szCs w:val="28"/>
          <w:lang w:eastAsia="en-US"/>
        </w:rPr>
        <w:t>ayının 30 günü hangi gündür?</w:t>
      </w:r>
    </w:p>
    <w:p w:rsidR="002E59BF" w:rsidRPr="003B131F" w:rsidRDefault="002E59BF" w:rsidP="002E59BF">
      <w:pPr>
        <w:spacing w:line="276" w:lineRule="auto"/>
        <w:ind w:left="284"/>
        <w:rPr>
          <w:rFonts w:ascii="ALFABET98" w:eastAsia="Calibri" w:hAnsi="ALFABET98"/>
          <w:sz w:val="28"/>
          <w:szCs w:val="28"/>
          <w:lang w:eastAsia="en-US"/>
        </w:rPr>
      </w:pPr>
      <w:r w:rsidRPr="003B131F">
        <w:rPr>
          <w:rFonts w:eastAsia="Calibri"/>
          <w:sz w:val="28"/>
          <w:szCs w:val="28"/>
          <w:lang w:eastAsia="en-US"/>
        </w:rPr>
        <w:t>……………………………………………………………………………</w:t>
      </w: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sz w:val="28"/>
          <w:szCs w:val="28"/>
          <w:lang w:eastAsia="en-US"/>
        </w:rPr>
      </w:pPr>
    </w:p>
    <w:p w:rsidR="002E59BF" w:rsidRPr="003B131F" w:rsidRDefault="002E59BF" w:rsidP="002E59BF">
      <w:pPr>
        <w:spacing w:line="276" w:lineRule="auto"/>
        <w:rPr>
          <w:rFonts w:ascii="ALFABET98" w:eastAsia="Calibri" w:hAnsi="ALFABET98"/>
          <w:sz w:val="28"/>
          <w:szCs w:val="28"/>
          <w:lang w:eastAsia="en-US"/>
        </w:rPr>
      </w:pPr>
      <w:r w:rsidRPr="003B131F">
        <w:rPr>
          <w:rFonts w:ascii="ALFABET98" w:eastAsia="Calibri" w:hAnsi="ALFABET98"/>
          <w:b/>
          <w:sz w:val="28"/>
          <w:szCs w:val="28"/>
          <w:lang w:eastAsia="en-US"/>
        </w:rPr>
        <w:t xml:space="preserve">16. </w:t>
      </w:r>
      <w:r w:rsidRPr="003B131F">
        <w:rPr>
          <w:rFonts w:ascii="ALFABET98" w:eastAsia="Calibri" w:hAnsi="ALFABET98"/>
          <w:sz w:val="28"/>
          <w:szCs w:val="28"/>
          <w:lang w:eastAsia="en-US"/>
        </w:rPr>
        <w:t>Temmuz ayının 1. Salı günü ayın kaçıdır?</w:t>
      </w:r>
    </w:p>
    <w:p w:rsidR="002E59BF" w:rsidRPr="002E59BF" w:rsidRDefault="002E59BF" w:rsidP="002E59BF">
      <w:pPr>
        <w:spacing w:line="276" w:lineRule="auto"/>
        <w:ind w:left="284"/>
        <w:rPr>
          <w:rFonts w:ascii="Comic Sans MS" w:eastAsia="Calibri" w:hAnsi="Comic Sans MS"/>
          <w:lang w:eastAsia="en-US"/>
        </w:rPr>
      </w:pPr>
      <w:r w:rsidRPr="003B131F">
        <w:rPr>
          <w:rFonts w:eastAsia="Calibri"/>
          <w:sz w:val="28"/>
          <w:szCs w:val="28"/>
          <w:lang w:eastAsia="en-US"/>
        </w:rPr>
        <w:t>……………………………………………</w:t>
      </w:r>
    </w:p>
    <w:p w:rsidR="002E59BF" w:rsidRPr="00926876" w:rsidRDefault="002E59BF" w:rsidP="003B131F"/>
    <w:sectPr w:rsidR="002E59BF" w:rsidRPr="00926876" w:rsidSect="002E59BF">
      <w:type w:val="continuous"/>
      <w:pgSz w:w="11906" w:h="16838"/>
      <w:pgMar w:top="851" w:right="566" w:bottom="426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28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10" w:rsidRDefault="00DE3610" w:rsidP="002E59BF">
      <w:r>
        <w:separator/>
      </w:r>
    </w:p>
  </w:endnote>
  <w:endnote w:type="continuationSeparator" w:id="0">
    <w:p w:rsidR="00DE3610" w:rsidRDefault="00DE3610" w:rsidP="002E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10" w:rsidRDefault="00DE3610" w:rsidP="002E59BF">
      <w:r>
        <w:separator/>
      </w:r>
    </w:p>
  </w:footnote>
  <w:footnote w:type="continuationSeparator" w:id="0">
    <w:p w:rsidR="00DE3610" w:rsidRDefault="00DE3610" w:rsidP="002E5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BF" w:rsidRPr="001B647C" w:rsidRDefault="002E59BF" w:rsidP="001B647C">
    <w:pPr>
      <w:pStyle w:val="stbilgi"/>
      <w:jc w:val="center"/>
      <w:rPr>
        <w:rFonts w:ascii="Comic Sans MS" w:hAnsi="Comic Sans MS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07F2"/>
    <w:multiLevelType w:val="hybridMultilevel"/>
    <w:tmpl w:val="CE3C5932"/>
    <w:lvl w:ilvl="0" w:tplc="6174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70"/>
    <w:rsid w:val="0003705F"/>
    <w:rsid w:val="00114758"/>
    <w:rsid w:val="0021515E"/>
    <w:rsid w:val="002A4F5E"/>
    <w:rsid w:val="002B27D8"/>
    <w:rsid w:val="002E59BF"/>
    <w:rsid w:val="00325E36"/>
    <w:rsid w:val="00343327"/>
    <w:rsid w:val="003B131F"/>
    <w:rsid w:val="0045337A"/>
    <w:rsid w:val="0046253D"/>
    <w:rsid w:val="004E461A"/>
    <w:rsid w:val="00501494"/>
    <w:rsid w:val="00555E61"/>
    <w:rsid w:val="00587BEC"/>
    <w:rsid w:val="005D554B"/>
    <w:rsid w:val="00631732"/>
    <w:rsid w:val="006C4088"/>
    <w:rsid w:val="00716ED9"/>
    <w:rsid w:val="00780EAC"/>
    <w:rsid w:val="007F3983"/>
    <w:rsid w:val="008121DA"/>
    <w:rsid w:val="0083650A"/>
    <w:rsid w:val="00876D14"/>
    <w:rsid w:val="008F6F70"/>
    <w:rsid w:val="00917EE6"/>
    <w:rsid w:val="00926876"/>
    <w:rsid w:val="009B2A6E"/>
    <w:rsid w:val="009E2A2F"/>
    <w:rsid w:val="00A81565"/>
    <w:rsid w:val="00AE2AE7"/>
    <w:rsid w:val="00B0594E"/>
    <w:rsid w:val="00B54A2E"/>
    <w:rsid w:val="00B73117"/>
    <w:rsid w:val="00C2769C"/>
    <w:rsid w:val="00C35264"/>
    <w:rsid w:val="00C4496F"/>
    <w:rsid w:val="00C616B2"/>
    <w:rsid w:val="00D2721E"/>
    <w:rsid w:val="00D36905"/>
    <w:rsid w:val="00DA02CB"/>
    <w:rsid w:val="00DE3610"/>
    <w:rsid w:val="00DE703E"/>
    <w:rsid w:val="00E04C7D"/>
    <w:rsid w:val="00E86554"/>
    <w:rsid w:val="00EC7DB6"/>
    <w:rsid w:val="00ED1EC0"/>
    <w:rsid w:val="00EE67CF"/>
    <w:rsid w:val="00F151D2"/>
    <w:rsid w:val="00F6711B"/>
    <w:rsid w:val="00F75E76"/>
    <w:rsid w:val="00F77FBE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AE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E59B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E59BF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2E59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AE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E59B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E59BF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2E59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images.clipartlogo.com/files/images/45/451285/four-leaf-clover-vector-clip-art_f.jpg" TargetMode="External"/><Relationship Id="rId18" Type="http://schemas.openxmlformats.org/officeDocument/2006/relationships/image" Target="http://images.clipartlogo.com/files/images/45/451285/four-leaf-clover-vector-clip-art_f.jpg" TargetMode="External"/><Relationship Id="rId26" Type="http://schemas.openxmlformats.org/officeDocument/2006/relationships/image" Target="http://images.clipartlogo.com/files/images/45/451285/four-leaf-clover-vector-clip-art_f.jpg" TargetMode="External"/><Relationship Id="rId39" Type="http://schemas.openxmlformats.org/officeDocument/2006/relationships/theme" Target="theme/theme1.xml"/><Relationship Id="rId21" Type="http://schemas.openxmlformats.org/officeDocument/2006/relationships/image" Target="http://images.clipartlogo.com/files/images/45/451285/four-leaf-clover-vector-clip-art_f.jpg" TargetMode="External"/><Relationship Id="rId34" Type="http://schemas.openxmlformats.org/officeDocument/2006/relationships/image" Target="http://images.clipartlogo.com/files/images/45/451285/four-leaf-clover-vector-clip-art_f.jpg" TargetMode="External"/><Relationship Id="rId7" Type="http://schemas.openxmlformats.org/officeDocument/2006/relationships/footnotes" Target="footnotes.xml"/><Relationship Id="rId12" Type="http://schemas.openxmlformats.org/officeDocument/2006/relationships/image" Target="http://images.clipartlogo.com/files/images/45/451285/four-leaf-clover-vector-clip-art_f.jpg" TargetMode="External"/><Relationship Id="rId17" Type="http://schemas.openxmlformats.org/officeDocument/2006/relationships/image" Target="http://images.clipartlogo.com/files/images/45/451285/four-leaf-clover-vector-clip-art_f.jpg" TargetMode="External"/><Relationship Id="rId25" Type="http://schemas.openxmlformats.org/officeDocument/2006/relationships/image" Target="http://images.clipartlogo.com/files/images/45/451285/four-leaf-clover-vector-clip-art_f.jpg" TargetMode="External"/><Relationship Id="rId33" Type="http://schemas.openxmlformats.org/officeDocument/2006/relationships/image" Target="http://images.clipartlogo.com/files/images/45/451285/four-leaf-clover-vector-clip-art_f.jp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images.clipartlogo.com/files/images/45/451285/four-leaf-clover-vector-clip-art_f.jpg" TargetMode="External"/><Relationship Id="rId20" Type="http://schemas.openxmlformats.org/officeDocument/2006/relationships/image" Target="http://images.clipartlogo.com/files/images/45/451285/four-leaf-clover-vector-clip-art_f.jpg" TargetMode="External"/><Relationship Id="rId29" Type="http://schemas.openxmlformats.org/officeDocument/2006/relationships/image" Target="http://images.clipartlogo.com/files/images/45/451285/four-leaf-clover-vector-clip-art_f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http://images.clipartlogo.com/files/images/45/451285/four-leaf-clover-vector-clip-art_f.jpg" TargetMode="External"/><Relationship Id="rId32" Type="http://schemas.openxmlformats.org/officeDocument/2006/relationships/image" Target="http://images.clipartlogo.com/files/images/45/451285/four-leaf-clover-vector-clip-art_f.jpg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http://images.clipartlogo.com/files/images/45/451285/four-leaf-clover-vector-clip-art_f.jpg" TargetMode="External"/><Relationship Id="rId23" Type="http://schemas.openxmlformats.org/officeDocument/2006/relationships/image" Target="http://images.clipartlogo.com/files/images/45/451285/four-leaf-clover-vector-clip-art_f.jpg" TargetMode="External"/><Relationship Id="rId28" Type="http://schemas.openxmlformats.org/officeDocument/2006/relationships/image" Target="http://images.clipartlogo.com/files/images/45/451285/four-leaf-clover-vector-clip-art_f.jpg" TargetMode="External"/><Relationship Id="rId36" Type="http://schemas.openxmlformats.org/officeDocument/2006/relationships/image" Target="http://images.clipartlogo.com/files/images/45/451285/four-leaf-clover-vector-clip-art_f.jpg" TargetMode="External"/><Relationship Id="rId10" Type="http://schemas.openxmlformats.org/officeDocument/2006/relationships/image" Target="http://images.clipartlogo.com/files/images/45/451285/four-leaf-clover-vector-clip-art_f.jpg" TargetMode="External"/><Relationship Id="rId19" Type="http://schemas.openxmlformats.org/officeDocument/2006/relationships/image" Target="http://images.clipartlogo.com/files/images/45/451285/four-leaf-clover-vector-clip-art_f.jpg" TargetMode="External"/><Relationship Id="rId31" Type="http://schemas.openxmlformats.org/officeDocument/2006/relationships/image" Target="http://images.clipartlogo.com/files/images/45/451285/four-leaf-clover-vector-clip-art_f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://images.clipartlogo.com/files/images/45/451285/four-leaf-clover-vector-clip-art_f.jpg" TargetMode="External"/><Relationship Id="rId22" Type="http://schemas.openxmlformats.org/officeDocument/2006/relationships/image" Target="http://images.clipartlogo.com/files/images/45/451285/four-leaf-clover-vector-clip-art_f.jpg" TargetMode="External"/><Relationship Id="rId27" Type="http://schemas.openxmlformats.org/officeDocument/2006/relationships/image" Target="http://images.clipartlogo.com/files/images/45/451285/four-leaf-clover-vector-clip-art_f.jpg" TargetMode="External"/><Relationship Id="rId30" Type="http://schemas.openxmlformats.org/officeDocument/2006/relationships/image" Target="http://images.clipartlogo.com/files/images/45/451285/four-leaf-clover-vector-clip-art_f.jpg" TargetMode="External"/><Relationship Id="rId35" Type="http://schemas.openxmlformats.org/officeDocument/2006/relationships/image" Target="http://images.clipartlogo.com/files/images/45/451285/four-leaf-clover-vector-clip-art_f.jpg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A684-BF18-4232-8A54-6D894FA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ÜLEYMAN</Company>
  <LinksUpToDate>false</LinksUpToDate>
  <CharactersWithSpaces>3138</CharactersWithSpaces>
  <SharedDoc>false</SharedDoc>
  <HLinks>
    <vt:vector size="150" baseType="variant">
      <vt:variant>
        <vt:i4>6160506</vt:i4>
      </vt:variant>
      <vt:variant>
        <vt:i4>-1</vt:i4>
      </vt:variant>
      <vt:variant>
        <vt:i4>1046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053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058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072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077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084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089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094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099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104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110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115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120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125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130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136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141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146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151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156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162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167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172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177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  <vt:variant>
        <vt:i4>6160506</vt:i4>
      </vt:variant>
      <vt:variant>
        <vt:i4>-1</vt:i4>
      </vt:variant>
      <vt:variant>
        <vt:i4>1182</vt:i4>
      </vt:variant>
      <vt:variant>
        <vt:i4>1</vt:i4>
      </vt:variant>
      <vt:variant>
        <vt:lpwstr>http://images.clipartlogo.com/files/images/45/451285/four-leaf-clover-vector-clip-art_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KAYIK</dc:creator>
  <cp:lastModifiedBy>user</cp:lastModifiedBy>
  <cp:revision>11</cp:revision>
  <dcterms:created xsi:type="dcterms:W3CDTF">2020-01-02T17:35:00Z</dcterms:created>
  <dcterms:modified xsi:type="dcterms:W3CDTF">2020-01-24T21:09:00Z</dcterms:modified>
</cp:coreProperties>
</file>